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0322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137"/>
        <w:gridCol w:w="546"/>
        <w:gridCol w:w="879"/>
        <w:gridCol w:w="142"/>
        <w:gridCol w:w="11"/>
        <w:gridCol w:w="280"/>
        <w:gridCol w:w="134"/>
        <w:gridCol w:w="283"/>
        <w:gridCol w:w="142"/>
        <w:gridCol w:w="150"/>
        <w:gridCol w:w="425"/>
        <w:gridCol w:w="422"/>
        <w:gridCol w:w="279"/>
        <w:gridCol w:w="147"/>
        <w:gridCol w:w="551"/>
        <w:gridCol w:w="16"/>
        <w:gridCol w:w="114"/>
        <w:gridCol w:w="22"/>
        <w:gridCol w:w="431"/>
        <w:gridCol w:w="170"/>
        <w:gridCol w:w="397"/>
        <w:gridCol w:w="147"/>
        <w:gridCol w:w="278"/>
        <w:gridCol w:w="148"/>
        <w:gridCol w:w="685"/>
        <w:gridCol w:w="15"/>
        <w:gridCol w:w="419"/>
        <w:gridCol w:w="1002"/>
        <w:gridCol w:w="567"/>
        <w:gridCol w:w="371"/>
        <w:gridCol w:w="28"/>
      </w:tblGrid>
      <w:tr w:rsidR="00A90A42" w:rsidRPr="000F1FAF" w14:paraId="06F48396" w14:textId="77777777" w:rsidTr="00CF6810">
        <w:trPr>
          <w:gridAfter w:val="1"/>
          <w:wAfter w:w="28" w:type="dxa"/>
        </w:trPr>
        <w:tc>
          <w:tcPr>
            <w:tcW w:w="2546" w:type="dxa"/>
            <w:gridSpan w:val="4"/>
          </w:tcPr>
          <w:p w14:paraId="6FDDFA8B" w14:textId="13DDB243" w:rsidR="00A90A42" w:rsidRPr="000F1FAF" w:rsidRDefault="00A90A42" w:rsidP="00F63AD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bookmarkStart w:id="0" w:name="_GoBack"/>
            <w:bookmarkEnd w:id="0"/>
            <w:r w:rsidRPr="000F1FAF">
              <w:rPr>
                <w:rFonts w:ascii="Arial" w:hAnsi="Arial" w:cs="Arial"/>
                <w:b/>
                <w:bCs/>
                <w:noProof/>
                <w:sz w:val="32"/>
                <w:szCs w:val="32"/>
                <w:lang w:eastAsia="cs-CZ"/>
              </w:rPr>
              <w:drawing>
                <wp:inline distT="0" distB="0" distL="0" distR="0" wp14:anchorId="3B0C7378" wp14:editId="67B68A7C">
                  <wp:extent cx="1034860" cy="508088"/>
                  <wp:effectExtent l="0" t="0" r="0" b="635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588" cy="521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8" w:type="dxa"/>
            <w:gridSpan w:val="27"/>
          </w:tcPr>
          <w:p w14:paraId="1FC295AB" w14:textId="0F8BC941" w:rsidR="00A90A42" w:rsidRPr="000F1FAF" w:rsidRDefault="00A90A42" w:rsidP="00F63AD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F1FAF">
              <w:rPr>
                <w:rFonts w:ascii="Arial" w:hAnsi="Arial" w:cs="Arial"/>
                <w:b/>
                <w:sz w:val="40"/>
                <w:szCs w:val="40"/>
              </w:rPr>
              <w:t>Údaje o infrastruktuře</w:t>
            </w:r>
          </w:p>
        </w:tc>
      </w:tr>
      <w:tr w:rsidR="002733D6" w:rsidRPr="000F1FAF" w14:paraId="6802C822" w14:textId="77777777" w:rsidTr="00A327BF">
        <w:trPr>
          <w:gridAfter w:val="1"/>
          <w:wAfter w:w="28" w:type="dxa"/>
        </w:trPr>
        <w:tc>
          <w:tcPr>
            <w:tcW w:w="10294" w:type="dxa"/>
            <w:gridSpan w:val="31"/>
          </w:tcPr>
          <w:p w14:paraId="6D68C963" w14:textId="77777777" w:rsidR="002733D6" w:rsidRPr="000F1FAF" w:rsidRDefault="002733D6" w:rsidP="00F63AD3">
            <w:pPr>
              <w:jc w:val="center"/>
              <w:rPr>
                <w:rFonts w:ascii="Arial" w:hAnsi="Arial" w:cs="Arial"/>
              </w:rPr>
            </w:pPr>
          </w:p>
        </w:tc>
      </w:tr>
      <w:tr w:rsidR="002733D6" w:rsidRPr="000F1FAF" w14:paraId="6A74F1D3" w14:textId="77777777" w:rsidTr="00CF6810">
        <w:trPr>
          <w:gridAfter w:val="1"/>
          <w:wAfter w:w="28" w:type="dxa"/>
        </w:trPr>
        <w:tc>
          <w:tcPr>
            <w:tcW w:w="5642" w:type="dxa"/>
            <w:gridSpan w:val="18"/>
          </w:tcPr>
          <w:p w14:paraId="4DC4B337" w14:textId="77777777" w:rsidR="002733D6" w:rsidRPr="000F1FAF" w:rsidRDefault="002733D6">
            <w:pPr>
              <w:rPr>
                <w:rFonts w:ascii="Arial" w:hAnsi="Arial" w:cs="Arial"/>
                <w:b/>
              </w:rPr>
            </w:pPr>
            <w:r w:rsidRPr="000F1FAF">
              <w:rPr>
                <w:rFonts w:ascii="Arial" w:hAnsi="Arial" w:cs="Arial"/>
                <w:b/>
              </w:rPr>
              <w:t>Příloha k žádosti o Osvědčení provozovatele dráhy:</w:t>
            </w:r>
          </w:p>
        </w:tc>
        <w:tc>
          <w:tcPr>
            <w:tcW w:w="4652" w:type="dxa"/>
            <w:gridSpan w:val="13"/>
          </w:tcPr>
          <w:p w14:paraId="0E1C3048" w14:textId="77777777" w:rsidR="002733D6" w:rsidRPr="000F1FAF" w:rsidRDefault="002733D6">
            <w:pPr>
              <w:rPr>
                <w:rFonts w:ascii="Arial" w:hAnsi="Arial" w:cs="Arial"/>
              </w:rPr>
            </w:pPr>
          </w:p>
        </w:tc>
      </w:tr>
      <w:tr w:rsidR="002D14F2" w:rsidRPr="000F1FAF" w14:paraId="5458E4F2" w14:textId="77777777" w:rsidTr="00A327BF">
        <w:trPr>
          <w:gridAfter w:val="1"/>
          <w:wAfter w:w="28" w:type="dxa"/>
        </w:trPr>
        <w:tc>
          <w:tcPr>
            <w:tcW w:w="10294" w:type="dxa"/>
            <w:gridSpan w:val="31"/>
          </w:tcPr>
          <w:p w14:paraId="236E2A49" w14:textId="77777777" w:rsidR="002D14F2" w:rsidRPr="000F1FAF" w:rsidRDefault="002D14F2">
            <w:pPr>
              <w:rPr>
                <w:rFonts w:ascii="Arial" w:hAnsi="Arial" w:cs="Arial"/>
              </w:rPr>
            </w:pPr>
          </w:p>
        </w:tc>
      </w:tr>
      <w:tr w:rsidR="00A048A8" w:rsidRPr="000F1FAF" w14:paraId="3DD59A9F" w14:textId="77777777" w:rsidTr="00A327BF">
        <w:trPr>
          <w:gridAfter w:val="1"/>
          <w:wAfter w:w="28" w:type="dxa"/>
        </w:trPr>
        <w:tc>
          <w:tcPr>
            <w:tcW w:w="10294" w:type="dxa"/>
            <w:gridSpan w:val="31"/>
          </w:tcPr>
          <w:p w14:paraId="7153FB1E" w14:textId="77777777" w:rsidR="00A048A8" w:rsidRPr="000F1FAF" w:rsidRDefault="00A048A8" w:rsidP="00A048A8">
            <w:pPr>
              <w:jc w:val="center"/>
              <w:rPr>
                <w:rFonts w:ascii="Arial" w:hAnsi="Arial" w:cs="Arial"/>
              </w:rPr>
            </w:pPr>
            <w:r w:rsidRPr="000F1FAF">
              <w:rPr>
                <w:rFonts w:ascii="Arial" w:hAnsi="Arial" w:cs="Arial"/>
                <w:b/>
                <w:sz w:val="28"/>
                <w:szCs w:val="28"/>
              </w:rPr>
              <w:t>Žadatel</w:t>
            </w:r>
          </w:p>
        </w:tc>
      </w:tr>
      <w:tr w:rsidR="002D14F2" w:rsidRPr="000F1FAF" w14:paraId="0C08C597" w14:textId="77777777" w:rsidTr="00A327BF">
        <w:trPr>
          <w:gridAfter w:val="1"/>
          <w:wAfter w:w="28" w:type="dxa"/>
        </w:trPr>
        <w:tc>
          <w:tcPr>
            <w:tcW w:w="10294" w:type="dxa"/>
            <w:gridSpan w:val="31"/>
          </w:tcPr>
          <w:p w14:paraId="46998ED1" w14:textId="77777777" w:rsidR="002D14F2" w:rsidRPr="000F1FAF" w:rsidRDefault="002D14F2">
            <w:pPr>
              <w:rPr>
                <w:rFonts w:ascii="Arial" w:hAnsi="Arial" w:cs="Arial"/>
              </w:rPr>
            </w:pPr>
          </w:p>
        </w:tc>
      </w:tr>
      <w:tr w:rsidR="00D21AF0" w:rsidRPr="000F1FAF" w14:paraId="767A1EC4" w14:textId="77777777" w:rsidTr="00CF6810">
        <w:trPr>
          <w:gridAfter w:val="1"/>
          <w:wAfter w:w="28" w:type="dxa"/>
        </w:trPr>
        <w:tc>
          <w:tcPr>
            <w:tcW w:w="2546" w:type="dxa"/>
            <w:gridSpan w:val="4"/>
          </w:tcPr>
          <w:p w14:paraId="4790E747" w14:textId="5AD2A280" w:rsidR="00D21AF0" w:rsidRPr="000F1FAF" w:rsidRDefault="00D21AF0" w:rsidP="00DD5830">
            <w:pPr>
              <w:ind w:left="456" w:hanging="456"/>
              <w:rPr>
                <w:rFonts w:ascii="Arial" w:hAnsi="Arial" w:cs="Arial"/>
                <w:b/>
              </w:rPr>
            </w:pPr>
            <w:r w:rsidRPr="000F1FAF">
              <w:rPr>
                <w:rFonts w:ascii="Arial" w:hAnsi="Arial" w:cs="Arial"/>
                <w:b/>
              </w:rPr>
              <w:t>1.1</w:t>
            </w:r>
            <w:r w:rsidR="00DD5830">
              <w:rPr>
                <w:rFonts w:ascii="Arial" w:hAnsi="Arial" w:cs="Arial"/>
                <w:b/>
              </w:rPr>
              <w:tab/>
            </w:r>
            <w:r w:rsidRPr="000F1FAF">
              <w:rPr>
                <w:rFonts w:ascii="Arial" w:hAnsi="Arial" w:cs="Arial"/>
                <w:b/>
              </w:rPr>
              <w:t>Právní název:</w:t>
            </w:r>
          </w:p>
        </w:tc>
        <w:tc>
          <w:tcPr>
            <w:tcW w:w="7748" w:type="dxa"/>
            <w:gridSpan w:val="27"/>
          </w:tcPr>
          <w:p w14:paraId="1D057C31" w14:textId="77777777" w:rsidR="00D21AF0" w:rsidRPr="000F1FAF" w:rsidRDefault="00D21AF0">
            <w:pPr>
              <w:rPr>
                <w:rFonts w:ascii="Arial" w:hAnsi="Arial" w:cs="Arial"/>
              </w:rPr>
            </w:pPr>
          </w:p>
        </w:tc>
      </w:tr>
      <w:tr w:rsidR="002D14F2" w:rsidRPr="000F1FAF" w14:paraId="535A9BD6" w14:textId="77777777" w:rsidTr="00A327BF">
        <w:trPr>
          <w:gridAfter w:val="1"/>
          <w:wAfter w:w="28" w:type="dxa"/>
        </w:trPr>
        <w:tc>
          <w:tcPr>
            <w:tcW w:w="10294" w:type="dxa"/>
            <w:gridSpan w:val="31"/>
          </w:tcPr>
          <w:p w14:paraId="45FB4388" w14:textId="77777777" w:rsidR="002D14F2" w:rsidRPr="000F1FAF" w:rsidRDefault="002D14F2">
            <w:pPr>
              <w:rPr>
                <w:rFonts w:ascii="Arial" w:hAnsi="Arial" w:cs="Arial"/>
              </w:rPr>
            </w:pPr>
          </w:p>
        </w:tc>
      </w:tr>
      <w:tr w:rsidR="00F63AD3" w:rsidRPr="000F1FAF" w14:paraId="211FD559" w14:textId="77777777" w:rsidTr="00A327BF">
        <w:trPr>
          <w:gridAfter w:val="1"/>
          <w:wAfter w:w="28" w:type="dxa"/>
        </w:trPr>
        <w:tc>
          <w:tcPr>
            <w:tcW w:w="10294" w:type="dxa"/>
            <w:gridSpan w:val="31"/>
          </w:tcPr>
          <w:p w14:paraId="56193C01" w14:textId="77777777" w:rsidR="00F63AD3" w:rsidRPr="000F1FAF" w:rsidRDefault="00F63AD3" w:rsidP="00A048A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F1FAF">
              <w:rPr>
                <w:rFonts w:ascii="Arial" w:hAnsi="Arial" w:cs="Arial"/>
                <w:b/>
                <w:sz w:val="28"/>
                <w:szCs w:val="28"/>
              </w:rPr>
              <w:t>Podrobnosti o i</w:t>
            </w:r>
            <w:r w:rsidR="00A048A8" w:rsidRPr="000F1FAF">
              <w:rPr>
                <w:rFonts w:ascii="Arial" w:hAnsi="Arial" w:cs="Arial"/>
                <w:b/>
                <w:sz w:val="28"/>
                <w:szCs w:val="28"/>
              </w:rPr>
              <w:t>nfrastruktuře</w:t>
            </w:r>
          </w:p>
        </w:tc>
      </w:tr>
      <w:tr w:rsidR="00EC3521" w:rsidRPr="000F1FAF" w14:paraId="3DE8BC5D" w14:textId="77777777" w:rsidTr="00A327BF">
        <w:trPr>
          <w:gridAfter w:val="1"/>
          <w:wAfter w:w="28" w:type="dxa"/>
        </w:trPr>
        <w:tc>
          <w:tcPr>
            <w:tcW w:w="10294" w:type="dxa"/>
            <w:gridSpan w:val="31"/>
          </w:tcPr>
          <w:p w14:paraId="5D4868C9" w14:textId="77777777" w:rsidR="00EC3521" w:rsidRPr="000F1FAF" w:rsidRDefault="00EC3521">
            <w:pPr>
              <w:rPr>
                <w:rFonts w:ascii="Arial" w:hAnsi="Arial" w:cs="Arial"/>
              </w:rPr>
            </w:pPr>
          </w:p>
        </w:tc>
      </w:tr>
      <w:tr w:rsidR="002733D6" w:rsidRPr="000F1FAF" w14:paraId="1F99942C" w14:textId="77777777" w:rsidTr="00A327BF">
        <w:trPr>
          <w:gridAfter w:val="1"/>
          <w:wAfter w:w="28" w:type="dxa"/>
        </w:trPr>
        <w:tc>
          <w:tcPr>
            <w:tcW w:w="10294" w:type="dxa"/>
            <w:gridSpan w:val="31"/>
          </w:tcPr>
          <w:p w14:paraId="248F115B" w14:textId="5FF92C1B" w:rsidR="002733D6" w:rsidRPr="000F1FAF" w:rsidRDefault="002733D6" w:rsidP="00DD5830">
            <w:pPr>
              <w:ind w:left="456" w:hanging="456"/>
              <w:rPr>
                <w:rFonts w:ascii="Arial" w:hAnsi="Arial" w:cs="Arial"/>
                <w:b/>
              </w:rPr>
            </w:pPr>
            <w:r w:rsidRPr="000F1FAF">
              <w:rPr>
                <w:rFonts w:ascii="Arial" w:hAnsi="Arial" w:cs="Arial"/>
                <w:b/>
              </w:rPr>
              <w:t>2.1</w:t>
            </w:r>
            <w:r w:rsidR="00DD5830">
              <w:rPr>
                <w:rFonts w:ascii="Arial" w:hAnsi="Arial" w:cs="Arial"/>
                <w:b/>
              </w:rPr>
              <w:tab/>
            </w:r>
            <w:r w:rsidRPr="000F1FAF">
              <w:rPr>
                <w:rFonts w:ascii="Arial" w:hAnsi="Arial" w:cs="Arial"/>
                <w:b/>
              </w:rPr>
              <w:t>Délka provozované dráhy:</w:t>
            </w:r>
          </w:p>
        </w:tc>
      </w:tr>
      <w:tr w:rsidR="002733D6" w:rsidRPr="000F1FAF" w14:paraId="6CBFCC2A" w14:textId="77777777" w:rsidTr="00A327BF">
        <w:trPr>
          <w:gridAfter w:val="1"/>
          <w:wAfter w:w="28" w:type="dxa"/>
        </w:trPr>
        <w:tc>
          <w:tcPr>
            <w:tcW w:w="10294" w:type="dxa"/>
            <w:gridSpan w:val="31"/>
          </w:tcPr>
          <w:p w14:paraId="61D613BB" w14:textId="77777777" w:rsidR="002733D6" w:rsidRPr="000F1FAF" w:rsidRDefault="002733D6">
            <w:pPr>
              <w:rPr>
                <w:rFonts w:ascii="Arial" w:hAnsi="Arial" w:cs="Arial"/>
              </w:rPr>
            </w:pPr>
          </w:p>
        </w:tc>
      </w:tr>
      <w:tr w:rsidR="00A327BF" w:rsidRPr="000F1FAF" w14:paraId="14BFA771" w14:textId="77777777" w:rsidTr="00CF6810">
        <w:trPr>
          <w:gridAfter w:val="1"/>
          <w:wAfter w:w="28" w:type="dxa"/>
        </w:trPr>
        <w:tc>
          <w:tcPr>
            <w:tcW w:w="2546" w:type="dxa"/>
            <w:gridSpan w:val="4"/>
          </w:tcPr>
          <w:p w14:paraId="1508624B" w14:textId="6E219A92" w:rsidR="00EC3521" w:rsidRPr="000F1FAF" w:rsidRDefault="00EC3521" w:rsidP="00DD5830">
            <w:pPr>
              <w:ind w:left="598" w:hanging="598"/>
              <w:rPr>
                <w:rFonts w:ascii="Arial" w:hAnsi="Arial" w:cs="Arial"/>
              </w:rPr>
            </w:pPr>
            <w:r w:rsidRPr="000F1FAF">
              <w:rPr>
                <w:rFonts w:ascii="Arial" w:hAnsi="Arial" w:cs="Arial"/>
              </w:rPr>
              <w:t>2.11</w:t>
            </w:r>
            <w:r w:rsidR="00DD5830">
              <w:rPr>
                <w:rFonts w:ascii="Arial" w:hAnsi="Arial" w:cs="Arial"/>
              </w:rPr>
              <w:tab/>
            </w:r>
            <w:r w:rsidRPr="000F1FAF">
              <w:rPr>
                <w:rFonts w:ascii="Arial" w:hAnsi="Arial" w:cs="Arial"/>
              </w:rPr>
              <w:t>celkem</w:t>
            </w:r>
          </w:p>
        </w:tc>
        <w:tc>
          <w:tcPr>
            <w:tcW w:w="1142" w:type="dxa"/>
            <w:gridSpan w:val="7"/>
            <w:tcBorders>
              <w:bottom w:val="single" w:sz="4" w:space="0" w:color="auto"/>
            </w:tcBorders>
          </w:tcPr>
          <w:p w14:paraId="7DAF949C" w14:textId="77777777" w:rsidR="00EC3521" w:rsidRPr="000F1FAF" w:rsidRDefault="00EC3521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  <w:gridSpan w:val="2"/>
          </w:tcPr>
          <w:p w14:paraId="53E51BCF" w14:textId="77777777" w:rsidR="00EC3521" w:rsidRPr="000F1FAF" w:rsidRDefault="00EC3521">
            <w:pPr>
              <w:rPr>
                <w:rFonts w:ascii="Arial" w:hAnsi="Arial" w:cs="Arial"/>
              </w:rPr>
            </w:pPr>
            <w:r w:rsidRPr="000F1FAF">
              <w:rPr>
                <w:rFonts w:ascii="Arial" w:hAnsi="Arial" w:cs="Arial"/>
              </w:rPr>
              <w:t>km</w:t>
            </w:r>
          </w:p>
        </w:tc>
        <w:tc>
          <w:tcPr>
            <w:tcW w:w="977" w:type="dxa"/>
            <w:gridSpan w:val="3"/>
          </w:tcPr>
          <w:p w14:paraId="1768A6D9" w14:textId="77777777" w:rsidR="00EC3521" w:rsidRPr="000F1FAF" w:rsidRDefault="00EC3521">
            <w:pPr>
              <w:rPr>
                <w:rFonts w:ascii="Arial" w:hAnsi="Arial" w:cs="Arial"/>
              </w:rPr>
            </w:pPr>
            <w:r w:rsidRPr="000F1FAF">
              <w:rPr>
                <w:rFonts w:ascii="Arial" w:hAnsi="Arial" w:cs="Arial"/>
              </w:rPr>
              <w:t>Z toho:</w:t>
            </w:r>
          </w:p>
        </w:tc>
        <w:tc>
          <w:tcPr>
            <w:tcW w:w="2423" w:type="dxa"/>
            <w:gridSpan w:val="11"/>
          </w:tcPr>
          <w:p w14:paraId="24D593B9" w14:textId="7D5E38F1" w:rsidR="00EC3521" w:rsidRPr="000F1FAF" w:rsidRDefault="00EC3521" w:rsidP="00DD5830">
            <w:pPr>
              <w:ind w:left="598" w:hanging="598"/>
              <w:rPr>
                <w:rFonts w:ascii="Arial" w:hAnsi="Arial" w:cs="Arial"/>
              </w:rPr>
            </w:pPr>
            <w:r w:rsidRPr="000F1FAF">
              <w:rPr>
                <w:rFonts w:ascii="Arial" w:hAnsi="Arial" w:cs="Arial"/>
              </w:rPr>
              <w:t>2.12</w:t>
            </w:r>
            <w:r w:rsidR="00DD5830">
              <w:rPr>
                <w:rFonts w:ascii="Arial" w:hAnsi="Arial" w:cs="Arial"/>
              </w:rPr>
              <w:tab/>
            </w:r>
            <w:r w:rsidRPr="000F1FAF">
              <w:rPr>
                <w:rFonts w:ascii="Arial" w:hAnsi="Arial" w:cs="Arial"/>
              </w:rPr>
              <w:t>dvoukolejné</w:t>
            </w:r>
          </w:p>
        </w:tc>
        <w:tc>
          <w:tcPr>
            <w:tcW w:w="1421" w:type="dxa"/>
            <w:gridSpan w:val="2"/>
            <w:tcBorders>
              <w:bottom w:val="single" w:sz="4" w:space="0" w:color="auto"/>
            </w:tcBorders>
          </w:tcPr>
          <w:p w14:paraId="3090DF39" w14:textId="77777777" w:rsidR="00EC3521" w:rsidRPr="000F1FAF" w:rsidRDefault="00EC3521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gridSpan w:val="2"/>
          </w:tcPr>
          <w:p w14:paraId="40D05E55" w14:textId="77777777" w:rsidR="00EC3521" w:rsidRPr="000F1FAF" w:rsidRDefault="00EC3521">
            <w:pPr>
              <w:rPr>
                <w:rFonts w:ascii="Arial" w:hAnsi="Arial" w:cs="Arial"/>
              </w:rPr>
            </w:pPr>
            <w:r w:rsidRPr="000F1FAF">
              <w:rPr>
                <w:rFonts w:ascii="Arial" w:hAnsi="Arial" w:cs="Arial"/>
              </w:rPr>
              <w:t>km</w:t>
            </w:r>
          </w:p>
        </w:tc>
      </w:tr>
      <w:tr w:rsidR="00A327BF" w:rsidRPr="000F1FAF" w14:paraId="2334743E" w14:textId="77777777" w:rsidTr="00CF6810">
        <w:trPr>
          <w:gridAfter w:val="1"/>
          <w:wAfter w:w="28" w:type="dxa"/>
        </w:trPr>
        <w:tc>
          <w:tcPr>
            <w:tcW w:w="2546" w:type="dxa"/>
            <w:gridSpan w:val="4"/>
          </w:tcPr>
          <w:p w14:paraId="7E341967" w14:textId="77777777" w:rsidR="00DD5830" w:rsidRPr="000F1FAF" w:rsidRDefault="00DD5830" w:rsidP="00DD5830">
            <w:pPr>
              <w:rPr>
                <w:rFonts w:ascii="Arial" w:hAnsi="Arial" w:cs="Arial"/>
              </w:rPr>
            </w:pPr>
          </w:p>
        </w:tc>
        <w:tc>
          <w:tcPr>
            <w:tcW w:w="1142" w:type="dxa"/>
            <w:gridSpan w:val="7"/>
          </w:tcPr>
          <w:p w14:paraId="2FBF8752" w14:textId="77777777" w:rsidR="00DD5830" w:rsidRPr="000F1FAF" w:rsidRDefault="00DD5830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  <w:gridSpan w:val="2"/>
          </w:tcPr>
          <w:p w14:paraId="61B714DA" w14:textId="77777777" w:rsidR="00DD5830" w:rsidRPr="000F1FAF" w:rsidRDefault="00DD5830">
            <w:pPr>
              <w:rPr>
                <w:rFonts w:ascii="Arial" w:hAnsi="Arial" w:cs="Arial"/>
              </w:rPr>
            </w:pPr>
          </w:p>
        </w:tc>
        <w:tc>
          <w:tcPr>
            <w:tcW w:w="977" w:type="dxa"/>
            <w:gridSpan w:val="3"/>
          </w:tcPr>
          <w:p w14:paraId="47A7D4A6" w14:textId="77777777" w:rsidR="00DD5830" w:rsidRPr="000F1FAF" w:rsidRDefault="00DD5830">
            <w:pPr>
              <w:rPr>
                <w:rFonts w:ascii="Arial" w:hAnsi="Arial" w:cs="Arial"/>
              </w:rPr>
            </w:pPr>
          </w:p>
        </w:tc>
        <w:tc>
          <w:tcPr>
            <w:tcW w:w="2423" w:type="dxa"/>
            <w:gridSpan w:val="11"/>
          </w:tcPr>
          <w:p w14:paraId="0C95BBE6" w14:textId="77777777" w:rsidR="00DD5830" w:rsidRPr="000F1FAF" w:rsidRDefault="00DD5830" w:rsidP="00DD5830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  <w:gridSpan w:val="2"/>
          </w:tcPr>
          <w:p w14:paraId="675626FE" w14:textId="77777777" w:rsidR="00DD5830" w:rsidRPr="000F1FAF" w:rsidRDefault="00DD5830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gridSpan w:val="2"/>
          </w:tcPr>
          <w:p w14:paraId="6F22C034" w14:textId="77777777" w:rsidR="00DD5830" w:rsidRPr="000F1FAF" w:rsidRDefault="00DD5830">
            <w:pPr>
              <w:rPr>
                <w:rFonts w:ascii="Arial" w:hAnsi="Arial" w:cs="Arial"/>
              </w:rPr>
            </w:pPr>
          </w:p>
        </w:tc>
      </w:tr>
      <w:tr w:rsidR="00A327BF" w:rsidRPr="000F1FAF" w14:paraId="247EB910" w14:textId="77777777" w:rsidTr="00CF6810">
        <w:trPr>
          <w:gridAfter w:val="1"/>
          <w:wAfter w:w="28" w:type="dxa"/>
        </w:trPr>
        <w:tc>
          <w:tcPr>
            <w:tcW w:w="2546" w:type="dxa"/>
            <w:gridSpan w:val="4"/>
          </w:tcPr>
          <w:p w14:paraId="3FC627B4" w14:textId="77777777" w:rsidR="00DD5830" w:rsidRPr="000F1FAF" w:rsidRDefault="00DD5830" w:rsidP="00DD5830">
            <w:pPr>
              <w:rPr>
                <w:rFonts w:ascii="Arial" w:hAnsi="Arial" w:cs="Arial"/>
              </w:rPr>
            </w:pPr>
          </w:p>
        </w:tc>
        <w:tc>
          <w:tcPr>
            <w:tcW w:w="1142" w:type="dxa"/>
            <w:gridSpan w:val="7"/>
          </w:tcPr>
          <w:p w14:paraId="2FEDF52A" w14:textId="77777777" w:rsidR="00DD5830" w:rsidRPr="000F1FAF" w:rsidRDefault="00DD5830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  <w:gridSpan w:val="2"/>
          </w:tcPr>
          <w:p w14:paraId="56E31EC1" w14:textId="77777777" w:rsidR="00DD5830" w:rsidRPr="000F1FAF" w:rsidRDefault="00DD5830">
            <w:pPr>
              <w:rPr>
                <w:rFonts w:ascii="Arial" w:hAnsi="Arial" w:cs="Arial"/>
              </w:rPr>
            </w:pPr>
          </w:p>
        </w:tc>
        <w:tc>
          <w:tcPr>
            <w:tcW w:w="977" w:type="dxa"/>
            <w:gridSpan w:val="3"/>
          </w:tcPr>
          <w:p w14:paraId="621FAB6D" w14:textId="77777777" w:rsidR="00DD5830" w:rsidRPr="000F1FAF" w:rsidRDefault="00DD5830">
            <w:pPr>
              <w:rPr>
                <w:rFonts w:ascii="Arial" w:hAnsi="Arial" w:cs="Arial"/>
              </w:rPr>
            </w:pPr>
          </w:p>
        </w:tc>
        <w:tc>
          <w:tcPr>
            <w:tcW w:w="2423" w:type="dxa"/>
            <w:gridSpan w:val="11"/>
          </w:tcPr>
          <w:p w14:paraId="74006237" w14:textId="651FD739" w:rsidR="00DD5830" w:rsidRPr="000F1FAF" w:rsidRDefault="00DD5830" w:rsidP="00DD5830">
            <w:pPr>
              <w:ind w:left="598" w:hanging="598"/>
              <w:rPr>
                <w:rFonts w:ascii="Arial" w:hAnsi="Arial" w:cs="Arial"/>
              </w:rPr>
            </w:pPr>
            <w:r w:rsidRPr="000F1FAF">
              <w:rPr>
                <w:rFonts w:ascii="Arial" w:hAnsi="Arial" w:cs="Arial"/>
              </w:rPr>
              <w:t>2.13</w:t>
            </w:r>
            <w:r>
              <w:rPr>
                <w:rFonts w:ascii="Arial" w:hAnsi="Arial" w:cs="Arial"/>
              </w:rPr>
              <w:tab/>
            </w:r>
            <w:r w:rsidRPr="000F1FAF">
              <w:rPr>
                <w:rFonts w:ascii="Arial" w:hAnsi="Arial" w:cs="Arial"/>
              </w:rPr>
              <w:t>jednokolejné</w:t>
            </w:r>
          </w:p>
        </w:tc>
        <w:tc>
          <w:tcPr>
            <w:tcW w:w="1421" w:type="dxa"/>
            <w:gridSpan w:val="2"/>
            <w:tcBorders>
              <w:bottom w:val="single" w:sz="4" w:space="0" w:color="auto"/>
            </w:tcBorders>
          </w:tcPr>
          <w:p w14:paraId="4DC4CE38" w14:textId="77777777" w:rsidR="00DD5830" w:rsidRPr="000F1FAF" w:rsidRDefault="00DD5830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gridSpan w:val="2"/>
          </w:tcPr>
          <w:p w14:paraId="12280619" w14:textId="231E126C" w:rsidR="00DD5830" w:rsidRPr="000F1FAF" w:rsidRDefault="00DD58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m</w:t>
            </w:r>
          </w:p>
        </w:tc>
      </w:tr>
      <w:tr w:rsidR="002D14F2" w:rsidRPr="000F1FAF" w14:paraId="1EC4C590" w14:textId="77777777" w:rsidTr="00A327BF">
        <w:trPr>
          <w:gridAfter w:val="1"/>
          <w:wAfter w:w="28" w:type="dxa"/>
        </w:trPr>
        <w:tc>
          <w:tcPr>
            <w:tcW w:w="10294" w:type="dxa"/>
            <w:gridSpan w:val="31"/>
          </w:tcPr>
          <w:p w14:paraId="47839A57" w14:textId="77777777" w:rsidR="002D14F2" w:rsidRPr="000F1FAF" w:rsidRDefault="002D14F2">
            <w:pPr>
              <w:rPr>
                <w:rFonts w:ascii="Arial" w:hAnsi="Arial" w:cs="Arial"/>
              </w:rPr>
            </w:pPr>
          </w:p>
        </w:tc>
      </w:tr>
      <w:tr w:rsidR="00A327BF" w:rsidRPr="000F1FAF" w14:paraId="79E5D1A1" w14:textId="77777777" w:rsidTr="00CF6810">
        <w:trPr>
          <w:gridAfter w:val="1"/>
          <w:wAfter w:w="28" w:type="dxa"/>
        </w:trPr>
        <w:tc>
          <w:tcPr>
            <w:tcW w:w="2699" w:type="dxa"/>
            <w:gridSpan w:val="6"/>
          </w:tcPr>
          <w:p w14:paraId="7DDBE380" w14:textId="483A636F" w:rsidR="00DD5830" w:rsidRPr="000F1FAF" w:rsidRDefault="00DD5830" w:rsidP="00DD5830">
            <w:pPr>
              <w:ind w:left="598" w:hanging="598"/>
              <w:rPr>
                <w:rFonts w:ascii="Arial" w:hAnsi="Arial" w:cs="Arial"/>
              </w:rPr>
            </w:pPr>
            <w:r w:rsidRPr="000F1FAF">
              <w:rPr>
                <w:rFonts w:ascii="Arial" w:hAnsi="Arial" w:cs="Arial"/>
              </w:rPr>
              <w:t>2.14</w:t>
            </w:r>
            <w:r>
              <w:rPr>
                <w:rFonts w:ascii="Arial" w:hAnsi="Arial" w:cs="Arial"/>
              </w:rPr>
              <w:tab/>
            </w:r>
            <w:r w:rsidRPr="000F1FAF">
              <w:rPr>
                <w:rFonts w:ascii="Arial" w:hAnsi="Arial" w:cs="Arial"/>
              </w:rPr>
              <w:t>délka kolejí celkem</w:t>
            </w:r>
          </w:p>
        </w:tc>
        <w:tc>
          <w:tcPr>
            <w:tcW w:w="989" w:type="dxa"/>
            <w:gridSpan w:val="5"/>
            <w:tcBorders>
              <w:bottom w:val="single" w:sz="4" w:space="0" w:color="auto"/>
            </w:tcBorders>
          </w:tcPr>
          <w:p w14:paraId="77B39C8F" w14:textId="77777777" w:rsidR="00DD5830" w:rsidRPr="000F1FAF" w:rsidRDefault="00DD5830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  <w:gridSpan w:val="2"/>
          </w:tcPr>
          <w:p w14:paraId="408A0BEA" w14:textId="77777777" w:rsidR="00DD5830" w:rsidRPr="000F1FAF" w:rsidRDefault="00DD5830">
            <w:pPr>
              <w:rPr>
                <w:rFonts w:ascii="Arial" w:hAnsi="Arial" w:cs="Arial"/>
              </w:rPr>
            </w:pPr>
            <w:r w:rsidRPr="000F1FAF">
              <w:rPr>
                <w:rFonts w:ascii="Arial" w:hAnsi="Arial" w:cs="Arial"/>
              </w:rPr>
              <w:t>km</w:t>
            </w:r>
          </w:p>
        </w:tc>
        <w:tc>
          <w:tcPr>
            <w:tcW w:w="993" w:type="dxa"/>
            <w:gridSpan w:val="4"/>
          </w:tcPr>
          <w:p w14:paraId="1D83B44C" w14:textId="09CC81C6" w:rsidR="00DD5830" w:rsidRPr="000F1FAF" w:rsidRDefault="00DD5830" w:rsidP="00F3741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07" w:type="dxa"/>
            <w:gridSpan w:val="10"/>
          </w:tcPr>
          <w:p w14:paraId="0AF7F47D" w14:textId="71E6D398" w:rsidR="00DD5830" w:rsidRPr="000F1FAF" w:rsidRDefault="00DD5830" w:rsidP="00DD5830">
            <w:pPr>
              <w:ind w:left="598" w:hanging="598"/>
              <w:rPr>
                <w:rFonts w:ascii="Arial" w:hAnsi="Arial" w:cs="Arial"/>
              </w:rPr>
            </w:pPr>
            <w:r w:rsidRPr="000F1FAF">
              <w:rPr>
                <w:rFonts w:ascii="Arial" w:hAnsi="Arial" w:cs="Arial"/>
              </w:rPr>
              <w:t>2.15</w:t>
            </w:r>
            <w:r>
              <w:rPr>
                <w:rFonts w:ascii="Arial" w:hAnsi="Arial" w:cs="Arial"/>
              </w:rPr>
              <w:tab/>
            </w:r>
            <w:r w:rsidRPr="000F1FAF">
              <w:rPr>
                <w:rFonts w:ascii="Arial" w:hAnsi="Arial" w:cs="Arial"/>
              </w:rPr>
              <w:t>počet stanic</w:t>
            </w:r>
          </w:p>
        </w:tc>
        <w:tc>
          <w:tcPr>
            <w:tcW w:w="1421" w:type="dxa"/>
            <w:gridSpan w:val="2"/>
            <w:tcBorders>
              <w:bottom w:val="single" w:sz="4" w:space="0" w:color="auto"/>
            </w:tcBorders>
          </w:tcPr>
          <w:p w14:paraId="656B2923" w14:textId="77777777" w:rsidR="00DD5830" w:rsidRPr="000F1FAF" w:rsidRDefault="00DD5830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gridSpan w:val="2"/>
          </w:tcPr>
          <w:p w14:paraId="5B1619BA" w14:textId="77777777" w:rsidR="00DD5830" w:rsidRPr="000F1FAF" w:rsidRDefault="00DD5830">
            <w:pPr>
              <w:rPr>
                <w:rFonts w:ascii="Arial" w:hAnsi="Arial" w:cs="Arial"/>
              </w:rPr>
            </w:pPr>
            <w:r w:rsidRPr="000F1FAF">
              <w:rPr>
                <w:rFonts w:ascii="Arial" w:hAnsi="Arial" w:cs="Arial"/>
              </w:rPr>
              <w:t>počet</w:t>
            </w:r>
          </w:p>
        </w:tc>
      </w:tr>
      <w:tr w:rsidR="00A327BF" w:rsidRPr="000F1FAF" w14:paraId="4FB62C6B" w14:textId="77777777" w:rsidTr="00CF6810">
        <w:trPr>
          <w:gridAfter w:val="1"/>
          <w:wAfter w:w="28" w:type="dxa"/>
        </w:trPr>
        <w:tc>
          <w:tcPr>
            <w:tcW w:w="2546" w:type="dxa"/>
            <w:gridSpan w:val="4"/>
          </w:tcPr>
          <w:p w14:paraId="055D52FB" w14:textId="77777777" w:rsidR="00DD5830" w:rsidRPr="000F1FAF" w:rsidRDefault="00DD5830" w:rsidP="00DD5830">
            <w:pPr>
              <w:rPr>
                <w:rFonts w:ascii="Arial" w:hAnsi="Arial" w:cs="Arial"/>
              </w:rPr>
            </w:pPr>
          </w:p>
        </w:tc>
        <w:tc>
          <w:tcPr>
            <w:tcW w:w="1142" w:type="dxa"/>
            <w:gridSpan w:val="7"/>
          </w:tcPr>
          <w:p w14:paraId="68451796" w14:textId="77777777" w:rsidR="00DD5830" w:rsidRPr="000F1FAF" w:rsidRDefault="00DD5830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  <w:gridSpan w:val="2"/>
          </w:tcPr>
          <w:p w14:paraId="3DA6BC5F" w14:textId="77777777" w:rsidR="00DD5830" w:rsidRPr="000F1FAF" w:rsidRDefault="00DD5830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4"/>
          </w:tcPr>
          <w:p w14:paraId="40954B0C" w14:textId="77777777" w:rsidR="00DD5830" w:rsidRPr="000F1FAF" w:rsidRDefault="00DD5830" w:rsidP="00F3741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07" w:type="dxa"/>
            <w:gridSpan w:val="10"/>
          </w:tcPr>
          <w:p w14:paraId="3A6CF097" w14:textId="77777777" w:rsidR="00DD5830" w:rsidRPr="000F1FAF" w:rsidRDefault="00DD5830" w:rsidP="00DD5830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  <w:gridSpan w:val="2"/>
          </w:tcPr>
          <w:p w14:paraId="0056938C" w14:textId="77777777" w:rsidR="00DD5830" w:rsidRPr="000F1FAF" w:rsidRDefault="00DD5830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gridSpan w:val="2"/>
          </w:tcPr>
          <w:p w14:paraId="1467084D" w14:textId="77777777" w:rsidR="00DD5830" w:rsidRPr="000F1FAF" w:rsidRDefault="00DD5830">
            <w:pPr>
              <w:rPr>
                <w:rFonts w:ascii="Arial" w:hAnsi="Arial" w:cs="Arial"/>
              </w:rPr>
            </w:pPr>
          </w:p>
        </w:tc>
      </w:tr>
      <w:tr w:rsidR="00A327BF" w:rsidRPr="000F1FAF" w14:paraId="051A3B34" w14:textId="77777777" w:rsidTr="00CF6810">
        <w:trPr>
          <w:gridAfter w:val="1"/>
          <w:wAfter w:w="28" w:type="dxa"/>
        </w:trPr>
        <w:tc>
          <w:tcPr>
            <w:tcW w:w="2546" w:type="dxa"/>
            <w:gridSpan w:val="4"/>
          </w:tcPr>
          <w:p w14:paraId="4474EF85" w14:textId="77777777" w:rsidR="00DD5830" w:rsidRPr="000F1FAF" w:rsidRDefault="00DD5830" w:rsidP="00DD5830">
            <w:pPr>
              <w:rPr>
                <w:rFonts w:ascii="Arial" w:hAnsi="Arial" w:cs="Arial"/>
              </w:rPr>
            </w:pPr>
          </w:p>
        </w:tc>
        <w:tc>
          <w:tcPr>
            <w:tcW w:w="1142" w:type="dxa"/>
            <w:gridSpan w:val="7"/>
          </w:tcPr>
          <w:p w14:paraId="5515A100" w14:textId="77777777" w:rsidR="00DD5830" w:rsidRPr="000F1FAF" w:rsidRDefault="00DD5830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  <w:gridSpan w:val="2"/>
          </w:tcPr>
          <w:p w14:paraId="39CE551E" w14:textId="77777777" w:rsidR="00DD5830" w:rsidRPr="000F1FAF" w:rsidRDefault="00DD5830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4"/>
          </w:tcPr>
          <w:p w14:paraId="3BA42AC1" w14:textId="77777777" w:rsidR="00DD5830" w:rsidRPr="000F1FAF" w:rsidRDefault="00DD5830" w:rsidP="00F3741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07" w:type="dxa"/>
            <w:gridSpan w:val="10"/>
          </w:tcPr>
          <w:p w14:paraId="2408F333" w14:textId="0A6CC536" w:rsidR="00DD5830" w:rsidRPr="000F1FAF" w:rsidRDefault="00DD5830" w:rsidP="00DD5830">
            <w:pPr>
              <w:ind w:left="598" w:hanging="598"/>
              <w:rPr>
                <w:rFonts w:ascii="Arial" w:hAnsi="Arial" w:cs="Arial"/>
              </w:rPr>
            </w:pPr>
            <w:r w:rsidRPr="000F1FAF">
              <w:rPr>
                <w:rFonts w:ascii="Arial" w:hAnsi="Arial" w:cs="Arial"/>
              </w:rPr>
              <w:t>2.16</w:t>
            </w:r>
            <w:r>
              <w:rPr>
                <w:rFonts w:ascii="Arial" w:hAnsi="Arial" w:cs="Arial"/>
              </w:rPr>
              <w:tab/>
            </w:r>
            <w:r w:rsidRPr="000F1FAF">
              <w:rPr>
                <w:rFonts w:ascii="Arial" w:hAnsi="Arial" w:cs="Arial"/>
              </w:rPr>
              <w:t>počet dopraven</w:t>
            </w:r>
          </w:p>
        </w:tc>
        <w:tc>
          <w:tcPr>
            <w:tcW w:w="1421" w:type="dxa"/>
            <w:gridSpan w:val="2"/>
            <w:tcBorders>
              <w:bottom w:val="single" w:sz="4" w:space="0" w:color="auto"/>
            </w:tcBorders>
          </w:tcPr>
          <w:p w14:paraId="0666B124" w14:textId="77777777" w:rsidR="00DD5830" w:rsidRPr="000F1FAF" w:rsidRDefault="00DD5830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gridSpan w:val="2"/>
          </w:tcPr>
          <w:p w14:paraId="2CA65BBD" w14:textId="06B3F8C0" w:rsidR="00DD5830" w:rsidRPr="000F1FAF" w:rsidRDefault="00DD58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čet</w:t>
            </w:r>
          </w:p>
        </w:tc>
      </w:tr>
      <w:tr w:rsidR="002D14F2" w:rsidRPr="000F1FAF" w14:paraId="47D1EBB0" w14:textId="77777777" w:rsidTr="00A327BF">
        <w:trPr>
          <w:gridAfter w:val="1"/>
          <w:wAfter w:w="28" w:type="dxa"/>
        </w:trPr>
        <w:tc>
          <w:tcPr>
            <w:tcW w:w="10294" w:type="dxa"/>
            <w:gridSpan w:val="31"/>
          </w:tcPr>
          <w:p w14:paraId="00A7FE42" w14:textId="77777777" w:rsidR="002D14F2" w:rsidRPr="000F1FAF" w:rsidRDefault="002D14F2">
            <w:pPr>
              <w:rPr>
                <w:rFonts w:ascii="Arial" w:hAnsi="Arial" w:cs="Arial"/>
              </w:rPr>
            </w:pPr>
          </w:p>
        </w:tc>
      </w:tr>
      <w:tr w:rsidR="002D14F2" w:rsidRPr="000F1FAF" w14:paraId="602F26F7" w14:textId="77777777" w:rsidTr="00A327BF">
        <w:trPr>
          <w:gridAfter w:val="1"/>
          <w:wAfter w:w="28" w:type="dxa"/>
        </w:trPr>
        <w:tc>
          <w:tcPr>
            <w:tcW w:w="10294" w:type="dxa"/>
            <w:gridSpan w:val="31"/>
          </w:tcPr>
          <w:p w14:paraId="4D8AC833" w14:textId="269D3757" w:rsidR="002D14F2" w:rsidRPr="000F1FAF" w:rsidRDefault="002D14F2" w:rsidP="00DD5830">
            <w:pPr>
              <w:ind w:left="456" w:hanging="456"/>
              <w:rPr>
                <w:rFonts w:ascii="Arial" w:hAnsi="Arial" w:cs="Arial"/>
              </w:rPr>
            </w:pPr>
            <w:r w:rsidRPr="000F1FAF">
              <w:rPr>
                <w:rFonts w:ascii="Arial" w:hAnsi="Arial" w:cs="Arial"/>
                <w:b/>
              </w:rPr>
              <w:t>2.2</w:t>
            </w:r>
            <w:r w:rsidR="00DD5830">
              <w:rPr>
                <w:rFonts w:ascii="Arial" w:hAnsi="Arial" w:cs="Arial"/>
                <w:b/>
              </w:rPr>
              <w:tab/>
            </w:r>
            <w:r w:rsidRPr="000F1FAF">
              <w:rPr>
                <w:rFonts w:ascii="Arial" w:hAnsi="Arial" w:cs="Arial"/>
                <w:b/>
              </w:rPr>
              <w:t>Procentuální podíl jednotlivých typů infrastruktury:</w:t>
            </w:r>
          </w:p>
        </w:tc>
      </w:tr>
      <w:tr w:rsidR="002D14F2" w:rsidRPr="000F1FAF" w14:paraId="128261CF" w14:textId="77777777" w:rsidTr="00A327BF">
        <w:trPr>
          <w:gridAfter w:val="1"/>
          <w:wAfter w:w="28" w:type="dxa"/>
        </w:trPr>
        <w:tc>
          <w:tcPr>
            <w:tcW w:w="10294" w:type="dxa"/>
            <w:gridSpan w:val="31"/>
          </w:tcPr>
          <w:p w14:paraId="0BF6B4CA" w14:textId="77777777" w:rsidR="002D14F2" w:rsidRPr="000F1FAF" w:rsidRDefault="002D14F2">
            <w:pPr>
              <w:rPr>
                <w:rFonts w:ascii="Arial" w:hAnsi="Arial" w:cs="Arial"/>
              </w:rPr>
            </w:pPr>
          </w:p>
        </w:tc>
      </w:tr>
      <w:tr w:rsidR="00A327BF" w:rsidRPr="000F1FAF" w14:paraId="1D544461" w14:textId="77777777" w:rsidTr="00CF6810">
        <w:trPr>
          <w:gridAfter w:val="1"/>
          <w:wAfter w:w="28" w:type="dxa"/>
        </w:trPr>
        <w:tc>
          <w:tcPr>
            <w:tcW w:w="2546" w:type="dxa"/>
            <w:gridSpan w:val="4"/>
          </w:tcPr>
          <w:p w14:paraId="2EEEED0F" w14:textId="6E4F9912" w:rsidR="002D14F2" w:rsidRPr="000F1FAF" w:rsidRDefault="002D14F2" w:rsidP="00DD5830">
            <w:pPr>
              <w:ind w:left="598" w:hanging="598"/>
              <w:rPr>
                <w:rFonts w:ascii="Arial" w:hAnsi="Arial" w:cs="Arial"/>
              </w:rPr>
            </w:pPr>
            <w:r w:rsidRPr="000F1FAF">
              <w:rPr>
                <w:rFonts w:ascii="Arial" w:hAnsi="Arial" w:cs="Arial"/>
              </w:rPr>
              <w:t>2.21</w:t>
            </w:r>
            <w:r w:rsidR="00DD5830">
              <w:rPr>
                <w:rFonts w:ascii="Arial" w:hAnsi="Arial" w:cs="Arial"/>
              </w:rPr>
              <w:tab/>
            </w:r>
            <w:r w:rsidRPr="000F1FAF">
              <w:rPr>
                <w:rFonts w:ascii="Arial" w:hAnsi="Arial" w:cs="Arial"/>
              </w:rPr>
              <w:t>normální</w:t>
            </w:r>
            <w:r w:rsidR="00DD5830">
              <w:rPr>
                <w:rFonts w:ascii="Arial" w:hAnsi="Arial" w:cs="Arial"/>
              </w:rPr>
              <w:t xml:space="preserve"> </w:t>
            </w:r>
            <w:r w:rsidRPr="000F1FAF">
              <w:rPr>
                <w:rFonts w:ascii="Arial" w:hAnsi="Arial" w:cs="Arial"/>
              </w:rPr>
              <w:t>rozchod</w:t>
            </w:r>
          </w:p>
        </w:tc>
        <w:tc>
          <w:tcPr>
            <w:tcW w:w="1142" w:type="dxa"/>
            <w:gridSpan w:val="7"/>
            <w:tcBorders>
              <w:bottom w:val="single" w:sz="4" w:space="0" w:color="auto"/>
            </w:tcBorders>
          </w:tcPr>
          <w:p w14:paraId="1F092E65" w14:textId="77777777" w:rsidR="002D14F2" w:rsidRPr="000F1FAF" w:rsidRDefault="002D14F2">
            <w:pPr>
              <w:rPr>
                <w:rFonts w:ascii="Arial" w:hAnsi="Arial" w:cs="Arial"/>
              </w:rPr>
            </w:pPr>
          </w:p>
        </w:tc>
        <w:tc>
          <w:tcPr>
            <w:tcW w:w="1824" w:type="dxa"/>
            <w:gridSpan w:val="5"/>
          </w:tcPr>
          <w:p w14:paraId="3E459948" w14:textId="77777777" w:rsidR="002D14F2" w:rsidRPr="000F1FAF" w:rsidRDefault="002D14F2">
            <w:pPr>
              <w:rPr>
                <w:rFonts w:ascii="Arial" w:hAnsi="Arial" w:cs="Arial"/>
              </w:rPr>
            </w:pPr>
            <w:r w:rsidRPr="000F1FAF">
              <w:rPr>
                <w:rFonts w:ascii="Arial" w:hAnsi="Arial" w:cs="Arial"/>
              </w:rPr>
              <w:t>%</w:t>
            </w:r>
          </w:p>
        </w:tc>
        <w:tc>
          <w:tcPr>
            <w:tcW w:w="2423" w:type="dxa"/>
            <w:gridSpan w:val="11"/>
          </w:tcPr>
          <w:p w14:paraId="0F1628AA" w14:textId="373E10C4" w:rsidR="002D14F2" w:rsidRPr="000F1FAF" w:rsidRDefault="002D14F2" w:rsidP="00DD5830">
            <w:pPr>
              <w:ind w:left="598" w:hanging="598"/>
              <w:rPr>
                <w:rFonts w:ascii="Arial" w:hAnsi="Arial" w:cs="Arial"/>
              </w:rPr>
            </w:pPr>
            <w:r w:rsidRPr="000F1FAF">
              <w:rPr>
                <w:rFonts w:ascii="Arial" w:hAnsi="Arial" w:cs="Arial"/>
              </w:rPr>
              <w:t>2.22</w:t>
            </w:r>
            <w:r w:rsidR="00DD5830">
              <w:rPr>
                <w:rFonts w:ascii="Arial" w:hAnsi="Arial" w:cs="Arial"/>
              </w:rPr>
              <w:tab/>
            </w:r>
            <w:r w:rsidRPr="000F1FAF">
              <w:rPr>
                <w:rFonts w:ascii="Arial" w:hAnsi="Arial" w:cs="Arial"/>
              </w:rPr>
              <w:t>úzkorozchodná</w:t>
            </w:r>
          </w:p>
        </w:tc>
        <w:tc>
          <w:tcPr>
            <w:tcW w:w="1421" w:type="dxa"/>
            <w:gridSpan w:val="2"/>
            <w:tcBorders>
              <w:bottom w:val="single" w:sz="4" w:space="0" w:color="auto"/>
            </w:tcBorders>
          </w:tcPr>
          <w:p w14:paraId="6022BC80" w14:textId="77777777" w:rsidR="002D14F2" w:rsidRPr="000F1FAF" w:rsidRDefault="002D14F2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gridSpan w:val="2"/>
          </w:tcPr>
          <w:p w14:paraId="2FA663ED" w14:textId="77777777" w:rsidR="002D14F2" w:rsidRPr="000F1FAF" w:rsidRDefault="002D14F2">
            <w:pPr>
              <w:rPr>
                <w:rFonts w:ascii="Arial" w:hAnsi="Arial" w:cs="Arial"/>
              </w:rPr>
            </w:pPr>
            <w:r w:rsidRPr="000F1FAF">
              <w:rPr>
                <w:rFonts w:ascii="Arial" w:hAnsi="Arial" w:cs="Arial"/>
              </w:rPr>
              <w:t>%</w:t>
            </w:r>
          </w:p>
        </w:tc>
      </w:tr>
      <w:tr w:rsidR="002D14F2" w:rsidRPr="000F1FAF" w14:paraId="7C070379" w14:textId="77777777" w:rsidTr="00A327BF">
        <w:trPr>
          <w:gridAfter w:val="1"/>
          <w:wAfter w:w="28" w:type="dxa"/>
        </w:trPr>
        <w:tc>
          <w:tcPr>
            <w:tcW w:w="10294" w:type="dxa"/>
            <w:gridSpan w:val="31"/>
          </w:tcPr>
          <w:p w14:paraId="44D00971" w14:textId="77777777" w:rsidR="002D14F2" w:rsidRPr="000F1FAF" w:rsidRDefault="002D14F2">
            <w:pPr>
              <w:rPr>
                <w:rFonts w:ascii="Arial" w:hAnsi="Arial" w:cs="Arial"/>
              </w:rPr>
            </w:pPr>
          </w:p>
        </w:tc>
      </w:tr>
      <w:tr w:rsidR="002D14F2" w:rsidRPr="000F1FAF" w14:paraId="5D804A29" w14:textId="77777777" w:rsidTr="00A327BF">
        <w:trPr>
          <w:gridAfter w:val="1"/>
          <w:wAfter w:w="28" w:type="dxa"/>
        </w:trPr>
        <w:tc>
          <w:tcPr>
            <w:tcW w:w="10294" w:type="dxa"/>
            <w:gridSpan w:val="31"/>
          </w:tcPr>
          <w:p w14:paraId="341D277A" w14:textId="0C57CE8B" w:rsidR="002D14F2" w:rsidRPr="000F1FAF" w:rsidRDefault="002D14F2" w:rsidP="002E6077">
            <w:pPr>
              <w:ind w:left="456" w:hanging="456"/>
              <w:rPr>
                <w:rFonts w:ascii="Arial" w:hAnsi="Arial" w:cs="Arial"/>
                <w:b/>
              </w:rPr>
            </w:pPr>
            <w:r w:rsidRPr="000F1FAF">
              <w:rPr>
                <w:rFonts w:ascii="Arial" w:hAnsi="Arial" w:cs="Arial"/>
                <w:b/>
              </w:rPr>
              <w:t>2.3</w:t>
            </w:r>
            <w:r w:rsidR="002E6077">
              <w:rPr>
                <w:rFonts w:ascii="Arial" w:hAnsi="Arial" w:cs="Arial"/>
                <w:b/>
              </w:rPr>
              <w:tab/>
            </w:r>
            <w:r w:rsidR="009E0CC0" w:rsidRPr="000F1FAF">
              <w:rPr>
                <w:rFonts w:ascii="Arial" w:hAnsi="Arial" w:cs="Arial"/>
                <w:b/>
              </w:rPr>
              <w:t>Procentuální podíl trans evropských sítí</w:t>
            </w:r>
            <w:r w:rsidRPr="000F1FAF">
              <w:rPr>
                <w:rFonts w:ascii="Arial" w:hAnsi="Arial" w:cs="Arial"/>
                <w:b/>
              </w:rPr>
              <w:t xml:space="preserve"> (TEN-T):</w:t>
            </w:r>
          </w:p>
        </w:tc>
      </w:tr>
      <w:tr w:rsidR="001E386B" w:rsidRPr="000F1FAF" w14:paraId="1C1EDB71" w14:textId="77777777" w:rsidTr="00A327BF">
        <w:trPr>
          <w:gridAfter w:val="1"/>
          <w:wAfter w:w="28" w:type="dxa"/>
        </w:trPr>
        <w:tc>
          <w:tcPr>
            <w:tcW w:w="10294" w:type="dxa"/>
            <w:gridSpan w:val="31"/>
          </w:tcPr>
          <w:p w14:paraId="1DA9F4BE" w14:textId="77777777" w:rsidR="001E386B" w:rsidRPr="000F1FAF" w:rsidRDefault="001E386B">
            <w:pPr>
              <w:rPr>
                <w:rFonts w:ascii="Arial" w:hAnsi="Arial" w:cs="Arial"/>
              </w:rPr>
            </w:pPr>
          </w:p>
        </w:tc>
      </w:tr>
      <w:tr w:rsidR="00A327BF" w:rsidRPr="000F1FAF" w14:paraId="2905E62B" w14:textId="77777777" w:rsidTr="00CF6810">
        <w:trPr>
          <w:gridAfter w:val="1"/>
          <w:wAfter w:w="28" w:type="dxa"/>
        </w:trPr>
        <w:tc>
          <w:tcPr>
            <w:tcW w:w="2546" w:type="dxa"/>
            <w:gridSpan w:val="4"/>
          </w:tcPr>
          <w:p w14:paraId="66D53D4A" w14:textId="34384420" w:rsidR="001E386B" w:rsidRPr="000F1FAF" w:rsidRDefault="001E386B" w:rsidP="00DD5830">
            <w:pPr>
              <w:ind w:left="598" w:hanging="598"/>
              <w:rPr>
                <w:rFonts w:ascii="Arial" w:hAnsi="Arial" w:cs="Arial"/>
              </w:rPr>
            </w:pPr>
            <w:r w:rsidRPr="000F1FAF">
              <w:rPr>
                <w:rFonts w:ascii="Arial" w:hAnsi="Arial" w:cs="Arial"/>
              </w:rPr>
              <w:t>2.31</w:t>
            </w:r>
            <w:r w:rsidR="00DD5830">
              <w:rPr>
                <w:rFonts w:ascii="Arial" w:hAnsi="Arial" w:cs="Arial"/>
              </w:rPr>
              <w:tab/>
            </w:r>
            <w:r w:rsidRPr="000F1FAF">
              <w:rPr>
                <w:rFonts w:ascii="Arial" w:hAnsi="Arial" w:cs="Arial"/>
              </w:rPr>
              <w:t>celkově TEN-T</w:t>
            </w:r>
          </w:p>
        </w:tc>
        <w:tc>
          <w:tcPr>
            <w:tcW w:w="567" w:type="dxa"/>
            <w:gridSpan w:val="4"/>
            <w:tcBorders>
              <w:bottom w:val="single" w:sz="4" w:space="0" w:color="auto"/>
            </w:tcBorders>
          </w:tcPr>
          <w:p w14:paraId="1D9D256A" w14:textId="77777777" w:rsidR="001E386B" w:rsidRPr="000F1FAF" w:rsidRDefault="001E386B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gridSpan w:val="2"/>
          </w:tcPr>
          <w:p w14:paraId="30B10BB5" w14:textId="77777777" w:rsidR="001E386B" w:rsidRPr="000F1FAF" w:rsidRDefault="001E386B" w:rsidP="001E386B">
            <w:pPr>
              <w:jc w:val="both"/>
              <w:rPr>
                <w:rFonts w:ascii="Arial" w:hAnsi="Arial" w:cs="Arial"/>
              </w:rPr>
            </w:pPr>
            <w:r w:rsidRPr="000F1FAF">
              <w:rPr>
                <w:rFonts w:ascii="Arial" w:hAnsi="Arial" w:cs="Arial"/>
              </w:rPr>
              <w:t>%</w:t>
            </w:r>
          </w:p>
        </w:tc>
        <w:tc>
          <w:tcPr>
            <w:tcW w:w="2557" w:type="dxa"/>
            <w:gridSpan w:val="10"/>
          </w:tcPr>
          <w:p w14:paraId="131ADB13" w14:textId="378E2FFA" w:rsidR="001E386B" w:rsidRPr="000F1FAF" w:rsidRDefault="001E386B" w:rsidP="00DD5830">
            <w:pPr>
              <w:ind w:left="598" w:hanging="598"/>
              <w:rPr>
                <w:rFonts w:ascii="Arial" w:hAnsi="Arial" w:cs="Arial"/>
              </w:rPr>
            </w:pPr>
            <w:r w:rsidRPr="000F1FAF">
              <w:rPr>
                <w:rFonts w:ascii="Arial" w:hAnsi="Arial" w:cs="Arial"/>
              </w:rPr>
              <w:t>2.32</w:t>
            </w:r>
            <w:r w:rsidR="00DD5830">
              <w:rPr>
                <w:rFonts w:ascii="Arial" w:hAnsi="Arial" w:cs="Arial"/>
              </w:rPr>
              <w:tab/>
            </w:r>
            <w:r w:rsidRPr="000F1FAF">
              <w:rPr>
                <w:rFonts w:ascii="Arial" w:hAnsi="Arial" w:cs="Arial"/>
              </w:rPr>
              <w:t>Nákladní TEN-T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5323D9" w14:textId="77777777" w:rsidR="001E386B" w:rsidRPr="000F1FAF" w:rsidRDefault="001E386B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gridSpan w:val="2"/>
          </w:tcPr>
          <w:p w14:paraId="7892FB4B" w14:textId="77777777" w:rsidR="001E386B" w:rsidRPr="000F1FAF" w:rsidRDefault="001E386B" w:rsidP="001E386B">
            <w:pPr>
              <w:jc w:val="both"/>
              <w:rPr>
                <w:rFonts w:ascii="Arial" w:hAnsi="Arial" w:cs="Arial"/>
              </w:rPr>
            </w:pPr>
            <w:r w:rsidRPr="000F1FAF">
              <w:rPr>
                <w:rFonts w:ascii="Arial" w:hAnsi="Arial" w:cs="Arial"/>
              </w:rPr>
              <w:t>%</w:t>
            </w:r>
          </w:p>
        </w:tc>
        <w:tc>
          <w:tcPr>
            <w:tcW w:w="2269" w:type="dxa"/>
            <w:gridSpan w:val="5"/>
          </w:tcPr>
          <w:p w14:paraId="39BF66AE" w14:textId="1A19794C" w:rsidR="001E386B" w:rsidRPr="000F1FAF" w:rsidRDefault="001E386B" w:rsidP="00DD5830">
            <w:pPr>
              <w:ind w:left="598" w:hanging="598"/>
              <w:rPr>
                <w:rFonts w:ascii="Arial" w:hAnsi="Arial" w:cs="Arial"/>
              </w:rPr>
            </w:pPr>
            <w:r w:rsidRPr="000F1FAF">
              <w:rPr>
                <w:rFonts w:ascii="Arial" w:hAnsi="Arial" w:cs="Arial"/>
              </w:rPr>
              <w:t>2.33</w:t>
            </w:r>
            <w:r w:rsidR="00DD5830">
              <w:rPr>
                <w:rFonts w:ascii="Arial" w:hAnsi="Arial" w:cs="Arial"/>
              </w:rPr>
              <w:tab/>
            </w:r>
            <w:r w:rsidRPr="000F1FAF">
              <w:rPr>
                <w:rFonts w:ascii="Arial" w:hAnsi="Arial" w:cs="Arial"/>
              </w:rPr>
              <w:t>osobní TEN-T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ED2F38E" w14:textId="77777777" w:rsidR="001E386B" w:rsidRPr="000F1FAF" w:rsidRDefault="001E386B">
            <w:pPr>
              <w:rPr>
                <w:rFonts w:ascii="Arial" w:hAnsi="Arial" w:cs="Arial"/>
              </w:rPr>
            </w:pPr>
          </w:p>
        </w:tc>
        <w:tc>
          <w:tcPr>
            <w:tcW w:w="371" w:type="dxa"/>
          </w:tcPr>
          <w:p w14:paraId="7DD68053" w14:textId="77777777" w:rsidR="001E386B" w:rsidRPr="000F1FAF" w:rsidRDefault="003220A3">
            <w:pPr>
              <w:rPr>
                <w:rFonts w:ascii="Arial" w:hAnsi="Arial" w:cs="Arial"/>
              </w:rPr>
            </w:pPr>
            <w:r w:rsidRPr="000F1FAF">
              <w:rPr>
                <w:rFonts w:ascii="Arial" w:hAnsi="Arial" w:cs="Arial"/>
              </w:rPr>
              <w:t>%</w:t>
            </w:r>
          </w:p>
        </w:tc>
      </w:tr>
      <w:tr w:rsidR="003220A3" w:rsidRPr="000F1FAF" w14:paraId="73711210" w14:textId="77777777" w:rsidTr="00A327BF">
        <w:trPr>
          <w:gridAfter w:val="1"/>
          <w:wAfter w:w="28" w:type="dxa"/>
        </w:trPr>
        <w:tc>
          <w:tcPr>
            <w:tcW w:w="10294" w:type="dxa"/>
            <w:gridSpan w:val="31"/>
          </w:tcPr>
          <w:p w14:paraId="625BB664" w14:textId="77777777" w:rsidR="003220A3" w:rsidRPr="000F1FAF" w:rsidRDefault="003220A3">
            <w:pPr>
              <w:rPr>
                <w:rFonts w:ascii="Arial" w:hAnsi="Arial" w:cs="Arial"/>
              </w:rPr>
            </w:pPr>
          </w:p>
        </w:tc>
      </w:tr>
      <w:tr w:rsidR="00A327BF" w:rsidRPr="000F1FAF" w14:paraId="58F530EC" w14:textId="77777777" w:rsidTr="00CF6810">
        <w:trPr>
          <w:gridAfter w:val="1"/>
          <w:wAfter w:w="28" w:type="dxa"/>
        </w:trPr>
        <w:tc>
          <w:tcPr>
            <w:tcW w:w="2546" w:type="dxa"/>
            <w:gridSpan w:val="4"/>
          </w:tcPr>
          <w:p w14:paraId="53CED3B1" w14:textId="5621D37F" w:rsidR="001E386B" w:rsidRPr="000F1FAF" w:rsidRDefault="003220A3" w:rsidP="00DD5830">
            <w:pPr>
              <w:ind w:left="598" w:hanging="598"/>
              <w:rPr>
                <w:rFonts w:ascii="Arial" w:hAnsi="Arial" w:cs="Arial"/>
              </w:rPr>
            </w:pPr>
            <w:r w:rsidRPr="000F1FAF">
              <w:rPr>
                <w:rFonts w:ascii="Arial" w:hAnsi="Arial" w:cs="Arial"/>
              </w:rPr>
              <w:t>2.34</w:t>
            </w:r>
            <w:r w:rsidR="00DD5830">
              <w:rPr>
                <w:rFonts w:ascii="Arial" w:hAnsi="Arial" w:cs="Arial"/>
              </w:rPr>
              <w:tab/>
            </w:r>
            <w:r w:rsidRPr="000F1FAF">
              <w:rPr>
                <w:rFonts w:ascii="Arial" w:hAnsi="Arial" w:cs="Arial"/>
              </w:rPr>
              <w:t>mimo síť TEN-T</w:t>
            </w:r>
          </w:p>
        </w:tc>
        <w:tc>
          <w:tcPr>
            <w:tcW w:w="567" w:type="dxa"/>
            <w:gridSpan w:val="4"/>
            <w:tcBorders>
              <w:bottom w:val="single" w:sz="4" w:space="0" w:color="auto"/>
            </w:tcBorders>
          </w:tcPr>
          <w:p w14:paraId="409C0C16" w14:textId="77777777" w:rsidR="001E386B" w:rsidRPr="000F1FAF" w:rsidRDefault="001E386B" w:rsidP="001E386B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gridSpan w:val="2"/>
          </w:tcPr>
          <w:p w14:paraId="3D887937" w14:textId="77777777" w:rsidR="001E386B" w:rsidRPr="000F1FAF" w:rsidRDefault="001E386B" w:rsidP="001E386B">
            <w:pPr>
              <w:jc w:val="both"/>
              <w:rPr>
                <w:rFonts w:ascii="Arial" w:hAnsi="Arial" w:cs="Arial"/>
              </w:rPr>
            </w:pPr>
            <w:r w:rsidRPr="000F1FAF">
              <w:rPr>
                <w:rFonts w:ascii="Arial" w:hAnsi="Arial" w:cs="Arial"/>
              </w:rPr>
              <w:t>%</w:t>
            </w:r>
          </w:p>
        </w:tc>
        <w:tc>
          <w:tcPr>
            <w:tcW w:w="2557" w:type="dxa"/>
            <w:gridSpan w:val="10"/>
          </w:tcPr>
          <w:p w14:paraId="379F08ED" w14:textId="77777777" w:rsidR="001E386B" w:rsidRPr="000F1FAF" w:rsidRDefault="001E386B" w:rsidP="001E386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</w:tcPr>
          <w:p w14:paraId="6B262CAF" w14:textId="77777777" w:rsidR="001E386B" w:rsidRPr="000F1FAF" w:rsidRDefault="001E386B" w:rsidP="001E386B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gridSpan w:val="2"/>
          </w:tcPr>
          <w:p w14:paraId="328D2571" w14:textId="77777777" w:rsidR="001E386B" w:rsidRPr="000F1FAF" w:rsidRDefault="001E386B" w:rsidP="001E386B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  <w:gridSpan w:val="5"/>
          </w:tcPr>
          <w:p w14:paraId="6BE2413B" w14:textId="77777777" w:rsidR="001E386B" w:rsidRPr="000F1FAF" w:rsidRDefault="001E386B" w:rsidP="001E386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1ED64D3" w14:textId="77777777" w:rsidR="001E386B" w:rsidRPr="000F1FAF" w:rsidRDefault="001E386B" w:rsidP="001E386B">
            <w:pPr>
              <w:rPr>
                <w:rFonts w:ascii="Arial" w:hAnsi="Arial" w:cs="Arial"/>
              </w:rPr>
            </w:pPr>
          </w:p>
        </w:tc>
        <w:tc>
          <w:tcPr>
            <w:tcW w:w="371" w:type="dxa"/>
          </w:tcPr>
          <w:p w14:paraId="6B41DE2C" w14:textId="77777777" w:rsidR="001E386B" w:rsidRPr="000F1FAF" w:rsidRDefault="001E386B" w:rsidP="001E386B">
            <w:pPr>
              <w:rPr>
                <w:rFonts w:ascii="Arial" w:hAnsi="Arial" w:cs="Arial"/>
              </w:rPr>
            </w:pPr>
          </w:p>
        </w:tc>
      </w:tr>
      <w:tr w:rsidR="00A327BF" w:rsidRPr="000F1FAF" w14:paraId="0CF86B77" w14:textId="77777777" w:rsidTr="00CF6810">
        <w:trPr>
          <w:gridAfter w:val="1"/>
          <w:wAfter w:w="28" w:type="dxa"/>
        </w:trPr>
        <w:tc>
          <w:tcPr>
            <w:tcW w:w="2546" w:type="dxa"/>
            <w:gridSpan w:val="4"/>
          </w:tcPr>
          <w:p w14:paraId="5162C026" w14:textId="77777777" w:rsidR="003220A3" w:rsidRPr="000F1FAF" w:rsidRDefault="003220A3" w:rsidP="001E386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4"/>
          </w:tcPr>
          <w:p w14:paraId="547259A8" w14:textId="77777777" w:rsidR="003220A3" w:rsidRPr="000F1FAF" w:rsidRDefault="003220A3" w:rsidP="001E386B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gridSpan w:val="2"/>
          </w:tcPr>
          <w:p w14:paraId="41E6526E" w14:textId="77777777" w:rsidR="003220A3" w:rsidRPr="000F1FAF" w:rsidRDefault="003220A3" w:rsidP="001E386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7" w:type="dxa"/>
            <w:gridSpan w:val="10"/>
          </w:tcPr>
          <w:p w14:paraId="3BF51BFB" w14:textId="77777777" w:rsidR="003220A3" w:rsidRPr="000F1FAF" w:rsidRDefault="003220A3" w:rsidP="001E386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</w:tcPr>
          <w:p w14:paraId="453F33BD" w14:textId="77777777" w:rsidR="003220A3" w:rsidRPr="000F1FAF" w:rsidRDefault="003220A3" w:rsidP="001E386B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gridSpan w:val="2"/>
          </w:tcPr>
          <w:p w14:paraId="24B0C569" w14:textId="77777777" w:rsidR="003220A3" w:rsidRPr="000F1FAF" w:rsidRDefault="003220A3" w:rsidP="001E386B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  <w:gridSpan w:val="5"/>
          </w:tcPr>
          <w:p w14:paraId="2C920844" w14:textId="77777777" w:rsidR="003220A3" w:rsidRPr="000F1FAF" w:rsidRDefault="003220A3" w:rsidP="001E386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953D83D" w14:textId="77777777" w:rsidR="003220A3" w:rsidRPr="000F1FAF" w:rsidRDefault="003220A3" w:rsidP="001E386B">
            <w:pPr>
              <w:rPr>
                <w:rFonts w:ascii="Arial" w:hAnsi="Arial" w:cs="Arial"/>
              </w:rPr>
            </w:pPr>
          </w:p>
        </w:tc>
        <w:tc>
          <w:tcPr>
            <w:tcW w:w="371" w:type="dxa"/>
          </w:tcPr>
          <w:p w14:paraId="209B9D90" w14:textId="77777777" w:rsidR="003220A3" w:rsidRPr="000F1FAF" w:rsidRDefault="003220A3" w:rsidP="001E386B">
            <w:pPr>
              <w:rPr>
                <w:rFonts w:ascii="Arial" w:hAnsi="Arial" w:cs="Arial"/>
              </w:rPr>
            </w:pPr>
          </w:p>
        </w:tc>
      </w:tr>
      <w:tr w:rsidR="003220A3" w:rsidRPr="000F1FAF" w14:paraId="6B125E8D" w14:textId="77777777" w:rsidTr="00A327BF">
        <w:trPr>
          <w:gridAfter w:val="1"/>
          <w:wAfter w:w="28" w:type="dxa"/>
        </w:trPr>
        <w:tc>
          <w:tcPr>
            <w:tcW w:w="10294" w:type="dxa"/>
            <w:gridSpan w:val="31"/>
          </w:tcPr>
          <w:p w14:paraId="313F7904" w14:textId="7DD61670" w:rsidR="003220A3" w:rsidRPr="000F1FAF" w:rsidRDefault="003220A3" w:rsidP="002E6077">
            <w:pPr>
              <w:ind w:left="456" w:hanging="456"/>
              <w:rPr>
                <w:rFonts w:ascii="Arial" w:hAnsi="Arial" w:cs="Arial"/>
              </w:rPr>
            </w:pPr>
            <w:r w:rsidRPr="000F1FAF">
              <w:rPr>
                <w:rFonts w:ascii="Arial" w:hAnsi="Arial" w:cs="Arial"/>
                <w:b/>
              </w:rPr>
              <w:t>2.4</w:t>
            </w:r>
            <w:r w:rsidR="002E6077">
              <w:rPr>
                <w:rFonts w:ascii="Arial" w:hAnsi="Arial" w:cs="Arial"/>
                <w:b/>
              </w:rPr>
              <w:tab/>
            </w:r>
            <w:r w:rsidRPr="000F1FAF">
              <w:rPr>
                <w:rFonts w:ascii="Arial" w:hAnsi="Arial" w:cs="Arial"/>
                <w:b/>
              </w:rPr>
              <w:t>Rozdělení maximálních povolených rychlostí na infrastruktuře [km/h]:</w:t>
            </w:r>
          </w:p>
        </w:tc>
      </w:tr>
      <w:tr w:rsidR="00A327BF" w:rsidRPr="000F1FAF" w14:paraId="61A40FCC" w14:textId="77777777" w:rsidTr="00CF6810">
        <w:trPr>
          <w:gridAfter w:val="1"/>
          <w:wAfter w:w="28" w:type="dxa"/>
        </w:trPr>
        <w:tc>
          <w:tcPr>
            <w:tcW w:w="2546" w:type="dxa"/>
            <w:gridSpan w:val="4"/>
          </w:tcPr>
          <w:p w14:paraId="3AC227BB" w14:textId="77777777" w:rsidR="003220A3" w:rsidRPr="000F1FAF" w:rsidRDefault="003220A3" w:rsidP="00322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4"/>
          </w:tcPr>
          <w:p w14:paraId="457B08F9" w14:textId="77777777" w:rsidR="003220A3" w:rsidRPr="000F1FAF" w:rsidRDefault="003220A3" w:rsidP="003220A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gridSpan w:val="2"/>
          </w:tcPr>
          <w:p w14:paraId="1C1422B5" w14:textId="77777777" w:rsidR="003220A3" w:rsidRPr="000F1FAF" w:rsidRDefault="003220A3" w:rsidP="003220A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7" w:type="dxa"/>
            <w:gridSpan w:val="10"/>
          </w:tcPr>
          <w:p w14:paraId="4B8442F5" w14:textId="77777777" w:rsidR="003220A3" w:rsidRPr="000F1FAF" w:rsidRDefault="003220A3" w:rsidP="00322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</w:tcPr>
          <w:p w14:paraId="2C099C9A" w14:textId="77777777" w:rsidR="003220A3" w:rsidRPr="000F1FAF" w:rsidRDefault="003220A3" w:rsidP="003220A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gridSpan w:val="2"/>
          </w:tcPr>
          <w:p w14:paraId="07C9937E" w14:textId="77777777" w:rsidR="003220A3" w:rsidRPr="000F1FAF" w:rsidRDefault="003220A3" w:rsidP="003220A3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  <w:gridSpan w:val="5"/>
          </w:tcPr>
          <w:p w14:paraId="5B2C108E" w14:textId="77777777" w:rsidR="003220A3" w:rsidRPr="000F1FAF" w:rsidRDefault="003220A3" w:rsidP="003220A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483F1E0" w14:textId="77777777" w:rsidR="003220A3" w:rsidRPr="000F1FAF" w:rsidRDefault="003220A3" w:rsidP="003220A3">
            <w:pPr>
              <w:rPr>
                <w:rFonts w:ascii="Arial" w:hAnsi="Arial" w:cs="Arial"/>
              </w:rPr>
            </w:pPr>
          </w:p>
        </w:tc>
        <w:tc>
          <w:tcPr>
            <w:tcW w:w="371" w:type="dxa"/>
          </w:tcPr>
          <w:p w14:paraId="14E2F37F" w14:textId="77777777" w:rsidR="003220A3" w:rsidRPr="000F1FAF" w:rsidRDefault="003220A3" w:rsidP="003220A3">
            <w:pPr>
              <w:rPr>
                <w:rFonts w:ascii="Arial" w:hAnsi="Arial" w:cs="Arial"/>
              </w:rPr>
            </w:pPr>
          </w:p>
        </w:tc>
      </w:tr>
      <w:tr w:rsidR="00A327BF" w:rsidRPr="000F1FAF" w14:paraId="1DF8423D" w14:textId="77777777" w:rsidTr="00CF6810">
        <w:trPr>
          <w:gridAfter w:val="1"/>
          <w:wAfter w:w="28" w:type="dxa"/>
        </w:trPr>
        <w:tc>
          <w:tcPr>
            <w:tcW w:w="2546" w:type="dxa"/>
            <w:gridSpan w:val="4"/>
          </w:tcPr>
          <w:p w14:paraId="6DFEFBF1" w14:textId="0C47D6B9" w:rsidR="003220A3" w:rsidRPr="000F1FAF" w:rsidRDefault="003220A3" w:rsidP="002E6077">
            <w:pPr>
              <w:ind w:left="598" w:hanging="598"/>
              <w:rPr>
                <w:rFonts w:ascii="Arial" w:hAnsi="Arial" w:cs="Arial"/>
              </w:rPr>
            </w:pPr>
            <w:r w:rsidRPr="000F1FAF">
              <w:rPr>
                <w:rFonts w:ascii="Arial" w:hAnsi="Arial" w:cs="Arial"/>
              </w:rPr>
              <w:t>2.41</w:t>
            </w:r>
            <w:r w:rsidR="002E6077">
              <w:rPr>
                <w:rFonts w:ascii="Arial" w:hAnsi="Arial" w:cs="Arial"/>
              </w:rPr>
              <w:tab/>
            </w:r>
            <w:r w:rsidRPr="000F1FAF">
              <w:rPr>
                <w:rFonts w:ascii="Arial" w:hAnsi="Arial" w:cs="Arial"/>
              </w:rPr>
              <w:t>rychlost 0</w:t>
            </w:r>
            <w:r w:rsidR="007357D1">
              <w:rPr>
                <w:rFonts w:ascii="Arial" w:hAnsi="Arial" w:cs="Arial"/>
              </w:rPr>
              <w:t>–</w:t>
            </w:r>
            <w:r w:rsidRPr="000F1FAF">
              <w:rPr>
                <w:rFonts w:ascii="Arial" w:hAnsi="Arial" w:cs="Arial"/>
              </w:rPr>
              <w:t>40</w:t>
            </w:r>
          </w:p>
        </w:tc>
        <w:tc>
          <w:tcPr>
            <w:tcW w:w="567" w:type="dxa"/>
            <w:gridSpan w:val="4"/>
            <w:tcBorders>
              <w:bottom w:val="single" w:sz="4" w:space="0" w:color="auto"/>
            </w:tcBorders>
          </w:tcPr>
          <w:p w14:paraId="6A144FE6" w14:textId="77777777" w:rsidR="003220A3" w:rsidRPr="000F1FAF" w:rsidRDefault="003220A3" w:rsidP="003220A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gridSpan w:val="2"/>
          </w:tcPr>
          <w:p w14:paraId="284A146E" w14:textId="77777777" w:rsidR="003220A3" w:rsidRPr="000F1FAF" w:rsidRDefault="003220A3" w:rsidP="003220A3">
            <w:pPr>
              <w:jc w:val="both"/>
              <w:rPr>
                <w:rFonts w:ascii="Arial" w:hAnsi="Arial" w:cs="Arial"/>
              </w:rPr>
            </w:pPr>
            <w:r w:rsidRPr="000F1FAF">
              <w:rPr>
                <w:rFonts w:ascii="Arial" w:hAnsi="Arial" w:cs="Arial"/>
              </w:rPr>
              <w:t>%</w:t>
            </w:r>
          </w:p>
        </w:tc>
        <w:tc>
          <w:tcPr>
            <w:tcW w:w="2557" w:type="dxa"/>
            <w:gridSpan w:val="10"/>
          </w:tcPr>
          <w:p w14:paraId="3CFE8CB0" w14:textId="168020DF" w:rsidR="003220A3" w:rsidRPr="000F1FAF" w:rsidRDefault="003220A3" w:rsidP="002E6077">
            <w:pPr>
              <w:ind w:left="598" w:hanging="598"/>
              <w:rPr>
                <w:rFonts w:ascii="Arial" w:hAnsi="Arial" w:cs="Arial"/>
              </w:rPr>
            </w:pPr>
            <w:r w:rsidRPr="000F1FAF">
              <w:rPr>
                <w:rFonts w:ascii="Arial" w:hAnsi="Arial" w:cs="Arial"/>
              </w:rPr>
              <w:t>2.42</w:t>
            </w:r>
            <w:r w:rsidR="007357D1">
              <w:rPr>
                <w:rFonts w:ascii="Arial" w:hAnsi="Arial" w:cs="Arial"/>
              </w:rPr>
              <w:tab/>
            </w:r>
            <w:r w:rsidRPr="000F1FAF">
              <w:rPr>
                <w:rFonts w:ascii="Arial" w:hAnsi="Arial" w:cs="Arial"/>
              </w:rPr>
              <w:t>rychlost 41</w:t>
            </w:r>
            <w:r w:rsidR="007357D1">
              <w:rPr>
                <w:rFonts w:ascii="Arial" w:hAnsi="Arial" w:cs="Arial"/>
              </w:rPr>
              <w:t>–</w:t>
            </w:r>
            <w:r w:rsidRPr="000F1FAF">
              <w:rPr>
                <w:rFonts w:ascii="Arial" w:hAnsi="Arial" w:cs="Arial"/>
              </w:rPr>
              <w:t>8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C6815C8" w14:textId="77777777" w:rsidR="003220A3" w:rsidRPr="000F1FAF" w:rsidRDefault="003220A3" w:rsidP="003220A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gridSpan w:val="2"/>
          </w:tcPr>
          <w:p w14:paraId="101844F8" w14:textId="77777777" w:rsidR="003220A3" w:rsidRPr="000F1FAF" w:rsidRDefault="003220A3" w:rsidP="003220A3">
            <w:pPr>
              <w:rPr>
                <w:rFonts w:ascii="Arial" w:hAnsi="Arial" w:cs="Arial"/>
              </w:rPr>
            </w:pPr>
            <w:r w:rsidRPr="000F1FAF">
              <w:rPr>
                <w:rFonts w:ascii="Arial" w:hAnsi="Arial" w:cs="Arial"/>
              </w:rPr>
              <w:t>%</w:t>
            </w:r>
          </w:p>
        </w:tc>
        <w:tc>
          <w:tcPr>
            <w:tcW w:w="2269" w:type="dxa"/>
            <w:gridSpan w:val="5"/>
          </w:tcPr>
          <w:p w14:paraId="0E1A9120" w14:textId="19ACDE7B" w:rsidR="003220A3" w:rsidRPr="000F1FAF" w:rsidRDefault="003220A3" w:rsidP="007357D1">
            <w:pPr>
              <w:ind w:left="464" w:hanging="464"/>
              <w:rPr>
                <w:rFonts w:ascii="Arial" w:hAnsi="Arial" w:cs="Arial"/>
              </w:rPr>
            </w:pPr>
            <w:r w:rsidRPr="000F1FAF">
              <w:rPr>
                <w:rFonts w:ascii="Arial" w:hAnsi="Arial" w:cs="Arial"/>
              </w:rPr>
              <w:t>2.43</w:t>
            </w:r>
            <w:r w:rsidR="002E6077">
              <w:rPr>
                <w:rFonts w:ascii="Arial" w:hAnsi="Arial" w:cs="Arial"/>
              </w:rPr>
              <w:tab/>
            </w:r>
            <w:r w:rsidRPr="000F1FAF">
              <w:rPr>
                <w:rFonts w:ascii="Arial" w:hAnsi="Arial" w:cs="Arial"/>
              </w:rPr>
              <w:t>rychlost 8</w:t>
            </w:r>
            <w:r w:rsidR="007357D1">
              <w:rPr>
                <w:rFonts w:ascii="Arial" w:hAnsi="Arial" w:cs="Arial"/>
              </w:rPr>
              <w:t>1–</w:t>
            </w:r>
            <w:r w:rsidRPr="000F1FAF">
              <w:rPr>
                <w:rFonts w:ascii="Arial" w:hAnsi="Arial" w:cs="Arial"/>
              </w:rPr>
              <w:t>1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C3E207D" w14:textId="77777777" w:rsidR="003220A3" w:rsidRPr="000F1FAF" w:rsidRDefault="003220A3" w:rsidP="003220A3">
            <w:pPr>
              <w:rPr>
                <w:rFonts w:ascii="Arial" w:hAnsi="Arial" w:cs="Arial"/>
              </w:rPr>
            </w:pPr>
          </w:p>
        </w:tc>
        <w:tc>
          <w:tcPr>
            <w:tcW w:w="371" w:type="dxa"/>
          </w:tcPr>
          <w:p w14:paraId="66712729" w14:textId="77777777" w:rsidR="003220A3" w:rsidRPr="000F1FAF" w:rsidRDefault="003220A3" w:rsidP="003220A3">
            <w:pPr>
              <w:rPr>
                <w:rFonts w:ascii="Arial" w:hAnsi="Arial" w:cs="Arial"/>
              </w:rPr>
            </w:pPr>
            <w:r w:rsidRPr="000F1FAF">
              <w:rPr>
                <w:rFonts w:ascii="Arial" w:hAnsi="Arial" w:cs="Arial"/>
              </w:rPr>
              <w:t>%</w:t>
            </w:r>
          </w:p>
        </w:tc>
      </w:tr>
      <w:tr w:rsidR="00A327BF" w:rsidRPr="000F1FAF" w14:paraId="6386F7D8" w14:textId="77777777" w:rsidTr="00CF6810">
        <w:trPr>
          <w:gridAfter w:val="1"/>
          <w:wAfter w:w="28" w:type="dxa"/>
        </w:trPr>
        <w:tc>
          <w:tcPr>
            <w:tcW w:w="2546" w:type="dxa"/>
            <w:gridSpan w:val="4"/>
          </w:tcPr>
          <w:p w14:paraId="5811D8AE" w14:textId="77777777" w:rsidR="003220A3" w:rsidRPr="000F1FAF" w:rsidRDefault="003220A3" w:rsidP="00322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</w:tcBorders>
          </w:tcPr>
          <w:p w14:paraId="3FB25FBB" w14:textId="77777777" w:rsidR="003220A3" w:rsidRPr="000F1FAF" w:rsidRDefault="003220A3" w:rsidP="003220A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gridSpan w:val="2"/>
          </w:tcPr>
          <w:p w14:paraId="390F5E94" w14:textId="77777777" w:rsidR="003220A3" w:rsidRPr="000F1FAF" w:rsidRDefault="003220A3" w:rsidP="003220A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7" w:type="dxa"/>
            <w:gridSpan w:val="10"/>
          </w:tcPr>
          <w:p w14:paraId="1DAC1ED9" w14:textId="77777777" w:rsidR="003220A3" w:rsidRPr="000F1FAF" w:rsidRDefault="003220A3" w:rsidP="00322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14:paraId="6F281E74" w14:textId="77777777" w:rsidR="003220A3" w:rsidRPr="000F1FAF" w:rsidRDefault="003220A3" w:rsidP="003220A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gridSpan w:val="2"/>
          </w:tcPr>
          <w:p w14:paraId="71254E1C" w14:textId="77777777" w:rsidR="003220A3" w:rsidRPr="000F1FAF" w:rsidRDefault="003220A3" w:rsidP="003220A3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  <w:gridSpan w:val="5"/>
          </w:tcPr>
          <w:p w14:paraId="3F327FAF" w14:textId="77777777" w:rsidR="003220A3" w:rsidRPr="000F1FAF" w:rsidRDefault="003220A3" w:rsidP="003220A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F592BA0" w14:textId="77777777" w:rsidR="003220A3" w:rsidRPr="000F1FAF" w:rsidRDefault="003220A3" w:rsidP="003220A3">
            <w:pPr>
              <w:rPr>
                <w:rFonts w:ascii="Arial" w:hAnsi="Arial" w:cs="Arial"/>
              </w:rPr>
            </w:pPr>
          </w:p>
        </w:tc>
        <w:tc>
          <w:tcPr>
            <w:tcW w:w="371" w:type="dxa"/>
          </w:tcPr>
          <w:p w14:paraId="6AEB64CD" w14:textId="77777777" w:rsidR="003220A3" w:rsidRPr="000F1FAF" w:rsidRDefault="003220A3" w:rsidP="003220A3">
            <w:pPr>
              <w:rPr>
                <w:rFonts w:ascii="Arial" w:hAnsi="Arial" w:cs="Arial"/>
              </w:rPr>
            </w:pPr>
          </w:p>
        </w:tc>
      </w:tr>
      <w:tr w:rsidR="00A327BF" w:rsidRPr="000F1FAF" w14:paraId="23E0D990" w14:textId="77777777" w:rsidTr="00CF6810">
        <w:trPr>
          <w:gridAfter w:val="1"/>
          <w:wAfter w:w="28" w:type="dxa"/>
        </w:trPr>
        <w:tc>
          <w:tcPr>
            <w:tcW w:w="2546" w:type="dxa"/>
            <w:gridSpan w:val="4"/>
          </w:tcPr>
          <w:p w14:paraId="4BDEFE8C" w14:textId="52C45068" w:rsidR="003220A3" w:rsidRPr="000F1FAF" w:rsidRDefault="003220A3" w:rsidP="002E6077">
            <w:pPr>
              <w:ind w:left="598" w:hanging="598"/>
              <w:rPr>
                <w:rFonts w:ascii="Arial" w:hAnsi="Arial" w:cs="Arial"/>
              </w:rPr>
            </w:pPr>
            <w:r w:rsidRPr="000F1FAF">
              <w:rPr>
                <w:rFonts w:ascii="Arial" w:hAnsi="Arial" w:cs="Arial"/>
              </w:rPr>
              <w:t>2.44</w:t>
            </w:r>
            <w:r w:rsidR="002E6077">
              <w:rPr>
                <w:rFonts w:ascii="Arial" w:hAnsi="Arial" w:cs="Arial"/>
              </w:rPr>
              <w:tab/>
            </w:r>
            <w:r w:rsidRPr="000F1FAF">
              <w:rPr>
                <w:rFonts w:ascii="Arial" w:hAnsi="Arial" w:cs="Arial"/>
              </w:rPr>
              <w:t>rychlost 121</w:t>
            </w:r>
            <w:r w:rsidR="007357D1">
              <w:rPr>
                <w:rFonts w:ascii="Arial" w:hAnsi="Arial" w:cs="Arial"/>
              </w:rPr>
              <w:t>–</w:t>
            </w:r>
            <w:r w:rsidRPr="000F1FAF">
              <w:rPr>
                <w:rFonts w:ascii="Arial" w:hAnsi="Arial" w:cs="Arial"/>
              </w:rPr>
              <w:t>160</w:t>
            </w:r>
          </w:p>
        </w:tc>
        <w:tc>
          <w:tcPr>
            <w:tcW w:w="567" w:type="dxa"/>
            <w:gridSpan w:val="4"/>
            <w:tcBorders>
              <w:bottom w:val="single" w:sz="4" w:space="0" w:color="auto"/>
            </w:tcBorders>
          </w:tcPr>
          <w:p w14:paraId="44D81BF9" w14:textId="77777777" w:rsidR="003220A3" w:rsidRPr="000F1FAF" w:rsidRDefault="003220A3" w:rsidP="003220A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gridSpan w:val="2"/>
          </w:tcPr>
          <w:p w14:paraId="31B5F480" w14:textId="77777777" w:rsidR="003220A3" w:rsidRPr="000F1FAF" w:rsidRDefault="003220A3" w:rsidP="003220A3">
            <w:pPr>
              <w:jc w:val="both"/>
              <w:rPr>
                <w:rFonts w:ascii="Arial" w:hAnsi="Arial" w:cs="Arial"/>
              </w:rPr>
            </w:pPr>
            <w:r w:rsidRPr="000F1FAF">
              <w:rPr>
                <w:rFonts w:ascii="Arial" w:hAnsi="Arial" w:cs="Arial"/>
              </w:rPr>
              <w:t>%</w:t>
            </w:r>
          </w:p>
        </w:tc>
        <w:tc>
          <w:tcPr>
            <w:tcW w:w="2557" w:type="dxa"/>
            <w:gridSpan w:val="10"/>
          </w:tcPr>
          <w:p w14:paraId="2C71B28F" w14:textId="22C8AED3" w:rsidR="003220A3" w:rsidRPr="000F1FAF" w:rsidRDefault="003220A3" w:rsidP="002E6077">
            <w:pPr>
              <w:ind w:left="598" w:hanging="598"/>
              <w:rPr>
                <w:rFonts w:ascii="Arial" w:hAnsi="Arial" w:cs="Arial"/>
              </w:rPr>
            </w:pPr>
            <w:r w:rsidRPr="000F1FAF">
              <w:rPr>
                <w:rFonts w:ascii="Arial" w:hAnsi="Arial" w:cs="Arial"/>
              </w:rPr>
              <w:t>2.45</w:t>
            </w:r>
            <w:r w:rsidR="002E6077">
              <w:rPr>
                <w:rFonts w:ascii="Arial" w:hAnsi="Arial" w:cs="Arial"/>
              </w:rPr>
              <w:tab/>
            </w:r>
            <w:r w:rsidRPr="000F1FAF">
              <w:rPr>
                <w:rFonts w:ascii="Arial" w:hAnsi="Arial" w:cs="Arial"/>
              </w:rPr>
              <w:t>rychlost nad 16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20DBEC8C" w14:textId="77777777" w:rsidR="003220A3" w:rsidRPr="000F1FAF" w:rsidRDefault="003220A3" w:rsidP="003220A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gridSpan w:val="2"/>
          </w:tcPr>
          <w:p w14:paraId="300E6D1C" w14:textId="77777777" w:rsidR="003220A3" w:rsidRPr="000F1FAF" w:rsidRDefault="003220A3" w:rsidP="003220A3">
            <w:pPr>
              <w:rPr>
                <w:rFonts w:ascii="Arial" w:hAnsi="Arial" w:cs="Arial"/>
              </w:rPr>
            </w:pPr>
            <w:r w:rsidRPr="000F1FAF">
              <w:rPr>
                <w:rFonts w:ascii="Arial" w:hAnsi="Arial" w:cs="Arial"/>
              </w:rPr>
              <w:t>%</w:t>
            </w:r>
          </w:p>
        </w:tc>
        <w:tc>
          <w:tcPr>
            <w:tcW w:w="2269" w:type="dxa"/>
            <w:gridSpan w:val="5"/>
          </w:tcPr>
          <w:p w14:paraId="347C9221" w14:textId="77777777" w:rsidR="003220A3" w:rsidRPr="000F1FAF" w:rsidRDefault="003220A3" w:rsidP="003220A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9FED65A" w14:textId="77777777" w:rsidR="003220A3" w:rsidRPr="000F1FAF" w:rsidRDefault="003220A3" w:rsidP="003220A3">
            <w:pPr>
              <w:rPr>
                <w:rFonts w:ascii="Arial" w:hAnsi="Arial" w:cs="Arial"/>
              </w:rPr>
            </w:pPr>
          </w:p>
        </w:tc>
        <w:tc>
          <w:tcPr>
            <w:tcW w:w="371" w:type="dxa"/>
          </w:tcPr>
          <w:p w14:paraId="307216C9" w14:textId="77777777" w:rsidR="003220A3" w:rsidRPr="000F1FAF" w:rsidRDefault="003220A3" w:rsidP="003220A3">
            <w:pPr>
              <w:rPr>
                <w:rFonts w:ascii="Arial" w:hAnsi="Arial" w:cs="Arial"/>
              </w:rPr>
            </w:pPr>
          </w:p>
        </w:tc>
      </w:tr>
      <w:tr w:rsidR="00A327BF" w:rsidRPr="000F1FAF" w14:paraId="156E6DAC" w14:textId="77777777" w:rsidTr="00CF6810">
        <w:trPr>
          <w:gridAfter w:val="1"/>
          <w:wAfter w:w="28" w:type="dxa"/>
        </w:trPr>
        <w:tc>
          <w:tcPr>
            <w:tcW w:w="2546" w:type="dxa"/>
            <w:gridSpan w:val="4"/>
          </w:tcPr>
          <w:p w14:paraId="04073A2A" w14:textId="77777777" w:rsidR="003220A3" w:rsidRPr="000F1FAF" w:rsidRDefault="003220A3" w:rsidP="00322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</w:tcBorders>
          </w:tcPr>
          <w:p w14:paraId="244F105C" w14:textId="77777777" w:rsidR="003220A3" w:rsidRPr="000F1FAF" w:rsidRDefault="003220A3" w:rsidP="003220A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gridSpan w:val="2"/>
          </w:tcPr>
          <w:p w14:paraId="08336E9E" w14:textId="77777777" w:rsidR="003220A3" w:rsidRPr="000F1FAF" w:rsidRDefault="003220A3" w:rsidP="003220A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7" w:type="dxa"/>
            <w:gridSpan w:val="10"/>
          </w:tcPr>
          <w:p w14:paraId="38276B08" w14:textId="77777777" w:rsidR="003220A3" w:rsidRPr="000F1FAF" w:rsidRDefault="003220A3" w:rsidP="00322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14:paraId="5B41DE42" w14:textId="77777777" w:rsidR="003220A3" w:rsidRPr="000F1FAF" w:rsidRDefault="003220A3" w:rsidP="003220A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gridSpan w:val="2"/>
          </w:tcPr>
          <w:p w14:paraId="08F86757" w14:textId="77777777" w:rsidR="003220A3" w:rsidRPr="000F1FAF" w:rsidRDefault="003220A3" w:rsidP="003220A3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  <w:gridSpan w:val="5"/>
          </w:tcPr>
          <w:p w14:paraId="3CA13485" w14:textId="77777777" w:rsidR="003220A3" w:rsidRPr="000F1FAF" w:rsidRDefault="003220A3" w:rsidP="003220A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F68A9D6" w14:textId="77777777" w:rsidR="003220A3" w:rsidRPr="000F1FAF" w:rsidRDefault="003220A3" w:rsidP="003220A3">
            <w:pPr>
              <w:rPr>
                <w:rFonts w:ascii="Arial" w:hAnsi="Arial" w:cs="Arial"/>
              </w:rPr>
            </w:pPr>
          </w:p>
        </w:tc>
        <w:tc>
          <w:tcPr>
            <w:tcW w:w="371" w:type="dxa"/>
          </w:tcPr>
          <w:p w14:paraId="3D483036" w14:textId="77777777" w:rsidR="003220A3" w:rsidRPr="000F1FAF" w:rsidRDefault="003220A3" w:rsidP="003220A3">
            <w:pPr>
              <w:rPr>
                <w:rFonts w:ascii="Arial" w:hAnsi="Arial" w:cs="Arial"/>
              </w:rPr>
            </w:pPr>
          </w:p>
        </w:tc>
      </w:tr>
      <w:tr w:rsidR="003220A3" w:rsidRPr="000F1FAF" w14:paraId="5D92DEEA" w14:textId="77777777" w:rsidTr="00A327BF">
        <w:trPr>
          <w:gridAfter w:val="1"/>
          <w:wAfter w:w="28" w:type="dxa"/>
        </w:trPr>
        <w:tc>
          <w:tcPr>
            <w:tcW w:w="10294" w:type="dxa"/>
            <w:gridSpan w:val="31"/>
          </w:tcPr>
          <w:p w14:paraId="48722218" w14:textId="5EF10E64" w:rsidR="003220A3" w:rsidRPr="000F1FAF" w:rsidRDefault="003220A3" w:rsidP="002E6077">
            <w:pPr>
              <w:ind w:left="456" w:hanging="456"/>
              <w:rPr>
                <w:rFonts w:ascii="Arial" w:hAnsi="Arial" w:cs="Arial"/>
                <w:b/>
              </w:rPr>
            </w:pPr>
            <w:r w:rsidRPr="000F1FAF">
              <w:rPr>
                <w:rFonts w:ascii="Arial" w:hAnsi="Arial" w:cs="Arial"/>
                <w:b/>
              </w:rPr>
              <w:t>2.6</w:t>
            </w:r>
            <w:r w:rsidR="002E6077">
              <w:rPr>
                <w:rFonts w:ascii="Arial" w:hAnsi="Arial" w:cs="Arial"/>
                <w:b/>
              </w:rPr>
              <w:tab/>
            </w:r>
            <w:r w:rsidRPr="000F1FAF">
              <w:rPr>
                <w:rFonts w:ascii="Arial" w:hAnsi="Arial" w:cs="Arial"/>
                <w:b/>
              </w:rPr>
              <w:t>Systémy řízení železničního provozu zahrnují:</w:t>
            </w:r>
          </w:p>
        </w:tc>
      </w:tr>
      <w:tr w:rsidR="00A327BF" w:rsidRPr="000F1FAF" w14:paraId="4EA9BD66" w14:textId="77777777" w:rsidTr="00CF6810">
        <w:trPr>
          <w:gridAfter w:val="1"/>
          <w:wAfter w:w="28" w:type="dxa"/>
        </w:trPr>
        <w:tc>
          <w:tcPr>
            <w:tcW w:w="2546" w:type="dxa"/>
            <w:gridSpan w:val="4"/>
          </w:tcPr>
          <w:p w14:paraId="667E9BEF" w14:textId="77777777" w:rsidR="003220A3" w:rsidRPr="000F1FAF" w:rsidRDefault="003220A3" w:rsidP="00322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4"/>
          </w:tcPr>
          <w:p w14:paraId="2231135E" w14:textId="77777777" w:rsidR="003220A3" w:rsidRPr="000F1FAF" w:rsidRDefault="003220A3" w:rsidP="003220A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gridSpan w:val="2"/>
          </w:tcPr>
          <w:p w14:paraId="4FC0B412" w14:textId="77777777" w:rsidR="003220A3" w:rsidRPr="000F1FAF" w:rsidRDefault="003220A3" w:rsidP="003220A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7" w:type="dxa"/>
            <w:gridSpan w:val="10"/>
          </w:tcPr>
          <w:p w14:paraId="2EC8F5D9" w14:textId="77777777" w:rsidR="003220A3" w:rsidRPr="000F1FAF" w:rsidRDefault="003220A3" w:rsidP="00322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</w:tcPr>
          <w:p w14:paraId="6E8C6178" w14:textId="77777777" w:rsidR="003220A3" w:rsidRPr="000F1FAF" w:rsidRDefault="003220A3" w:rsidP="003220A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gridSpan w:val="2"/>
          </w:tcPr>
          <w:p w14:paraId="1A84180E" w14:textId="77777777" w:rsidR="003220A3" w:rsidRPr="000F1FAF" w:rsidRDefault="003220A3" w:rsidP="003220A3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  <w:gridSpan w:val="5"/>
          </w:tcPr>
          <w:p w14:paraId="589B9472" w14:textId="77777777" w:rsidR="003220A3" w:rsidRPr="000F1FAF" w:rsidRDefault="003220A3" w:rsidP="003220A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39ABE91" w14:textId="77777777" w:rsidR="003220A3" w:rsidRPr="000F1FAF" w:rsidRDefault="003220A3" w:rsidP="003220A3">
            <w:pPr>
              <w:rPr>
                <w:rFonts w:ascii="Arial" w:hAnsi="Arial" w:cs="Arial"/>
              </w:rPr>
            </w:pPr>
          </w:p>
        </w:tc>
        <w:tc>
          <w:tcPr>
            <w:tcW w:w="371" w:type="dxa"/>
          </w:tcPr>
          <w:p w14:paraId="428DA2C2" w14:textId="77777777" w:rsidR="003220A3" w:rsidRPr="000F1FAF" w:rsidRDefault="003220A3" w:rsidP="003220A3">
            <w:pPr>
              <w:rPr>
                <w:rFonts w:ascii="Arial" w:hAnsi="Arial" w:cs="Arial"/>
              </w:rPr>
            </w:pPr>
          </w:p>
        </w:tc>
      </w:tr>
      <w:tr w:rsidR="007357D1" w:rsidRPr="000F1FAF" w14:paraId="4C194AB9" w14:textId="77777777" w:rsidTr="00CF6810">
        <w:trPr>
          <w:gridAfter w:val="1"/>
          <w:wAfter w:w="28" w:type="dxa"/>
        </w:trPr>
        <w:tc>
          <w:tcPr>
            <w:tcW w:w="2546" w:type="dxa"/>
            <w:gridSpan w:val="4"/>
          </w:tcPr>
          <w:p w14:paraId="278E6085" w14:textId="469B360D" w:rsidR="002E6077" w:rsidRPr="000F1FAF" w:rsidRDefault="002E6077" w:rsidP="007357D1">
            <w:pPr>
              <w:ind w:left="598" w:hanging="598"/>
              <w:rPr>
                <w:rFonts w:ascii="Arial" w:hAnsi="Arial" w:cs="Arial"/>
              </w:rPr>
            </w:pPr>
            <w:r w:rsidRPr="000F1FAF">
              <w:rPr>
                <w:rFonts w:ascii="Arial" w:hAnsi="Arial" w:cs="Arial"/>
              </w:rPr>
              <w:t>2.61</w:t>
            </w:r>
            <w:r>
              <w:rPr>
                <w:rFonts w:ascii="Arial" w:hAnsi="Arial" w:cs="Arial"/>
              </w:rPr>
              <w:tab/>
            </w:r>
            <w:r w:rsidRPr="000F1FAF">
              <w:rPr>
                <w:rFonts w:ascii="Arial" w:hAnsi="Arial" w:cs="Arial"/>
              </w:rPr>
              <w:t>ETCS L 1</w:t>
            </w:r>
          </w:p>
        </w:tc>
        <w:tc>
          <w:tcPr>
            <w:tcW w:w="567" w:type="dxa"/>
            <w:gridSpan w:val="4"/>
            <w:tcBorders>
              <w:bottom w:val="single" w:sz="4" w:space="0" w:color="auto"/>
            </w:tcBorders>
          </w:tcPr>
          <w:p w14:paraId="1C198A09" w14:textId="77777777" w:rsidR="002E6077" w:rsidRPr="000F1FAF" w:rsidRDefault="002E6077" w:rsidP="003220A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gridSpan w:val="2"/>
          </w:tcPr>
          <w:p w14:paraId="69562AA9" w14:textId="77777777" w:rsidR="00CF6810" w:rsidRDefault="00CF6810" w:rsidP="003220A3">
            <w:pPr>
              <w:jc w:val="both"/>
              <w:rPr>
                <w:rFonts w:ascii="Arial" w:hAnsi="Arial" w:cs="Arial"/>
              </w:rPr>
            </w:pPr>
          </w:p>
          <w:p w14:paraId="1AD14C32" w14:textId="0D5DFA40" w:rsidR="002E6077" w:rsidRPr="000F1FAF" w:rsidRDefault="002E6077" w:rsidP="003220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2557" w:type="dxa"/>
            <w:gridSpan w:val="10"/>
          </w:tcPr>
          <w:p w14:paraId="6A64D43B" w14:textId="00E1BBD8" w:rsidR="002E6077" w:rsidRPr="000F1FAF" w:rsidRDefault="002E6077" w:rsidP="007357D1">
            <w:pPr>
              <w:ind w:left="598" w:hanging="598"/>
              <w:rPr>
                <w:rFonts w:ascii="Arial" w:hAnsi="Arial" w:cs="Arial"/>
              </w:rPr>
            </w:pPr>
            <w:r w:rsidRPr="000F1FAF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>6</w:t>
            </w:r>
            <w:r w:rsidRPr="000F1FA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ab/>
            </w:r>
            <w:r w:rsidRPr="000F1FAF">
              <w:rPr>
                <w:rFonts w:ascii="Arial" w:hAnsi="Arial" w:cs="Arial"/>
              </w:rPr>
              <w:t>ETCS L 2 výhradní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392ED2DF" w14:textId="14D01958" w:rsidR="002E6077" w:rsidRPr="000F1FAF" w:rsidRDefault="002E6077" w:rsidP="003220A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gridSpan w:val="2"/>
          </w:tcPr>
          <w:p w14:paraId="4D955C93" w14:textId="77777777" w:rsidR="00CF6810" w:rsidRDefault="00CF6810" w:rsidP="003220A3">
            <w:pPr>
              <w:rPr>
                <w:rFonts w:ascii="Arial" w:hAnsi="Arial" w:cs="Arial"/>
              </w:rPr>
            </w:pPr>
          </w:p>
          <w:p w14:paraId="545C7D04" w14:textId="29AF8530" w:rsidR="002E6077" w:rsidRPr="000F1FAF" w:rsidRDefault="002E6077" w:rsidP="003220A3">
            <w:pPr>
              <w:rPr>
                <w:rFonts w:ascii="Arial" w:hAnsi="Arial" w:cs="Arial"/>
              </w:rPr>
            </w:pPr>
            <w:r w:rsidRPr="000F1FAF">
              <w:rPr>
                <w:rFonts w:ascii="Arial" w:hAnsi="Arial" w:cs="Arial"/>
              </w:rPr>
              <w:t>%</w:t>
            </w:r>
          </w:p>
        </w:tc>
        <w:tc>
          <w:tcPr>
            <w:tcW w:w="2269" w:type="dxa"/>
            <w:gridSpan w:val="5"/>
          </w:tcPr>
          <w:p w14:paraId="7B34F1A5" w14:textId="05FCD123" w:rsidR="002E6077" w:rsidRPr="000F1FAF" w:rsidRDefault="002E6077" w:rsidP="007357D1">
            <w:pPr>
              <w:ind w:left="598" w:hanging="598"/>
              <w:rPr>
                <w:rFonts w:ascii="Arial" w:hAnsi="Arial" w:cs="Arial"/>
              </w:rPr>
            </w:pPr>
            <w:r w:rsidRPr="000F1FAF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>6</w:t>
            </w:r>
            <w:r w:rsidRPr="000F1FA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ab/>
            </w:r>
            <w:r w:rsidRPr="000F1FAF">
              <w:rPr>
                <w:rFonts w:ascii="Arial" w:hAnsi="Arial" w:cs="Arial"/>
              </w:rPr>
              <w:t>ETCS L 2 nevýhradní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9273610" w14:textId="702E954F" w:rsidR="002E6077" w:rsidRPr="000F1FAF" w:rsidRDefault="002E6077" w:rsidP="003220A3">
            <w:pPr>
              <w:rPr>
                <w:rFonts w:ascii="Arial" w:hAnsi="Arial" w:cs="Arial"/>
              </w:rPr>
            </w:pPr>
          </w:p>
        </w:tc>
        <w:tc>
          <w:tcPr>
            <w:tcW w:w="371" w:type="dxa"/>
          </w:tcPr>
          <w:p w14:paraId="7A4D132E" w14:textId="77777777" w:rsidR="00CF6810" w:rsidRDefault="00CF6810" w:rsidP="003220A3">
            <w:pPr>
              <w:rPr>
                <w:rFonts w:ascii="Arial" w:hAnsi="Arial" w:cs="Arial"/>
              </w:rPr>
            </w:pPr>
          </w:p>
          <w:p w14:paraId="3051C5AD" w14:textId="760D60F2" w:rsidR="002E6077" w:rsidRPr="000F1FAF" w:rsidRDefault="007357D1" w:rsidP="00322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</w:tr>
      <w:tr w:rsidR="007357D1" w:rsidRPr="000F1FAF" w14:paraId="7C0E9BCD" w14:textId="77777777" w:rsidTr="00CF6810">
        <w:trPr>
          <w:gridAfter w:val="1"/>
          <w:wAfter w:w="28" w:type="dxa"/>
        </w:trPr>
        <w:tc>
          <w:tcPr>
            <w:tcW w:w="2546" w:type="dxa"/>
            <w:gridSpan w:val="4"/>
          </w:tcPr>
          <w:p w14:paraId="5AAAE34D" w14:textId="77777777" w:rsidR="003220A3" w:rsidRPr="000F1FAF" w:rsidRDefault="003220A3" w:rsidP="00322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</w:tcBorders>
          </w:tcPr>
          <w:p w14:paraId="68DEEE5E" w14:textId="77777777" w:rsidR="003220A3" w:rsidRPr="000F1FAF" w:rsidRDefault="003220A3" w:rsidP="003220A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gridSpan w:val="2"/>
          </w:tcPr>
          <w:p w14:paraId="4B6B6D7B" w14:textId="77777777" w:rsidR="003220A3" w:rsidRPr="000F1FAF" w:rsidRDefault="003220A3" w:rsidP="003220A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7" w:type="dxa"/>
            <w:gridSpan w:val="10"/>
          </w:tcPr>
          <w:p w14:paraId="7353DFA6" w14:textId="77777777" w:rsidR="003220A3" w:rsidRPr="000F1FAF" w:rsidRDefault="003220A3" w:rsidP="00322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14:paraId="73B7C695" w14:textId="77777777" w:rsidR="003220A3" w:rsidRPr="000F1FAF" w:rsidRDefault="003220A3" w:rsidP="003220A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gridSpan w:val="2"/>
          </w:tcPr>
          <w:p w14:paraId="6C4A35E4" w14:textId="77777777" w:rsidR="003220A3" w:rsidRPr="000F1FAF" w:rsidRDefault="003220A3" w:rsidP="003220A3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  <w:gridSpan w:val="5"/>
          </w:tcPr>
          <w:p w14:paraId="76025E17" w14:textId="77777777" w:rsidR="003220A3" w:rsidRPr="000F1FAF" w:rsidRDefault="003220A3" w:rsidP="003220A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3E098B5" w14:textId="77777777" w:rsidR="003220A3" w:rsidRPr="000F1FAF" w:rsidRDefault="003220A3" w:rsidP="003220A3">
            <w:pPr>
              <w:rPr>
                <w:rFonts w:ascii="Arial" w:hAnsi="Arial" w:cs="Arial"/>
              </w:rPr>
            </w:pPr>
          </w:p>
        </w:tc>
        <w:tc>
          <w:tcPr>
            <w:tcW w:w="371" w:type="dxa"/>
          </w:tcPr>
          <w:p w14:paraId="6A4F376F" w14:textId="77777777" w:rsidR="003220A3" w:rsidRPr="000F1FAF" w:rsidRDefault="003220A3" w:rsidP="003220A3">
            <w:pPr>
              <w:rPr>
                <w:rFonts w:ascii="Arial" w:hAnsi="Arial" w:cs="Arial"/>
              </w:rPr>
            </w:pPr>
          </w:p>
        </w:tc>
      </w:tr>
      <w:tr w:rsidR="007357D1" w:rsidRPr="000F1FAF" w14:paraId="3A13D2BC" w14:textId="77777777" w:rsidTr="00CF6810">
        <w:trPr>
          <w:gridAfter w:val="1"/>
          <w:wAfter w:w="28" w:type="dxa"/>
        </w:trPr>
        <w:tc>
          <w:tcPr>
            <w:tcW w:w="2546" w:type="dxa"/>
            <w:gridSpan w:val="4"/>
          </w:tcPr>
          <w:p w14:paraId="577BF8B0" w14:textId="79BAF816" w:rsidR="00FE5C49" w:rsidRPr="000F1FAF" w:rsidRDefault="00FE5C49" w:rsidP="007357D1">
            <w:pPr>
              <w:ind w:left="598" w:hanging="598"/>
              <w:rPr>
                <w:rFonts w:ascii="Arial" w:hAnsi="Arial" w:cs="Arial"/>
              </w:rPr>
            </w:pPr>
            <w:r w:rsidRPr="000F1FAF">
              <w:rPr>
                <w:rFonts w:ascii="Arial" w:hAnsi="Arial" w:cs="Arial"/>
              </w:rPr>
              <w:t>2.64</w:t>
            </w:r>
            <w:r w:rsidR="002E6077">
              <w:rPr>
                <w:rFonts w:ascii="Arial" w:hAnsi="Arial" w:cs="Arial"/>
              </w:rPr>
              <w:tab/>
            </w:r>
            <w:r w:rsidRPr="000F1FAF">
              <w:rPr>
                <w:rFonts w:ascii="Arial" w:hAnsi="Arial" w:cs="Arial"/>
              </w:rPr>
              <w:t>SHP</w:t>
            </w:r>
          </w:p>
        </w:tc>
        <w:tc>
          <w:tcPr>
            <w:tcW w:w="567" w:type="dxa"/>
            <w:gridSpan w:val="4"/>
            <w:tcBorders>
              <w:bottom w:val="single" w:sz="4" w:space="0" w:color="auto"/>
            </w:tcBorders>
          </w:tcPr>
          <w:p w14:paraId="4A006376" w14:textId="77777777" w:rsidR="00FE5C49" w:rsidRPr="000F1FAF" w:rsidRDefault="00FE5C49" w:rsidP="003220A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gridSpan w:val="2"/>
          </w:tcPr>
          <w:p w14:paraId="0BF47273" w14:textId="77777777" w:rsidR="00FE5C49" w:rsidRPr="000F1FAF" w:rsidRDefault="00FE5C49" w:rsidP="003220A3">
            <w:pPr>
              <w:jc w:val="both"/>
              <w:rPr>
                <w:rFonts w:ascii="Arial" w:hAnsi="Arial" w:cs="Arial"/>
              </w:rPr>
            </w:pPr>
            <w:r w:rsidRPr="000F1FAF">
              <w:rPr>
                <w:rFonts w:ascii="Arial" w:hAnsi="Arial" w:cs="Arial"/>
              </w:rPr>
              <w:t>%</w:t>
            </w:r>
          </w:p>
        </w:tc>
        <w:tc>
          <w:tcPr>
            <w:tcW w:w="2557" w:type="dxa"/>
            <w:gridSpan w:val="10"/>
          </w:tcPr>
          <w:p w14:paraId="3BD74B51" w14:textId="77777777" w:rsidR="00FE5C49" w:rsidRPr="000F1FAF" w:rsidRDefault="00FE5C49" w:rsidP="00322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</w:tcPr>
          <w:p w14:paraId="4D713C57" w14:textId="77777777" w:rsidR="00FE5C49" w:rsidRPr="000F1FAF" w:rsidRDefault="00FE5C49" w:rsidP="003220A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gridSpan w:val="2"/>
          </w:tcPr>
          <w:p w14:paraId="0C24AE40" w14:textId="77777777" w:rsidR="00FE5C49" w:rsidRPr="000F1FAF" w:rsidRDefault="00FE5C49" w:rsidP="003220A3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  <w:gridSpan w:val="5"/>
          </w:tcPr>
          <w:p w14:paraId="763D7C27" w14:textId="77777777" w:rsidR="00FE5C49" w:rsidRPr="000F1FAF" w:rsidRDefault="00FE5C49" w:rsidP="003220A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FD0D922" w14:textId="77777777" w:rsidR="00FE5C49" w:rsidRPr="000F1FAF" w:rsidRDefault="00FE5C49" w:rsidP="003220A3">
            <w:pPr>
              <w:rPr>
                <w:rFonts w:ascii="Arial" w:hAnsi="Arial" w:cs="Arial"/>
              </w:rPr>
            </w:pPr>
          </w:p>
        </w:tc>
        <w:tc>
          <w:tcPr>
            <w:tcW w:w="371" w:type="dxa"/>
          </w:tcPr>
          <w:p w14:paraId="7A26B5A7" w14:textId="77777777" w:rsidR="00FE5C49" w:rsidRPr="000F1FAF" w:rsidRDefault="00FE5C49" w:rsidP="003220A3">
            <w:pPr>
              <w:rPr>
                <w:rFonts w:ascii="Arial" w:hAnsi="Arial" w:cs="Arial"/>
              </w:rPr>
            </w:pPr>
          </w:p>
        </w:tc>
      </w:tr>
      <w:tr w:rsidR="00A327BF" w:rsidRPr="000F1FAF" w14:paraId="02715F55" w14:textId="77777777" w:rsidTr="00CF6810">
        <w:trPr>
          <w:gridAfter w:val="1"/>
          <w:wAfter w:w="28" w:type="dxa"/>
        </w:trPr>
        <w:tc>
          <w:tcPr>
            <w:tcW w:w="2546" w:type="dxa"/>
            <w:gridSpan w:val="4"/>
          </w:tcPr>
          <w:p w14:paraId="258854EF" w14:textId="77777777" w:rsidR="003220A3" w:rsidRPr="000F1FAF" w:rsidRDefault="003220A3" w:rsidP="00322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</w:tcBorders>
          </w:tcPr>
          <w:p w14:paraId="7A2F181B" w14:textId="77777777" w:rsidR="003220A3" w:rsidRPr="000F1FAF" w:rsidRDefault="003220A3" w:rsidP="003220A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gridSpan w:val="2"/>
          </w:tcPr>
          <w:p w14:paraId="7BBCC85A" w14:textId="77777777" w:rsidR="003220A3" w:rsidRPr="000F1FAF" w:rsidRDefault="003220A3" w:rsidP="003220A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7" w:type="dxa"/>
            <w:gridSpan w:val="10"/>
          </w:tcPr>
          <w:p w14:paraId="145F3157" w14:textId="77777777" w:rsidR="003220A3" w:rsidRPr="000F1FAF" w:rsidRDefault="003220A3" w:rsidP="00322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</w:tcPr>
          <w:p w14:paraId="22F487D6" w14:textId="77777777" w:rsidR="003220A3" w:rsidRPr="000F1FAF" w:rsidRDefault="003220A3" w:rsidP="003220A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gridSpan w:val="2"/>
          </w:tcPr>
          <w:p w14:paraId="1A0BDD2F" w14:textId="77777777" w:rsidR="003220A3" w:rsidRPr="000F1FAF" w:rsidRDefault="003220A3" w:rsidP="003220A3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  <w:gridSpan w:val="5"/>
          </w:tcPr>
          <w:p w14:paraId="54310FA4" w14:textId="77777777" w:rsidR="003220A3" w:rsidRPr="000F1FAF" w:rsidRDefault="003220A3" w:rsidP="003220A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931EFED" w14:textId="77777777" w:rsidR="003220A3" w:rsidRPr="000F1FAF" w:rsidRDefault="003220A3" w:rsidP="003220A3">
            <w:pPr>
              <w:rPr>
                <w:rFonts w:ascii="Arial" w:hAnsi="Arial" w:cs="Arial"/>
              </w:rPr>
            </w:pPr>
          </w:p>
        </w:tc>
        <w:tc>
          <w:tcPr>
            <w:tcW w:w="371" w:type="dxa"/>
          </w:tcPr>
          <w:p w14:paraId="0BCE3FC7" w14:textId="77777777" w:rsidR="003220A3" w:rsidRPr="000F1FAF" w:rsidRDefault="003220A3" w:rsidP="003220A3">
            <w:pPr>
              <w:rPr>
                <w:rFonts w:ascii="Arial" w:hAnsi="Arial" w:cs="Arial"/>
              </w:rPr>
            </w:pPr>
          </w:p>
        </w:tc>
      </w:tr>
      <w:tr w:rsidR="007357D1" w:rsidRPr="000F1FAF" w14:paraId="05268FD9" w14:textId="77777777" w:rsidTr="00A327BF">
        <w:trPr>
          <w:gridAfter w:val="1"/>
          <w:wAfter w:w="28" w:type="dxa"/>
        </w:trPr>
        <w:tc>
          <w:tcPr>
            <w:tcW w:w="10294" w:type="dxa"/>
            <w:gridSpan w:val="31"/>
          </w:tcPr>
          <w:p w14:paraId="78523776" w14:textId="2DEB1413" w:rsidR="007357D1" w:rsidRPr="000F1FAF" w:rsidRDefault="007357D1" w:rsidP="007357D1">
            <w:pPr>
              <w:ind w:left="456" w:hanging="456"/>
              <w:rPr>
                <w:rFonts w:ascii="Arial" w:hAnsi="Arial" w:cs="Arial"/>
              </w:rPr>
            </w:pPr>
            <w:r w:rsidRPr="000F1FAF">
              <w:rPr>
                <w:rFonts w:ascii="Arial" w:hAnsi="Arial" w:cs="Arial"/>
                <w:b/>
              </w:rPr>
              <w:t>2.7</w:t>
            </w:r>
            <w:r>
              <w:rPr>
                <w:rFonts w:ascii="Arial" w:hAnsi="Arial" w:cs="Arial"/>
                <w:b/>
              </w:rPr>
              <w:tab/>
            </w:r>
            <w:r w:rsidRPr="000F1FAF">
              <w:rPr>
                <w:rFonts w:ascii="Arial" w:hAnsi="Arial" w:cs="Arial"/>
                <w:b/>
              </w:rPr>
              <w:t>Procento železničních tratí vybavených systémem ETCS:</w:t>
            </w:r>
          </w:p>
        </w:tc>
      </w:tr>
      <w:tr w:rsidR="007357D1" w:rsidRPr="000F1FAF" w14:paraId="67A9A1E6" w14:textId="77777777" w:rsidTr="00CF6810">
        <w:trPr>
          <w:gridAfter w:val="1"/>
          <w:wAfter w:w="28" w:type="dxa"/>
        </w:trPr>
        <w:tc>
          <w:tcPr>
            <w:tcW w:w="2546" w:type="dxa"/>
            <w:gridSpan w:val="4"/>
          </w:tcPr>
          <w:p w14:paraId="70C36A88" w14:textId="77777777" w:rsidR="007357D1" w:rsidRPr="000F1FAF" w:rsidRDefault="007357D1" w:rsidP="007357D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4"/>
          </w:tcPr>
          <w:p w14:paraId="13DAE2A3" w14:textId="77777777" w:rsidR="007357D1" w:rsidRPr="000F1FAF" w:rsidRDefault="007357D1" w:rsidP="007357D1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gridSpan w:val="2"/>
          </w:tcPr>
          <w:p w14:paraId="4F354B2D" w14:textId="77777777" w:rsidR="007357D1" w:rsidRPr="000F1FAF" w:rsidRDefault="007357D1" w:rsidP="007357D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7" w:type="dxa"/>
            <w:gridSpan w:val="10"/>
          </w:tcPr>
          <w:p w14:paraId="4A91CD85" w14:textId="77777777" w:rsidR="007357D1" w:rsidRPr="000F1FAF" w:rsidRDefault="007357D1" w:rsidP="007357D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</w:tcPr>
          <w:p w14:paraId="56864ECB" w14:textId="77777777" w:rsidR="007357D1" w:rsidRPr="000F1FAF" w:rsidRDefault="007357D1" w:rsidP="007357D1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gridSpan w:val="2"/>
          </w:tcPr>
          <w:p w14:paraId="798995AA" w14:textId="77777777" w:rsidR="007357D1" w:rsidRPr="000F1FAF" w:rsidRDefault="007357D1" w:rsidP="007357D1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  <w:gridSpan w:val="5"/>
          </w:tcPr>
          <w:p w14:paraId="2E3F8562" w14:textId="77777777" w:rsidR="007357D1" w:rsidRPr="000F1FAF" w:rsidRDefault="007357D1" w:rsidP="007357D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5ECC65C" w14:textId="77777777" w:rsidR="007357D1" w:rsidRPr="000F1FAF" w:rsidRDefault="007357D1" w:rsidP="007357D1">
            <w:pPr>
              <w:rPr>
                <w:rFonts w:ascii="Arial" w:hAnsi="Arial" w:cs="Arial"/>
              </w:rPr>
            </w:pPr>
          </w:p>
        </w:tc>
        <w:tc>
          <w:tcPr>
            <w:tcW w:w="371" w:type="dxa"/>
          </w:tcPr>
          <w:p w14:paraId="77829561" w14:textId="77777777" w:rsidR="007357D1" w:rsidRPr="000F1FAF" w:rsidRDefault="007357D1" w:rsidP="007357D1">
            <w:pPr>
              <w:rPr>
                <w:rFonts w:ascii="Arial" w:hAnsi="Arial" w:cs="Arial"/>
              </w:rPr>
            </w:pPr>
          </w:p>
        </w:tc>
      </w:tr>
      <w:tr w:rsidR="007357D1" w:rsidRPr="000F1FAF" w14:paraId="70DC52DA" w14:textId="77777777" w:rsidTr="00CF6810">
        <w:trPr>
          <w:gridAfter w:val="1"/>
          <w:wAfter w:w="28" w:type="dxa"/>
        </w:trPr>
        <w:tc>
          <w:tcPr>
            <w:tcW w:w="2546" w:type="dxa"/>
            <w:gridSpan w:val="4"/>
          </w:tcPr>
          <w:p w14:paraId="4BF34047" w14:textId="7210E5E1" w:rsidR="007357D1" w:rsidRPr="000F1FAF" w:rsidRDefault="007357D1" w:rsidP="007357D1">
            <w:pPr>
              <w:ind w:left="598" w:hanging="598"/>
              <w:rPr>
                <w:rFonts w:ascii="Arial" w:hAnsi="Arial" w:cs="Arial"/>
              </w:rPr>
            </w:pPr>
            <w:r w:rsidRPr="000F1FAF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>7</w:t>
            </w:r>
            <w:r w:rsidRPr="000F1FA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ab/>
            </w:r>
            <w:r w:rsidRPr="000F1FAF">
              <w:rPr>
                <w:rFonts w:ascii="Arial" w:hAnsi="Arial" w:cs="Arial"/>
              </w:rPr>
              <w:t>ETCS L 1</w:t>
            </w:r>
          </w:p>
        </w:tc>
        <w:tc>
          <w:tcPr>
            <w:tcW w:w="567" w:type="dxa"/>
            <w:gridSpan w:val="4"/>
            <w:tcBorders>
              <w:bottom w:val="single" w:sz="4" w:space="0" w:color="auto"/>
            </w:tcBorders>
          </w:tcPr>
          <w:p w14:paraId="4DF5BC22" w14:textId="77777777" w:rsidR="007357D1" w:rsidRPr="000F1FAF" w:rsidRDefault="007357D1" w:rsidP="007357D1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gridSpan w:val="2"/>
          </w:tcPr>
          <w:p w14:paraId="5D2FB4DA" w14:textId="77777777" w:rsidR="00CF6810" w:rsidRDefault="00CF6810" w:rsidP="007357D1">
            <w:pPr>
              <w:jc w:val="both"/>
              <w:rPr>
                <w:rFonts w:ascii="Arial" w:hAnsi="Arial" w:cs="Arial"/>
              </w:rPr>
            </w:pPr>
          </w:p>
          <w:p w14:paraId="673F441C" w14:textId="4C39B709" w:rsidR="007357D1" w:rsidRPr="000F1FAF" w:rsidRDefault="007357D1" w:rsidP="007357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2557" w:type="dxa"/>
            <w:gridSpan w:val="10"/>
          </w:tcPr>
          <w:p w14:paraId="0124C543" w14:textId="7E4B7315" w:rsidR="007357D1" w:rsidRPr="000F1FAF" w:rsidRDefault="007357D1" w:rsidP="007357D1">
            <w:pPr>
              <w:ind w:left="598" w:hanging="598"/>
              <w:rPr>
                <w:rFonts w:ascii="Arial" w:hAnsi="Arial" w:cs="Arial"/>
              </w:rPr>
            </w:pPr>
            <w:r w:rsidRPr="000F1FAF">
              <w:rPr>
                <w:rFonts w:ascii="Arial" w:hAnsi="Arial" w:cs="Arial"/>
              </w:rPr>
              <w:t>2.</w:t>
            </w:r>
            <w:r w:rsidR="00CF6810">
              <w:rPr>
                <w:rFonts w:ascii="Arial" w:hAnsi="Arial" w:cs="Arial"/>
              </w:rPr>
              <w:t>7</w:t>
            </w:r>
            <w:r w:rsidRPr="000F1FA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ab/>
            </w:r>
            <w:r w:rsidRPr="000F1FAF">
              <w:rPr>
                <w:rFonts w:ascii="Arial" w:hAnsi="Arial" w:cs="Arial"/>
              </w:rPr>
              <w:t>ETCS L 2 výhradní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AB03BB5" w14:textId="77777777" w:rsidR="007357D1" w:rsidRPr="000F1FAF" w:rsidRDefault="007357D1" w:rsidP="007357D1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gridSpan w:val="2"/>
          </w:tcPr>
          <w:p w14:paraId="6B742704" w14:textId="77777777" w:rsidR="00CF6810" w:rsidRDefault="00CF6810" w:rsidP="007357D1">
            <w:pPr>
              <w:rPr>
                <w:rFonts w:ascii="Arial" w:hAnsi="Arial" w:cs="Arial"/>
              </w:rPr>
            </w:pPr>
          </w:p>
          <w:p w14:paraId="55EF7A93" w14:textId="0A39EE35" w:rsidR="007357D1" w:rsidRPr="000F1FAF" w:rsidRDefault="007357D1" w:rsidP="007357D1">
            <w:pPr>
              <w:rPr>
                <w:rFonts w:ascii="Arial" w:hAnsi="Arial" w:cs="Arial"/>
              </w:rPr>
            </w:pPr>
            <w:r w:rsidRPr="000F1FAF">
              <w:rPr>
                <w:rFonts w:ascii="Arial" w:hAnsi="Arial" w:cs="Arial"/>
              </w:rPr>
              <w:t>%</w:t>
            </w:r>
          </w:p>
        </w:tc>
        <w:tc>
          <w:tcPr>
            <w:tcW w:w="2269" w:type="dxa"/>
            <w:gridSpan w:val="5"/>
          </w:tcPr>
          <w:p w14:paraId="5F3E4D77" w14:textId="7D2E55D5" w:rsidR="007357D1" w:rsidRPr="000F1FAF" w:rsidRDefault="007357D1" w:rsidP="007357D1">
            <w:pPr>
              <w:ind w:left="598" w:hanging="598"/>
              <w:rPr>
                <w:rFonts w:ascii="Arial" w:hAnsi="Arial" w:cs="Arial"/>
              </w:rPr>
            </w:pPr>
            <w:r w:rsidRPr="000F1FAF">
              <w:rPr>
                <w:rFonts w:ascii="Arial" w:hAnsi="Arial" w:cs="Arial"/>
              </w:rPr>
              <w:t>2.</w:t>
            </w:r>
            <w:r w:rsidR="00CF6810">
              <w:rPr>
                <w:rFonts w:ascii="Arial" w:hAnsi="Arial" w:cs="Arial"/>
              </w:rPr>
              <w:t>7</w:t>
            </w:r>
            <w:r w:rsidRPr="000F1FA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ab/>
            </w:r>
            <w:r w:rsidRPr="000F1FAF">
              <w:rPr>
                <w:rFonts w:ascii="Arial" w:hAnsi="Arial" w:cs="Arial"/>
              </w:rPr>
              <w:t>ETCS L 2 nevýhradní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42EB5EE" w14:textId="77777777" w:rsidR="007357D1" w:rsidRPr="000F1FAF" w:rsidRDefault="007357D1" w:rsidP="007357D1">
            <w:pPr>
              <w:rPr>
                <w:rFonts w:ascii="Arial" w:hAnsi="Arial" w:cs="Arial"/>
              </w:rPr>
            </w:pPr>
          </w:p>
        </w:tc>
        <w:tc>
          <w:tcPr>
            <w:tcW w:w="371" w:type="dxa"/>
          </w:tcPr>
          <w:p w14:paraId="295A6EEB" w14:textId="77777777" w:rsidR="00CF6810" w:rsidRDefault="00CF6810" w:rsidP="007357D1">
            <w:pPr>
              <w:rPr>
                <w:rFonts w:ascii="Arial" w:hAnsi="Arial" w:cs="Arial"/>
              </w:rPr>
            </w:pPr>
          </w:p>
          <w:p w14:paraId="3F065449" w14:textId="6209B465" w:rsidR="007357D1" w:rsidRPr="000F1FAF" w:rsidRDefault="007357D1" w:rsidP="007357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</w:tr>
      <w:tr w:rsidR="007357D1" w:rsidRPr="000F1FAF" w14:paraId="473B762D" w14:textId="77777777" w:rsidTr="00CF6810">
        <w:trPr>
          <w:gridAfter w:val="1"/>
          <w:wAfter w:w="28" w:type="dxa"/>
        </w:trPr>
        <w:tc>
          <w:tcPr>
            <w:tcW w:w="2546" w:type="dxa"/>
            <w:gridSpan w:val="4"/>
          </w:tcPr>
          <w:p w14:paraId="0C7B0CBB" w14:textId="77777777" w:rsidR="007357D1" w:rsidRPr="000F1FAF" w:rsidRDefault="007357D1" w:rsidP="007357D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</w:tcBorders>
          </w:tcPr>
          <w:p w14:paraId="67A41183" w14:textId="77777777" w:rsidR="007357D1" w:rsidRPr="000F1FAF" w:rsidRDefault="007357D1" w:rsidP="007357D1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gridSpan w:val="2"/>
          </w:tcPr>
          <w:p w14:paraId="1C40B58B" w14:textId="77777777" w:rsidR="007357D1" w:rsidRPr="000F1FAF" w:rsidRDefault="007357D1" w:rsidP="007357D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7" w:type="dxa"/>
            <w:gridSpan w:val="10"/>
          </w:tcPr>
          <w:p w14:paraId="79815EFF" w14:textId="77777777" w:rsidR="007357D1" w:rsidRPr="000F1FAF" w:rsidRDefault="007357D1" w:rsidP="007357D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14:paraId="7326641B" w14:textId="77777777" w:rsidR="007357D1" w:rsidRPr="000F1FAF" w:rsidRDefault="007357D1" w:rsidP="007357D1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gridSpan w:val="2"/>
          </w:tcPr>
          <w:p w14:paraId="22DB493C" w14:textId="77777777" w:rsidR="007357D1" w:rsidRPr="000F1FAF" w:rsidRDefault="007357D1" w:rsidP="007357D1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  <w:gridSpan w:val="5"/>
          </w:tcPr>
          <w:p w14:paraId="51954C27" w14:textId="77777777" w:rsidR="007357D1" w:rsidRPr="000F1FAF" w:rsidRDefault="007357D1" w:rsidP="007357D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7974756" w14:textId="77777777" w:rsidR="007357D1" w:rsidRPr="000F1FAF" w:rsidRDefault="007357D1" w:rsidP="007357D1">
            <w:pPr>
              <w:rPr>
                <w:rFonts w:ascii="Arial" w:hAnsi="Arial" w:cs="Arial"/>
              </w:rPr>
            </w:pPr>
          </w:p>
        </w:tc>
        <w:tc>
          <w:tcPr>
            <w:tcW w:w="371" w:type="dxa"/>
          </w:tcPr>
          <w:p w14:paraId="31989FE9" w14:textId="77777777" w:rsidR="007357D1" w:rsidRPr="000F1FAF" w:rsidRDefault="007357D1" w:rsidP="007357D1">
            <w:pPr>
              <w:rPr>
                <w:rFonts w:ascii="Arial" w:hAnsi="Arial" w:cs="Arial"/>
              </w:rPr>
            </w:pPr>
          </w:p>
        </w:tc>
      </w:tr>
      <w:tr w:rsidR="001D721C" w:rsidRPr="000F1FAF" w14:paraId="7EF6C99E" w14:textId="77777777" w:rsidTr="00A327BF">
        <w:trPr>
          <w:gridAfter w:val="1"/>
          <w:wAfter w:w="28" w:type="dxa"/>
        </w:trPr>
        <w:tc>
          <w:tcPr>
            <w:tcW w:w="10294" w:type="dxa"/>
            <w:gridSpan w:val="31"/>
          </w:tcPr>
          <w:p w14:paraId="74551440" w14:textId="0D734484" w:rsidR="001D721C" w:rsidRPr="000F1FAF" w:rsidRDefault="001D721C" w:rsidP="002E6077">
            <w:pPr>
              <w:ind w:left="456" w:hanging="456"/>
              <w:rPr>
                <w:rFonts w:ascii="Arial" w:hAnsi="Arial" w:cs="Arial"/>
                <w:b/>
              </w:rPr>
            </w:pPr>
            <w:r w:rsidRPr="000F1FAF">
              <w:rPr>
                <w:rFonts w:ascii="Arial" w:hAnsi="Arial" w:cs="Arial"/>
                <w:b/>
              </w:rPr>
              <w:t>2.8</w:t>
            </w:r>
            <w:r w:rsidR="007357D1">
              <w:rPr>
                <w:rFonts w:ascii="Arial" w:hAnsi="Arial" w:cs="Arial"/>
                <w:b/>
              </w:rPr>
              <w:tab/>
            </w:r>
            <w:r w:rsidRPr="000F1FAF">
              <w:rPr>
                <w:rFonts w:ascii="Arial" w:hAnsi="Arial" w:cs="Arial"/>
                <w:b/>
              </w:rPr>
              <w:t>Komunikační systém pro řízení železniční dopravy:</w:t>
            </w:r>
          </w:p>
        </w:tc>
      </w:tr>
      <w:tr w:rsidR="00A327BF" w:rsidRPr="000F1FAF" w14:paraId="458E5C3A" w14:textId="77777777" w:rsidTr="00CF6810">
        <w:trPr>
          <w:gridAfter w:val="1"/>
          <w:wAfter w:w="28" w:type="dxa"/>
        </w:trPr>
        <w:tc>
          <w:tcPr>
            <w:tcW w:w="2546" w:type="dxa"/>
            <w:gridSpan w:val="4"/>
          </w:tcPr>
          <w:p w14:paraId="5CA1A1AA" w14:textId="77777777" w:rsidR="00FE5C49" w:rsidRPr="000F1FAF" w:rsidRDefault="00FE5C49" w:rsidP="00322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4"/>
          </w:tcPr>
          <w:p w14:paraId="3FC3ECEC" w14:textId="77777777" w:rsidR="00FE5C49" w:rsidRPr="000F1FAF" w:rsidRDefault="00FE5C49" w:rsidP="003220A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gridSpan w:val="2"/>
          </w:tcPr>
          <w:p w14:paraId="5A64DE5E" w14:textId="77777777" w:rsidR="00FE5C49" w:rsidRPr="000F1FAF" w:rsidRDefault="00FE5C49" w:rsidP="003220A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7" w:type="dxa"/>
            <w:gridSpan w:val="10"/>
          </w:tcPr>
          <w:p w14:paraId="6AB3A4AC" w14:textId="77777777" w:rsidR="00FE5C49" w:rsidRPr="000F1FAF" w:rsidRDefault="00FE5C49" w:rsidP="00322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</w:tcPr>
          <w:p w14:paraId="08C1433D" w14:textId="77777777" w:rsidR="00FE5C49" w:rsidRPr="000F1FAF" w:rsidRDefault="00FE5C49" w:rsidP="003220A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gridSpan w:val="2"/>
          </w:tcPr>
          <w:p w14:paraId="793D2C16" w14:textId="77777777" w:rsidR="00FE5C49" w:rsidRPr="000F1FAF" w:rsidRDefault="00FE5C49" w:rsidP="003220A3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  <w:gridSpan w:val="5"/>
          </w:tcPr>
          <w:p w14:paraId="3AD13949" w14:textId="77777777" w:rsidR="00FE5C49" w:rsidRPr="000F1FAF" w:rsidRDefault="00FE5C49" w:rsidP="003220A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78F7193" w14:textId="77777777" w:rsidR="00FE5C49" w:rsidRPr="000F1FAF" w:rsidRDefault="00FE5C49" w:rsidP="003220A3">
            <w:pPr>
              <w:rPr>
                <w:rFonts w:ascii="Arial" w:hAnsi="Arial" w:cs="Arial"/>
              </w:rPr>
            </w:pPr>
          </w:p>
        </w:tc>
        <w:tc>
          <w:tcPr>
            <w:tcW w:w="371" w:type="dxa"/>
          </w:tcPr>
          <w:p w14:paraId="2504D5E4" w14:textId="77777777" w:rsidR="00FE5C49" w:rsidRPr="000F1FAF" w:rsidRDefault="00FE5C49" w:rsidP="003220A3">
            <w:pPr>
              <w:rPr>
                <w:rFonts w:ascii="Arial" w:hAnsi="Arial" w:cs="Arial"/>
              </w:rPr>
            </w:pPr>
          </w:p>
        </w:tc>
      </w:tr>
      <w:tr w:rsidR="00CF6810" w:rsidRPr="000F1FAF" w14:paraId="2AB28CE9" w14:textId="77777777" w:rsidTr="00CF6810">
        <w:trPr>
          <w:gridAfter w:val="1"/>
          <w:wAfter w:w="28" w:type="dxa"/>
        </w:trPr>
        <w:tc>
          <w:tcPr>
            <w:tcW w:w="2979" w:type="dxa"/>
            <w:gridSpan w:val="7"/>
          </w:tcPr>
          <w:p w14:paraId="2F5945F1" w14:textId="3933B059" w:rsidR="007357D1" w:rsidRPr="000F1FAF" w:rsidRDefault="007357D1" w:rsidP="007357D1">
            <w:pPr>
              <w:ind w:left="598" w:hanging="598"/>
              <w:rPr>
                <w:rFonts w:ascii="Arial" w:hAnsi="Arial" w:cs="Arial"/>
              </w:rPr>
            </w:pPr>
            <w:r w:rsidRPr="000F1FAF">
              <w:rPr>
                <w:rFonts w:ascii="Arial" w:hAnsi="Arial" w:cs="Arial"/>
              </w:rPr>
              <w:t xml:space="preserve">2.81 </w:t>
            </w:r>
            <w:r>
              <w:rPr>
                <w:rFonts w:ascii="Arial" w:hAnsi="Arial" w:cs="Arial"/>
              </w:rPr>
              <w:tab/>
            </w:r>
            <w:r w:rsidRPr="000F1FAF">
              <w:rPr>
                <w:rFonts w:ascii="Arial" w:hAnsi="Arial" w:cs="Arial"/>
              </w:rPr>
              <w:t>analog s funkcí STOP</w:t>
            </w:r>
          </w:p>
        </w:tc>
        <w:tc>
          <w:tcPr>
            <w:tcW w:w="709" w:type="dxa"/>
            <w:gridSpan w:val="4"/>
            <w:tcBorders>
              <w:bottom w:val="single" w:sz="4" w:space="0" w:color="auto"/>
            </w:tcBorders>
          </w:tcPr>
          <w:p w14:paraId="0EDD077E" w14:textId="77777777" w:rsidR="007357D1" w:rsidRPr="000F1FAF" w:rsidRDefault="007357D1" w:rsidP="003220A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5075378D" w14:textId="7547E873" w:rsidR="007357D1" w:rsidRPr="000F1FAF" w:rsidRDefault="007357D1" w:rsidP="003220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1982" w:type="dxa"/>
            <w:gridSpan w:val="8"/>
          </w:tcPr>
          <w:p w14:paraId="3BE100B4" w14:textId="5987C4BD" w:rsidR="007357D1" w:rsidRPr="000F1FAF" w:rsidRDefault="007357D1" w:rsidP="007357D1">
            <w:pPr>
              <w:ind w:left="598" w:hanging="598"/>
              <w:rPr>
                <w:rFonts w:ascii="Arial" w:hAnsi="Arial" w:cs="Arial"/>
              </w:rPr>
            </w:pPr>
            <w:r w:rsidRPr="000F1FAF">
              <w:rPr>
                <w:rFonts w:ascii="Arial" w:hAnsi="Arial" w:cs="Arial"/>
              </w:rPr>
              <w:t>2.82</w:t>
            </w:r>
            <w:r>
              <w:rPr>
                <w:rFonts w:ascii="Arial" w:hAnsi="Arial" w:cs="Arial"/>
              </w:rPr>
              <w:tab/>
            </w:r>
            <w:r w:rsidRPr="000F1FAF">
              <w:rPr>
                <w:rFonts w:ascii="Arial" w:hAnsi="Arial" w:cs="Arial"/>
              </w:rPr>
              <w:t>GSM-R</w:t>
            </w:r>
          </w:p>
        </w:tc>
        <w:tc>
          <w:tcPr>
            <w:tcW w:w="714" w:type="dxa"/>
            <w:gridSpan w:val="3"/>
            <w:tcBorders>
              <w:bottom w:val="single" w:sz="4" w:space="0" w:color="auto"/>
            </w:tcBorders>
          </w:tcPr>
          <w:p w14:paraId="41E4C31F" w14:textId="77777777" w:rsidR="007357D1" w:rsidRPr="000F1FAF" w:rsidRDefault="007357D1" w:rsidP="003220A3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gridSpan w:val="2"/>
          </w:tcPr>
          <w:p w14:paraId="001E4BEA" w14:textId="352BABD3" w:rsidR="007357D1" w:rsidRPr="000F1FAF" w:rsidRDefault="007357D1" w:rsidP="00322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2121" w:type="dxa"/>
            <w:gridSpan w:val="4"/>
          </w:tcPr>
          <w:p w14:paraId="255306B5" w14:textId="44F2B330" w:rsidR="007357D1" w:rsidRPr="000F1FAF" w:rsidRDefault="007357D1" w:rsidP="007357D1">
            <w:pPr>
              <w:ind w:left="598" w:hanging="598"/>
              <w:rPr>
                <w:rFonts w:ascii="Arial" w:hAnsi="Arial" w:cs="Arial"/>
              </w:rPr>
            </w:pPr>
            <w:r w:rsidRPr="000F1FAF">
              <w:rPr>
                <w:rFonts w:ascii="Arial" w:hAnsi="Arial" w:cs="Arial"/>
              </w:rPr>
              <w:t>2.83</w:t>
            </w:r>
            <w:r>
              <w:rPr>
                <w:rFonts w:ascii="Arial" w:hAnsi="Arial" w:cs="Arial"/>
              </w:rPr>
              <w:tab/>
            </w:r>
            <w:r w:rsidRPr="000F1FAF">
              <w:rPr>
                <w:rFonts w:ascii="Arial" w:hAnsi="Arial" w:cs="Arial"/>
              </w:rPr>
              <w:t>jiné (popsat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D351828" w14:textId="77777777" w:rsidR="007357D1" w:rsidRPr="000F1FAF" w:rsidRDefault="007357D1" w:rsidP="003220A3">
            <w:pPr>
              <w:rPr>
                <w:rFonts w:ascii="Arial" w:hAnsi="Arial" w:cs="Arial"/>
              </w:rPr>
            </w:pPr>
          </w:p>
        </w:tc>
        <w:tc>
          <w:tcPr>
            <w:tcW w:w="371" w:type="dxa"/>
            <w:tcBorders>
              <w:left w:val="nil"/>
            </w:tcBorders>
          </w:tcPr>
          <w:p w14:paraId="78ECACEA" w14:textId="15B1ACAF" w:rsidR="007357D1" w:rsidRPr="000F1FAF" w:rsidRDefault="00A327BF" w:rsidP="00322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</w:tr>
      <w:tr w:rsidR="00A327BF" w:rsidRPr="000F1FAF" w14:paraId="19108853" w14:textId="77777777" w:rsidTr="00CF6810">
        <w:trPr>
          <w:gridAfter w:val="1"/>
          <w:wAfter w:w="28" w:type="dxa"/>
        </w:trPr>
        <w:tc>
          <w:tcPr>
            <w:tcW w:w="2546" w:type="dxa"/>
            <w:gridSpan w:val="4"/>
          </w:tcPr>
          <w:p w14:paraId="659C4F84" w14:textId="48460128" w:rsidR="00BC3289" w:rsidRPr="000F1FAF" w:rsidRDefault="00BC3289" w:rsidP="00A327BF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4"/>
          </w:tcPr>
          <w:p w14:paraId="38A376BC" w14:textId="77777777" w:rsidR="00FE5C49" w:rsidRPr="000F1FAF" w:rsidRDefault="00FE5C49" w:rsidP="003220A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gridSpan w:val="2"/>
          </w:tcPr>
          <w:p w14:paraId="720EE6D5" w14:textId="77777777" w:rsidR="00FE5C49" w:rsidRPr="000F1FAF" w:rsidRDefault="00FE5C49" w:rsidP="003220A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7" w:type="dxa"/>
            <w:gridSpan w:val="10"/>
          </w:tcPr>
          <w:p w14:paraId="40BA5FBB" w14:textId="77777777" w:rsidR="00FE5C49" w:rsidRPr="000F1FAF" w:rsidRDefault="00FE5C49" w:rsidP="00322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</w:tcPr>
          <w:p w14:paraId="48F76791" w14:textId="77777777" w:rsidR="00FE5C49" w:rsidRPr="000F1FAF" w:rsidRDefault="00FE5C49" w:rsidP="003220A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gridSpan w:val="2"/>
          </w:tcPr>
          <w:p w14:paraId="564D0F53" w14:textId="77777777" w:rsidR="00FE5C49" w:rsidRPr="000F1FAF" w:rsidRDefault="00FE5C49" w:rsidP="003220A3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  <w:gridSpan w:val="5"/>
          </w:tcPr>
          <w:p w14:paraId="6551C156" w14:textId="77777777" w:rsidR="00FE5C49" w:rsidRPr="000F1FAF" w:rsidRDefault="00FE5C49" w:rsidP="003220A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C72E673" w14:textId="77777777" w:rsidR="00FE5C49" w:rsidRPr="000F1FAF" w:rsidRDefault="00FE5C49" w:rsidP="003220A3">
            <w:pPr>
              <w:rPr>
                <w:rFonts w:ascii="Arial" w:hAnsi="Arial" w:cs="Arial"/>
              </w:rPr>
            </w:pPr>
          </w:p>
        </w:tc>
        <w:tc>
          <w:tcPr>
            <w:tcW w:w="371" w:type="dxa"/>
          </w:tcPr>
          <w:p w14:paraId="2EFF73F7" w14:textId="77777777" w:rsidR="00FE5C49" w:rsidRPr="000F1FAF" w:rsidRDefault="00FE5C49" w:rsidP="003220A3">
            <w:pPr>
              <w:rPr>
                <w:rFonts w:ascii="Arial" w:hAnsi="Arial" w:cs="Arial"/>
              </w:rPr>
            </w:pPr>
          </w:p>
        </w:tc>
      </w:tr>
      <w:tr w:rsidR="001D721C" w:rsidRPr="000F1FAF" w14:paraId="75066601" w14:textId="77777777" w:rsidTr="00CF6810">
        <w:trPr>
          <w:gridAfter w:val="1"/>
          <w:wAfter w:w="28" w:type="dxa"/>
        </w:trPr>
        <w:tc>
          <w:tcPr>
            <w:tcW w:w="2546" w:type="dxa"/>
            <w:gridSpan w:val="4"/>
          </w:tcPr>
          <w:p w14:paraId="6149D06A" w14:textId="77777777" w:rsidR="00CF6810" w:rsidRDefault="00CF6810" w:rsidP="00A327BF">
            <w:pPr>
              <w:rPr>
                <w:rFonts w:ascii="Arial" w:hAnsi="Arial" w:cs="Arial"/>
              </w:rPr>
            </w:pPr>
          </w:p>
          <w:p w14:paraId="2A4A9778" w14:textId="26B0A229" w:rsidR="001D721C" w:rsidRPr="000F1FAF" w:rsidRDefault="001D721C" w:rsidP="00A327BF">
            <w:pPr>
              <w:rPr>
                <w:rFonts w:ascii="Arial" w:hAnsi="Arial" w:cs="Arial"/>
              </w:rPr>
            </w:pPr>
            <w:r w:rsidRPr="000F1FAF">
              <w:rPr>
                <w:rFonts w:ascii="Arial" w:hAnsi="Arial" w:cs="Arial"/>
              </w:rPr>
              <w:t>Jiné (popis)</w:t>
            </w:r>
          </w:p>
        </w:tc>
        <w:tc>
          <w:tcPr>
            <w:tcW w:w="7748" w:type="dxa"/>
            <w:gridSpan w:val="27"/>
            <w:tcBorders>
              <w:bottom w:val="single" w:sz="4" w:space="0" w:color="auto"/>
            </w:tcBorders>
          </w:tcPr>
          <w:p w14:paraId="4D8E9A9E" w14:textId="77777777" w:rsidR="001D721C" w:rsidRDefault="001D721C" w:rsidP="003220A3">
            <w:pPr>
              <w:rPr>
                <w:rFonts w:ascii="Arial" w:hAnsi="Arial" w:cs="Arial"/>
              </w:rPr>
            </w:pPr>
          </w:p>
          <w:p w14:paraId="0AA19CBB" w14:textId="67CD6452" w:rsidR="00CF6810" w:rsidRPr="000F1FAF" w:rsidRDefault="00CF6810" w:rsidP="003220A3">
            <w:pPr>
              <w:rPr>
                <w:rFonts w:ascii="Arial" w:hAnsi="Arial" w:cs="Arial"/>
              </w:rPr>
            </w:pPr>
          </w:p>
        </w:tc>
      </w:tr>
      <w:tr w:rsidR="00A327BF" w:rsidRPr="000F1FAF" w14:paraId="1E32218D" w14:textId="77777777" w:rsidTr="00CF6810">
        <w:trPr>
          <w:gridAfter w:val="1"/>
          <w:wAfter w:w="28" w:type="dxa"/>
        </w:trPr>
        <w:tc>
          <w:tcPr>
            <w:tcW w:w="2546" w:type="dxa"/>
            <w:gridSpan w:val="4"/>
          </w:tcPr>
          <w:p w14:paraId="11843DC9" w14:textId="77777777" w:rsidR="001D721C" w:rsidRPr="000F1FAF" w:rsidRDefault="001D721C" w:rsidP="00322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</w:tcBorders>
          </w:tcPr>
          <w:p w14:paraId="19430098" w14:textId="77777777" w:rsidR="001D721C" w:rsidRPr="000F1FAF" w:rsidRDefault="001D721C" w:rsidP="003220A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14:paraId="3A7A8004" w14:textId="77777777" w:rsidR="001D721C" w:rsidRPr="000F1FAF" w:rsidRDefault="001D721C" w:rsidP="003220A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7" w:type="dxa"/>
            <w:gridSpan w:val="10"/>
            <w:tcBorders>
              <w:top w:val="single" w:sz="4" w:space="0" w:color="auto"/>
            </w:tcBorders>
          </w:tcPr>
          <w:p w14:paraId="088DE728" w14:textId="77777777" w:rsidR="001D721C" w:rsidRPr="000F1FAF" w:rsidRDefault="001D721C" w:rsidP="00322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14:paraId="46E9AADE" w14:textId="77777777" w:rsidR="001D721C" w:rsidRPr="000F1FAF" w:rsidRDefault="001D721C" w:rsidP="003220A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14:paraId="0D4CEF7A" w14:textId="77777777" w:rsidR="001D721C" w:rsidRPr="000F1FAF" w:rsidRDefault="001D721C" w:rsidP="003220A3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  <w:gridSpan w:val="5"/>
            <w:tcBorders>
              <w:top w:val="single" w:sz="4" w:space="0" w:color="auto"/>
            </w:tcBorders>
          </w:tcPr>
          <w:p w14:paraId="5B8BD337" w14:textId="77777777" w:rsidR="001D721C" w:rsidRPr="000F1FAF" w:rsidRDefault="001D721C" w:rsidP="003220A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E32D227" w14:textId="77777777" w:rsidR="001D721C" w:rsidRPr="000F1FAF" w:rsidRDefault="001D721C" w:rsidP="003220A3">
            <w:pPr>
              <w:rPr>
                <w:rFonts w:ascii="Arial" w:hAnsi="Arial" w:cs="Arial"/>
              </w:rPr>
            </w:pPr>
          </w:p>
        </w:tc>
        <w:tc>
          <w:tcPr>
            <w:tcW w:w="371" w:type="dxa"/>
            <w:tcBorders>
              <w:top w:val="single" w:sz="4" w:space="0" w:color="auto"/>
            </w:tcBorders>
          </w:tcPr>
          <w:p w14:paraId="1EB4EE99" w14:textId="77777777" w:rsidR="001D721C" w:rsidRPr="000F1FAF" w:rsidRDefault="001D721C" w:rsidP="003220A3">
            <w:pPr>
              <w:rPr>
                <w:rFonts w:ascii="Arial" w:hAnsi="Arial" w:cs="Arial"/>
              </w:rPr>
            </w:pPr>
          </w:p>
        </w:tc>
      </w:tr>
      <w:tr w:rsidR="00C709BF" w:rsidRPr="000F1FAF" w14:paraId="53E1A358" w14:textId="77777777" w:rsidTr="00A327BF">
        <w:trPr>
          <w:gridAfter w:val="1"/>
          <w:wAfter w:w="28" w:type="dxa"/>
        </w:trPr>
        <w:tc>
          <w:tcPr>
            <w:tcW w:w="10294" w:type="dxa"/>
            <w:gridSpan w:val="31"/>
          </w:tcPr>
          <w:p w14:paraId="043DDA05" w14:textId="2406C141" w:rsidR="00C709BF" w:rsidRPr="000F1FAF" w:rsidRDefault="00C709BF" w:rsidP="002E6077">
            <w:pPr>
              <w:ind w:left="456" w:hanging="456"/>
              <w:rPr>
                <w:rFonts w:ascii="Arial" w:hAnsi="Arial" w:cs="Arial"/>
                <w:b/>
              </w:rPr>
            </w:pPr>
            <w:r w:rsidRPr="000F1FAF">
              <w:rPr>
                <w:rFonts w:ascii="Arial" w:hAnsi="Arial" w:cs="Arial"/>
                <w:b/>
              </w:rPr>
              <w:lastRenderedPageBreak/>
              <w:t>2.9</w:t>
            </w:r>
            <w:r w:rsidR="00A327BF">
              <w:rPr>
                <w:rFonts w:ascii="Arial" w:hAnsi="Arial" w:cs="Arial"/>
                <w:b/>
              </w:rPr>
              <w:tab/>
            </w:r>
            <w:r w:rsidRPr="000F1FAF">
              <w:rPr>
                <w:rFonts w:ascii="Arial" w:hAnsi="Arial" w:cs="Arial"/>
                <w:b/>
              </w:rPr>
              <w:t>Napájení (procentuální podíl jednotlivých železničních tratí AC/DC):</w:t>
            </w:r>
          </w:p>
        </w:tc>
      </w:tr>
      <w:tr w:rsidR="00A327BF" w:rsidRPr="000F1FAF" w14:paraId="3A673D70" w14:textId="77777777" w:rsidTr="00CF6810">
        <w:trPr>
          <w:gridAfter w:val="1"/>
          <w:wAfter w:w="28" w:type="dxa"/>
        </w:trPr>
        <w:tc>
          <w:tcPr>
            <w:tcW w:w="2546" w:type="dxa"/>
            <w:gridSpan w:val="4"/>
          </w:tcPr>
          <w:p w14:paraId="12444349" w14:textId="77777777" w:rsidR="00FE5C49" w:rsidRPr="000F1FAF" w:rsidRDefault="00FE5C49" w:rsidP="004C3D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4"/>
          </w:tcPr>
          <w:p w14:paraId="5FD5F29A" w14:textId="77777777" w:rsidR="00FE5C49" w:rsidRPr="000F1FAF" w:rsidRDefault="00FE5C49" w:rsidP="004C3DF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gridSpan w:val="2"/>
          </w:tcPr>
          <w:p w14:paraId="2DC8E8CB" w14:textId="77777777" w:rsidR="00FE5C49" w:rsidRPr="000F1FAF" w:rsidRDefault="00FE5C49" w:rsidP="004C3DF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7" w:type="dxa"/>
            <w:gridSpan w:val="10"/>
          </w:tcPr>
          <w:p w14:paraId="0F978E56" w14:textId="77777777" w:rsidR="00FE5C49" w:rsidRPr="000F1FAF" w:rsidRDefault="00FE5C49" w:rsidP="004C3D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</w:tcPr>
          <w:p w14:paraId="443C43DF" w14:textId="77777777" w:rsidR="00FE5C49" w:rsidRPr="000F1FAF" w:rsidRDefault="00FE5C49" w:rsidP="004C3DF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gridSpan w:val="2"/>
          </w:tcPr>
          <w:p w14:paraId="5704988E" w14:textId="77777777" w:rsidR="00FE5C49" w:rsidRPr="000F1FAF" w:rsidRDefault="00FE5C49" w:rsidP="004C3DF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9" w:type="dxa"/>
            <w:gridSpan w:val="5"/>
          </w:tcPr>
          <w:p w14:paraId="665D518E" w14:textId="77777777" w:rsidR="00FE5C49" w:rsidRPr="000F1FAF" w:rsidRDefault="00FE5C49" w:rsidP="004C3D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50EA9DA" w14:textId="77777777" w:rsidR="00FE5C49" w:rsidRPr="000F1FAF" w:rsidRDefault="00FE5C49" w:rsidP="004C3DF4">
            <w:pPr>
              <w:rPr>
                <w:rFonts w:ascii="Arial" w:hAnsi="Arial" w:cs="Arial"/>
              </w:rPr>
            </w:pPr>
          </w:p>
        </w:tc>
        <w:tc>
          <w:tcPr>
            <w:tcW w:w="371" w:type="dxa"/>
          </w:tcPr>
          <w:p w14:paraId="3E96CDF0" w14:textId="77777777" w:rsidR="00FE5C49" w:rsidRPr="000F1FAF" w:rsidRDefault="00FE5C49" w:rsidP="004C3DF4">
            <w:pPr>
              <w:rPr>
                <w:rFonts w:ascii="Arial" w:hAnsi="Arial" w:cs="Arial"/>
              </w:rPr>
            </w:pPr>
          </w:p>
        </w:tc>
      </w:tr>
      <w:tr w:rsidR="00A327BF" w:rsidRPr="000F1FAF" w14:paraId="647DADA3" w14:textId="77777777" w:rsidTr="00CF6810">
        <w:trPr>
          <w:gridAfter w:val="1"/>
          <w:wAfter w:w="28" w:type="dxa"/>
        </w:trPr>
        <w:tc>
          <w:tcPr>
            <w:tcW w:w="3688" w:type="dxa"/>
            <w:gridSpan w:val="11"/>
          </w:tcPr>
          <w:p w14:paraId="25ACD5F2" w14:textId="6153997C" w:rsidR="00707FB0" w:rsidRPr="000F1FAF" w:rsidRDefault="00707FB0" w:rsidP="002E6077">
            <w:pPr>
              <w:ind w:left="598" w:hanging="598"/>
              <w:rPr>
                <w:rFonts w:ascii="Arial" w:hAnsi="Arial" w:cs="Arial"/>
              </w:rPr>
            </w:pPr>
            <w:r w:rsidRPr="000F1FAF">
              <w:rPr>
                <w:rFonts w:ascii="Arial" w:hAnsi="Arial" w:cs="Arial"/>
              </w:rPr>
              <w:t>2.91</w:t>
            </w:r>
            <w:r w:rsidR="00A327BF">
              <w:rPr>
                <w:rFonts w:ascii="Arial" w:hAnsi="Arial" w:cs="Arial"/>
              </w:rPr>
              <w:tab/>
            </w:r>
            <w:r w:rsidRPr="000F1FAF">
              <w:rPr>
                <w:rFonts w:ascii="Arial" w:hAnsi="Arial" w:cs="Arial"/>
              </w:rPr>
              <w:t>neelektrifikované</w:t>
            </w:r>
          </w:p>
        </w:tc>
        <w:tc>
          <w:tcPr>
            <w:tcW w:w="847" w:type="dxa"/>
            <w:gridSpan w:val="2"/>
            <w:tcBorders>
              <w:bottom w:val="single" w:sz="4" w:space="0" w:color="auto"/>
            </w:tcBorders>
          </w:tcPr>
          <w:p w14:paraId="729859BC" w14:textId="77777777" w:rsidR="00707FB0" w:rsidRPr="000F1FAF" w:rsidRDefault="00707FB0" w:rsidP="003220A3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gridSpan w:val="2"/>
          </w:tcPr>
          <w:p w14:paraId="59B783AC" w14:textId="77777777" w:rsidR="00707FB0" w:rsidRPr="000F1FAF" w:rsidRDefault="00707FB0" w:rsidP="003220A3">
            <w:pPr>
              <w:jc w:val="both"/>
              <w:rPr>
                <w:rFonts w:ascii="Arial" w:hAnsi="Arial" w:cs="Arial"/>
              </w:rPr>
            </w:pPr>
            <w:r w:rsidRPr="000F1FAF">
              <w:rPr>
                <w:rFonts w:ascii="Arial" w:hAnsi="Arial" w:cs="Arial"/>
              </w:rPr>
              <w:t>%</w:t>
            </w:r>
          </w:p>
        </w:tc>
        <w:tc>
          <w:tcPr>
            <w:tcW w:w="4395" w:type="dxa"/>
            <w:gridSpan w:val="14"/>
          </w:tcPr>
          <w:p w14:paraId="7043396B" w14:textId="6E6AA590" w:rsidR="00707FB0" w:rsidRPr="000F1FAF" w:rsidRDefault="00707FB0" w:rsidP="002E6077">
            <w:pPr>
              <w:ind w:left="598" w:hanging="598"/>
              <w:rPr>
                <w:rFonts w:ascii="Arial" w:hAnsi="Arial" w:cs="Arial"/>
              </w:rPr>
            </w:pPr>
            <w:r w:rsidRPr="000F1FAF">
              <w:rPr>
                <w:rFonts w:ascii="Arial" w:hAnsi="Arial" w:cs="Arial"/>
              </w:rPr>
              <w:t>2.92</w:t>
            </w:r>
            <w:r w:rsidR="00A327BF">
              <w:rPr>
                <w:rFonts w:ascii="Arial" w:hAnsi="Arial" w:cs="Arial"/>
              </w:rPr>
              <w:tab/>
            </w:r>
            <w:r w:rsidRPr="000F1FAF">
              <w:rPr>
                <w:rFonts w:ascii="Arial" w:hAnsi="Arial" w:cs="Arial"/>
              </w:rPr>
              <w:t xml:space="preserve">trakční síť 3 </w:t>
            </w:r>
            <w:proofErr w:type="spellStart"/>
            <w:r w:rsidRPr="000F1FAF">
              <w:rPr>
                <w:rFonts w:ascii="Arial" w:hAnsi="Arial" w:cs="Arial"/>
              </w:rPr>
              <w:t>kV</w:t>
            </w:r>
            <w:proofErr w:type="spellEnd"/>
            <w:r w:rsidRPr="000F1FAF">
              <w:rPr>
                <w:rFonts w:ascii="Arial" w:hAnsi="Arial" w:cs="Arial"/>
              </w:rPr>
              <w:t xml:space="preserve"> stejnosměrný proud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DFEB934" w14:textId="77777777" w:rsidR="00707FB0" w:rsidRPr="000F1FAF" w:rsidRDefault="00707FB0" w:rsidP="003220A3">
            <w:pPr>
              <w:rPr>
                <w:rFonts w:ascii="Arial" w:hAnsi="Arial" w:cs="Arial"/>
              </w:rPr>
            </w:pPr>
          </w:p>
        </w:tc>
        <w:tc>
          <w:tcPr>
            <w:tcW w:w="371" w:type="dxa"/>
          </w:tcPr>
          <w:p w14:paraId="1013D922" w14:textId="77777777" w:rsidR="00707FB0" w:rsidRPr="000F1FAF" w:rsidRDefault="00707FB0" w:rsidP="003220A3">
            <w:pPr>
              <w:rPr>
                <w:rFonts w:ascii="Arial" w:hAnsi="Arial" w:cs="Arial"/>
              </w:rPr>
            </w:pPr>
            <w:r w:rsidRPr="000F1FAF">
              <w:rPr>
                <w:rFonts w:ascii="Arial" w:hAnsi="Arial" w:cs="Arial"/>
              </w:rPr>
              <w:t>%</w:t>
            </w:r>
          </w:p>
        </w:tc>
      </w:tr>
      <w:tr w:rsidR="00A327BF" w:rsidRPr="000F1FAF" w14:paraId="6ACB7F24" w14:textId="77777777" w:rsidTr="00CF6810">
        <w:trPr>
          <w:gridAfter w:val="1"/>
          <w:wAfter w:w="28" w:type="dxa"/>
        </w:trPr>
        <w:tc>
          <w:tcPr>
            <w:tcW w:w="3688" w:type="dxa"/>
            <w:gridSpan w:val="11"/>
          </w:tcPr>
          <w:p w14:paraId="3DC492AB" w14:textId="77777777" w:rsidR="00A327BF" w:rsidRPr="000F1FAF" w:rsidRDefault="00A327BF" w:rsidP="002E6077">
            <w:pPr>
              <w:ind w:left="598" w:hanging="598"/>
              <w:rPr>
                <w:rFonts w:ascii="Arial" w:hAnsi="Arial" w:cs="Arial"/>
              </w:rPr>
            </w:pPr>
          </w:p>
        </w:tc>
        <w:tc>
          <w:tcPr>
            <w:tcW w:w="847" w:type="dxa"/>
            <w:gridSpan w:val="2"/>
          </w:tcPr>
          <w:p w14:paraId="393B8070" w14:textId="77777777" w:rsidR="00A327BF" w:rsidRPr="000F1FAF" w:rsidRDefault="00A327BF" w:rsidP="003220A3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gridSpan w:val="2"/>
          </w:tcPr>
          <w:p w14:paraId="3ABB2C1E" w14:textId="77777777" w:rsidR="00A327BF" w:rsidRPr="000F1FAF" w:rsidRDefault="00A327BF" w:rsidP="003220A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gridSpan w:val="14"/>
          </w:tcPr>
          <w:p w14:paraId="39985629" w14:textId="77777777" w:rsidR="00A327BF" w:rsidRPr="000F1FAF" w:rsidRDefault="00A327BF" w:rsidP="002E6077">
            <w:pPr>
              <w:ind w:left="598" w:hanging="598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42E45E0" w14:textId="77777777" w:rsidR="00A327BF" w:rsidRPr="000F1FAF" w:rsidRDefault="00A327BF" w:rsidP="003220A3">
            <w:pPr>
              <w:rPr>
                <w:rFonts w:ascii="Arial" w:hAnsi="Arial" w:cs="Arial"/>
              </w:rPr>
            </w:pPr>
          </w:p>
        </w:tc>
        <w:tc>
          <w:tcPr>
            <w:tcW w:w="371" w:type="dxa"/>
          </w:tcPr>
          <w:p w14:paraId="1E3B7A31" w14:textId="77777777" w:rsidR="00A327BF" w:rsidRPr="000F1FAF" w:rsidRDefault="00A327BF" w:rsidP="003220A3">
            <w:pPr>
              <w:rPr>
                <w:rFonts w:ascii="Arial" w:hAnsi="Arial" w:cs="Arial"/>
              </w:rPr>
            </w:pPr>
          </w:p>
        </w:tc>
      </w:tr>
      <w:tr w:rsidR="00A327BF" w:rsidRPr="000F1FAF" w14:paraId="01467E83" w14:textId="77777777" w:rsidTr="00CF6810">
        <w:trPr>
          <w:gridAfter w:val="1"/>
          <w:wAfter w:w="28" w:type="dxa"/>
        </w:trPr>
        <w:tc>
          <w:tcPr>
            <w:tcW w:w="3688" w:type="dxa"/>
            <w:gridSpan w:val="11"/>
          </w:tcPr>
          <w:p w14:paraId="7C81492E" w14:textId="0A3FF6C1" w:rsidR="00707FB0" w:rsidRPr="000F1FAF" w:rsidRDefault="00707FB0" w:rsidP="002E6077">
            <w:pPr>
              <w:ind w:left="598" w:hanging="598"/>
              <w:rPr>
                <w:rFonts w:ascii="Arial" w:hAnsi="Arial" w:cs="Arial"/>
              </w:rPr>
            </w:pPr>
            <w:r w:rsidRPr="000F1FAF">
              <w:rPr>
                <w:rFonts w:ascii="Arial" w:hAnsi="Arial" w:cs="Arial"/>
              </w:rPr>
              <w:t>2.93</w:t>
            </w:r>
            <w:r w:rsidR="00A327BF">
              <w:rPr>
                <w:rFonts w:ascii="Arial" w:hAnsi="Arial" w:cs="Arial"/>
              </w:rPr>
              <w:tab/>
            </w:r>
            <w:r w:rsidRPr="000F1FAF">
              <w:rPr>
                <w:rFonts w:ascii="Arial" w:hAnsi="Arial" w:cs="Arial"/>
              </w:rPr>
              <w:t xml:space="preserve">trakční síť 25 </w:t>
            </w:r>
            <w:proofErr w:type="spellStart"/>
            <w:r w:rsidRPr="000F1FAF">
              <w:rPr>
                <w:rFonts w:ascii="Arial" w:hAnsi="Arial" w:cs="Arial"/>
              </w:rPr>
              <w:t>kV</w:t>
            </w:r>
            <w:proofErr w:type="spellEnd"/>
            <w:r w:rsidRPr="000F1FAF">
              <w:rPr>
                <w:rFonts w:ascii="Arial" w:hAnsi="Arial" w:cs="Arial"/>
              </w:rPr>
              <w:t xml:space="preserve"> střídavý proud</w:t>
            </w:r>
          </w:p>
        </w:tc>
        <w:tc>
          <w:tcPr>
            <w:tcW w:w="847" w:type="dxa"/>
            <w:gridSpan w:val="2"/>
            <w:tcBorders>
              <w:bottom w:val="single" w:sz="4" w:space="0" w:color="auto"/>
            </w:tcBorders>
          </w:tcPr>
          <w:p w14:paraId="06E1517E" w14:textId="77777777" w:rsidR="00707FB0" w:rsidRPr="000F1FAF" w:rsidRDefault="00707FB0" w:rsidP="003220A3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gridSpan w:val="2"/>
          </w:tcPr>
          <w:p w14:paraId="5F9BC0FF" w14:textId="77777777" w:rsidR="00CF6810" w:rsidRDefault="00CF6810" w:rsidP="003220A3">
            <w:pPr>
              <w:jc w:val="both"/>
              <w:rPr>
                <w:rFonts w:ascii="Arial" w:hAnsi="Arial" w:cs="Arial"/>
              </w:rPr>
            </w:pPr>
          </w:p>
          <w:p w14:paraId="0CFFF1EB" w14:textId="09C181C3" w:rsidR="00707FB0" w:rsidRPr="000F1FAF" w:rsidRDefault="00707FB0" w:rsidP="003220A3">
            <w:pPr>
              <w:jc w:val="both"/>
              <w:rPr>
                <w:rFonts w:ascii="Arial" w:hAnsi="Arial" w:cs="Arial"/>
              </w:rPr>
            </w:pPr>
            <w:r w:rsidRPr="000F1FAF">
              <w:rPr>
                <w:rFonts w:ascii="Arial" w:hAnsi="Arial" w:cs="Arial"/>
              </w:rPr>
              <w:t>%</w:t>
            </w:r>
          </w:p>
        </w:tc>
        <w:tc>
          <w:tcPr>
            <w:tcW w:w="4395" w:type="dxa"/>
            <w:gridSpan w:val="14"/>
          </w:tcPr>
          <w:p w14:paraId="51F07F1D" w14:textId="77777777" w:rsidR="00707FB0" w:rsidRPr="000F1FAF" w:rsidRDefault="00707FB0" w:rsidP="00322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24964F6" w14:textId="77777777" w:rsidR="00707FB0" w:rsidRPr="000F1FAF" w:rsidRDefault="00707FB0" w:rsidP="003220A3">
            <w:pPr>
              <w:rPr>
                <w:rFonts w:ascii="Arial" w:hAnsi="Arial" w:cs="Arial"/>
              </w:rPr>
            </w:pPr>
          </w:p>
        </w:tc>
        <w:tc>
          <w:tcPr>
            <w:tcW w:w="371" w:type="dxa"/>
          </w:tcPr>
          <w:p w14:paraId="24B2FAA6" w14:textId="77777777" w:rsidR="00707FB0" w:rsidRPr="000F1FAF" w:rsidRDefault="00707FB0" w:rsidP="003220A3">
            <w:pPr>
              <w:rPr>
                <w:rFonts w:ascii="Arial" w:hAnsi="Arial" w:cs="Arial"/>
              </w:rPr>
            </w:pPr>
          </w:p>
        </w:tc>
      </w:tr>
      <w:tr w:rsidR="00A327BF" w:rsidRPr="000F1FAF" w14:paraId="16B2D768" w14:textId="77777777" w:rsidTr="00CF6810">
        <w:trPr>
          <w:gridAfter w:val="1"/>
          <w:wAfter w:w="28" w:type="dxa"/>
        </w:trPr>
        <w:tc>
          <w:tcPr>
            <w:tcW w:w="2546" w:type="dxa"/>
            <w:gridSpan w:val="4"/>
          </w:tcPr>
          <w:p w14:paraId="087010A7" w14:textId="77777777" w:rsidR="00FE5C49" w:rsidRPr="000F1FAF" w:rsidRDefault="00FE5C49" w:rsidP="00322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4"/>
          </w:tcPr>
          <w:p w14:paraId="4E3B9ED3" w14:textId="77777777" w:rsidR="00FE5C49" w:rsidRPr="000F1FAF" w:rsidRDefault="00FE5C49" w:rsidP="003220A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gridSpan w:val="2"/>
          </w:tcPr>
          <w:p w14:paraId="6048E6EB" w14:textId="77777777" w:rsidR="00FE5C49" w:rsidRPr="000F1FAF" w:rsidRDefault="00FE5C49" w:rsidP="003220A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7" w:type="dxa"/>
            <w:gridSpan w:val="10"/>
          </w:tcPr>
          <w:p w14:paraId="67CFBADB" w14:textId="77777777" w:rsidR="00FE5C49" w:rsidRPr="000F1FAF" w:rsidRDefault="00FE5C49" w:rsidP="00322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</w:tcPr>
          <w:p w14:paraId="27405C92" w14:textId="77777777" w:rsidR="00FE5C49" w:rsidRPr="000F1FAF" w:rsidRDefault="00FE5C49" w:rsidP="003220A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gridSpan w:val="2"/>
          </w:tcPr>
          <w:p w14:paraId="6B2C0DED" w14:textId="77777777" w:rsidR="00FE5C49" w:rsidRPr="000F1FAF" w:rsidRDefault="00FE5C49" w:rsidP="003220A3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  <w:gridSpan w:val="5"/>
          </w:tcPr>
          <w:p w14:paraId="141F227B" w14:textId="77777777" w:rsidR="00FE5C49" w:rsidRPr="000F1FAF" w:rsidRDefault="00FE5C49" w:rsidP="003220A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97A7306" w14:textId="77777777" w:rsidR="00FE5C49" w:rsidRPr="000F1FAF" w:rsidRDefault="00FE5C49" w:rsidP="003220A3">
            <w:pPr>
              <w:rPr>
                <w:rFonts w:ascii="Arial" w:hAnsi="Arial" w:cs="Arial"/>
              </w:rPr>
            </w:pPr>
          </w:p>
        </w:tc>
        <w:tc>
          <w:tcPr>
            <w:tcW w:w="371" w:type="dxa"/>
          </w:tcPr>
          <w:p w14:paraId="399B5258" w14:textId="77777777" w:rsidR="00FE5C49" w:rsidRPr="000F1FAF" w:rsidRDefault="00FE5C49" w:rsidP="003220A3">
            <w:pPr>
              <w:rPr>
                <w:rFonts w:ascii="Arial" w:hAnsi="Arial" w:cs="Arial"/>
              </w:rPr>
            </w:pPr>
          </w:p>
        </w:tc>
      </w:tr>
      <w:tr w:rsidR="00707FB0" w:rsidRPr="000F1FAF" w14:paraId="6E418827" w14:textId="77777777" w:rsidTr="00A327BF">
        <w:trPr>
          <w:gridAfter w:val="1"/>
          <w:wAfter w:w="28" w:type="dxa"/>
        </w:trPr>
        <w:tc>
          <w:tcPr>
            <w:tcW w:w="10294" w:type="dxa"/>
            <w:gridSpan w:val="31"/>
          </w:tcPr>
          <w:p w14:paraId="65FE77A9" w14:textId="6EEB6AE0" w:rsidR="00707FB0" w:rsidRPr="000F1FAF" w:rsidRDefault="00707FB0" w:rsidP="002E6077">
            <w:pPr>
              <w:ind w:left="456" w:hanging="456"/>
              <w:rPr>
                <w:rFonts w:ascii="Arial" w:hAnsi="Arial" w:cs="Arial"/>
                <w:b/>
              </w:rPr>
            </w:pPr>
            <w:r w:rsidRPr="000F1FAF">
              <w:rPr>
                <w:rFonts w:ascii="Arial" w:hAnsi="Arial" w:cs="Arial"/>
                <w:b/>
              </w:rPr>
              <w:t>2.10</w:t>
            </w:r>
            <w:r w:rsidR="00A327BF">
              <w:rPr>
                <w:rFonts w:ascii="Arial" w:hAnsi="Arial" w:cs="Arial"/>
                <w:b/>
              </w:rPr>
              <w:tab/>
              <w:t xml:space="preserve"> </w:t>
            </w:r>
            <w:r w:rsidRPr="000F1FAF">
              <w:rPr>
                <w:rFonts w:ascii="Arial" w:hAnsi="Arial" w:cs="Arial"/>
                <w:b/>
              </w:rPr>
              <w:t>Maximální přípustné zatížení nápravy železničního vozidla na infrastruktuře:</w:t>
            </w:r>
          </w:p>
        </w:tc>
      </w:tr>
      <w:tr w:rsidR="00A327BF" w:rsidRPr="000F1FAF" w14:paraId="2E7A1C11" w14:textId="77777777" w:rsidTr="00CF6810">
        <w:trPr>
          <w:gridAfter w:val="1"/>
          <w:wAfter w:w="28" w:type="dxa"/>
        </w:trPr>
        <w:tc>
          <w:tcPr>
            <w:tcW w:w="2546" w:type="dxa"/>
            <w:gridSpan w:val="4"/>
          </w:tcPr>
          <w:p w14:paraId="63112060" w14:textId="77777777" w:rsidR="003220A3" w:rsidRPr="000F1FAF" w:rsidRDefault="003220A3" w:rsidP="00322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4"/>
          </w:tcPr>
          <w:p w14:paraId="2313E568" w14:textId="77777777" w:rsidR="003220A3" w:rsidRPr="000F1FAF" w:rsidRDefault="003220A3" w:rsidP="003220A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gridSpan w:val="2"/>
          </w:tcPr>
          <w:p w14:paraId="4D549B26" w14:textId="77777777" w:rsidR="003220A3" w:rsidRPr="000F1FAF" w:rsidRDefault="003220A3" w:rsidP="003220A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7" w:type="dxa"/>
            <w:gridSpan w:val="10"/>
          </w:tcPr>
          <w:p w14:paraId="41D0EEE0" w14:textId="77777777" w:rsidR="003220A3" w:rsidRPr="000F1FAF" w:rsidRDefault="003220A3" w:rsidP="00322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</w:tcPr>
          <w:p w14:paraId="0768DAB3" w14:textId="77777777" w:rsidR="003220A3" w:rsidRPr="000F1FAF" w:rsidRDefault="003220A3" w:rsidP="003220A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gridSpan w:val="2"/>
          </w:tcPr>
          <w:p w14:paraId="5C9AB7E7" w14:textId="77777777" w:rsidR="003220A3" w:rsidRPr="000F1FAF" w:rsidRDefault="003220A3" w:rsidP="003220A3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  <w:gridSpan w:val="5"/>
          </w:tcPr>
          <w:p w14:paraId="368DFF92" w14:textId="77777777" w:rsidR="003220A3" w:rsidRPr="000F1FAF" w:rsidRDefault="003220A3" w:rsidP="003220A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092580A" w14:textId="77777777" w:rsidR="003220A3" w:rsidRPr="000F1FAF" w:rsidRDefault="003220A3" w:rsidP="003220A3">
            <w:pPr>
              <w:rPr>
                <w:rFonts w:ascii="Arial" w:hAnsi="Arial" w:cs="Arial"/>
              </w:rPr>
            </w:pPr>
          </w:p>
        </w:tc>
        <w:tc>
          <w:tcPr>
            <w:tcW w:w="371" w:type="dxa"/>
          </w:tcPr>
          <w:p w14:paraId="09481C80" w14:textId="77777777" w:rsidR="003220A3" w:rsidRPr="000F1FAF" w:rsidRDefault="003220A3" w:rsidP="003220A3">
            <w:pPr>
              <w:rPr>
                <w:rFonts w:ascii="Arial" w:hAnsi="Arial" w:cs="Arial"/>
              </w:rPr>
            </w:pPr>
          </w:p>
        </w:tc>
      </w:tr>
      <w:tr w:rsidR="00A327BF" w:rsidRPr="000F1FAF" w14:paraId="1D7E43CD" w14:textId="77777777" w:rsidTr="00CF6810">
        <w:trPr>
          <w:gridAfter w:val="1"/>
          <w:wAfter w:w="28" w:type="dxa"/>
        </w:trPr>
        <w:tc>
          <w:tcPr>
            <w:tcW w:w="2546" w:type="dxa"/>
            <w:gridSpan w:val="4"/>
          </w:tcPr>
          <w:p w14:paraId="1D9374AF" w14:textId="77777777" w:rsidR="003220A3" w:rsidRPr="000F1FAF" w:rsidRDefault="003220A3" w:rsidP="00322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4"/>
          </w:tcPr>
          <w:p w14:paraId="3CF017C2" w14:textId="77777777" w:rsidR="003220A3" w:rsidRPr="000F1FAF" w:rsidRDefault="003220A3" w:rsidP="003220A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gridSpan w:val="2"/>
          </w:tcPr>
          <w:p w14:paraId="61CC35D1" w14:textId="77777777" w:rsidR="003220A3" w:rsidRPr="000F1FAF" w:rsidRDefault="003220A3" w:rsidP="003220A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7" w:type="dxa"/>
            <w:gridSpan w:val="10"/>
          </w:tcPr>
          <w:p w14:paraId="72398E41" w14:textId="77777777" w:rsidR="003220A3" w:rsidRPr="000F1FAF" w:rsidRDefault="003220A3" w:rsidP="00322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</w:tcPr>
          <w:p w14:paraId="25135311" w14:textId="77777777" w:rsidR="003220A3" w:rsidRPr="000F1FAF" w:rsidRDefault="003220A3" w:rsidP="003220A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gridSpan w:val="2"/>
          </w:tcPr>
          <w:p w14:paraId="71668BF7" w14:textId="77777777" w:rsidR="003220A3" w:rsidRPr="000F1FAF" w:rsidRDefault="003220A3" w:rsidP="003220A3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  <w:gridSpan w:val="5"/>
          </w:tcPr>
          <w:p w14:paraId="061465F0" w14:textId="77777777" w:rsidR="003220A3" w:rsidRPr="000F1FAF" w:rsidRDefault="003220A3" w:rsidP="003220A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7976E8B" w14:textId="77777777" w:rsidR="003220A3" w:rsidRPr="000F1FAF" w:rsidRDefault="003220A3" w:rsidP="003220A3">
            <w:pPr>
              <w:rPr>
                <w:rFonts w:ascii="Arial" w:hAnsi="Arial" w:cs="Arial"/>
              </w:rPr>
            </w:pPr>
          </w:p>
        </w:tc>
        <w:tc>
          <w:tcPr>
            <w:tcW w:w="371" w:type="dxa"/>
          </w:tcPr>
          <w:p w14:paraId="6778B9D6" w14:textId="77777777" w:rsidR="003220A3" w:rsidRPr="000F1FAF" w:rsidRDefault="003220A3" w:rsidP="003220A3">
            <w:pPr>
              <w:rPr>
                <w:rFonts w:ascii="Arial" w:hAnsi="Arial" w:cs="Arial"/>
              </w:rPr>
            </w:pPr>
          </w:p>
        </w:tc>
      </w:tr>
      <w:tr w:rsidR="00A327BF" w:rsidRPr="000F1FAF" w14:paraId="02097FD7" w14:textId="77777777" w:rsidTr="00CF6810">
        <w:trPr>
          <w:gridAfter w:val="1"/>
          <w:wAfter w:w="28" w:type="dxa"/>
        </w:trPr>
        <w:tc>
          <w:tcPr>
            <w:tcW w:w="2546" w:type="dxa"/>
            <w:gridSpan w:val="4"/>
          </w:tcPr>
          <w:p w14:paraId="0FFBC905" w14:textId="77777777" w:rsidR="003220A3" w:rsidRPr="000F1FAF" w:rsidRDefault="003220A3" w:rsidP="00322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4"/>
          </w:tcPr>
          <w:p w14:paraId="495B8B79" w14:textId="77777777" w:rsidR="003220A3" w:rsidRPr="000F1FAF" w:rsidRDefault="003220A3" w:rsidP="003220A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gridSpan w:val="2"/>
          </w:tcPr>
          <w:p w14:paraId="580285CF" w14:textId="77777777" w:rsidR="003220A3" w:rsidRPr="000F1FAF" w:rsidRDefault="003220A3" w:rsidP="003220A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7" w:type="dxa"/>
            <w:gridSpan w:val="10"/>
          </w:tcPr>
          <w:p w14:paraId="73D442C4" w14:textId="77777777" w:rsidR="003220A3" w:rsidRPr="000F1FAF" w:rsidRDefault="003220A3" w:rsidP="00322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</w:tcPr>
          <w:p w14:paraId="311260F9" w14:textId="77777777" w:rsidR="003220A3" w:rsidRPr="000F1FAF" w:rsidRDefault="003220A3" w:rsidP="003220A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gridSpan w:val="2"/>
          </w:tcPr>
          <w:p w14:paraId="291F0F65" w14:textId="77777777" w:rsidR="003220A3" w:rsidRPr="000F1FAF" w:rsidRDefault="003220A3" w:rsidP="003220A3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  <w:gridSpan w:val="5"/>
          </w:tcPr>
          <w:p w14:paraId="279E4E7D" w14:textId="77777777" w:rsidR="003220A3" w:rsidRPr="000F1FAF" w:rsidRDefault="003220A3" w:rsidP="003220A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F35DF1B" w14:textId="77777777" w:rsidR="003220A3" w:rsidRPr="000F1FAF" w:rsidRDefault="003220A3" w:rsidP="003220A3">
            <w:pPr>
              <w:rPr>
                <w:rFonts w:ascii="Arial" w:hAnsi="Arial" w:cs="Arial"/>
              </w:rPr>
            </w:pPr>
          </w:p>
        </w:tc>
        <w:tc>
          <w:tcPr>
            <w:tcW w:w="371" w:type="dxa"/>
          </w:tcPr>
          <w:p w14:paraId="50BD1CDF" w14:textId="77777777" w:rsidR="003220A3" w:rsidRPr="000F1FAF" w:rsidRDefault="003220A3" w:rsidP="003220A3">
            <w:pPr>
              <w:rPr>
                <w:rFonts w:ascii="Arial" w:hAnsi="Arial" w:cs="Arial"/>
              </w:rPr>
            </w:pPr>
          </w:p>
        </w:tc>
      </w:tr>
      <w:tr w:rsidR="00707FB0" w:rsidRPr="000F1FAF" w14:paraId="0337D42D" w14:textId="77777777" w:rsidTr="00A327BF">
        <w:trPr>
          <w:gridAfter w:val="1"/>
          <w:wAfter w:w="28" w:type="dxa"/>
        </w:trPr>
        <w:tc>
          <w:tcPr>
            <w:tcW w:w="10294" w:type="dxa"/>
            <w:gridSpan w:val="31"/>
          </w:tcPr>
          <w:p w14:paraId="417A1301" w14:textId="6697F6FE" w:rsidR="00707FB0" w:rsidRPr="000F1FAF" w:rsidRDefault="00707FB0" w:rsidP="002E6077">
            <w:pPr>
              <w:ind w:left="456" w:hanging="456"/>
              <w:rPr>
                <w:rFonts w:ascii="Arial" w:hAnsi="Arial" w:cs="Arial"/>
                <w:b/>
              </w:rPr>
            </w:pPr>
            <w:r w:rsidRPr="000F1FAF">
              <w:rPr>
                <w:rFonts w:ascii="Arial" w:hAnsi="Arial" w:cs="Arial"/>
                <w:b/>
              </w:rPr>
              <w:t>2.11</w:t>
            </w:r>
            <w:r w:rsidR="00A327BF">
              <w:rPr>
                <w:rFonts w:ascii="Arial" w:hAnsi="Arial" w:cs="Arial"/>
                <w:b/>
              </w:rPr>
              <w:tab/>
              <w:t xml:space="preserve"> </w:t>
            </w:r>
            <w:r w:rsidRPr="000F1FAF">
              <w:rPr>
                <w:rFonts w:ascii="Arial" w:hAnsi="Arial" w:cs="Arial"/>
                <w:b/>
              </w:rPr>
              <w:t>Počet železničních přejezdů a přechodů pro chodce na infrastruktuře:</w:t>
            </w:r>
          </w:p>
        </w:tc>
      </w:tr>
      <w:tr w:rsidR="00A327BF" w:rsidRPr="000F1FAF" w14:paraId="5157C119" w14:textId="77777777" w:rsidTr="00CF6810">
        <w:trPr>
          <w:gridAfter w:val="1"/>
          <w:wAfter w:w="28" w:type="dxa"/>
        </w:trPr>
        <w:tc>
          <w:tcPr>
            <w:tcW w:w="2546" w:type="dxa"/>
            <w:gridSpan w:val="4"/>
          </w:tcPr>
          <w:p w14:paraId="0FD37F6B" w14:textId="77777777" w:rsidR="003220A3" w:rsidRPr="000F1FAF" w:rsidRDefault="003220A3" w:rsidP="00322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4"/>
          </w:tcPr>
          <w:p w14:paraId="3FCBE0C6" w14:textId="77777777" w:rsidR="003220A3" w:rsidRPr="000F1FAF" w:rsidRDefault="003220A3" w:rsidP="003220A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gridSpan w:val="2"/>
          </w:tcPr>
          <w:p w14:paraId="0B7ADF8E" w14:textId="77777777" w:rsidR="003220A3" w:rsidRPr="000F1FAF" w:rsidRDefault="003220A3" w:rsidP="003220A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7" w:type="dxa"/>
            <w:gridSpan w:val="10"/>
          </w:tcPr>
          <w:p w14:paraId="03DEF2FA" w14:textId="77777777" w:rsidR="003220A3" w:rsidRPr="000F1FAF" w:rsidRDefault="003220A3" w:rsidP="00322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</w:tcPr>
          <w:p w14:paraId="1B1C10A1" w14:textId="77777777" w:rsidR="003220A3" w:rsidRPr="000F1FAF" w:rsidRDefault="003220A3" w:rsidP="003220A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gridSpan w:val="2"/>
          </w:tcPr>
          <w:p w14:paraId="1EB69F9F" w14:textId="77777777" w:rsidR="003220A3" w:rsidRPr="000F1FAF" w:rsidRDefault="003220A3" w:rsidP="003220A3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  <w:gridSpan w:val="5"/>
          </w:tcPr>
          <w:p w14:paraId="5F1653E7" w14:textId="77777777" w:rsidR="003220A3" w:rsidRPr="000F1FAF" w:rsidRDefault="003220A3" w:rsidP="003220A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69DA725" w14:textId="77777777" w:rsidR="003220A3" w:rsidRPr="000F1FAF" w:rsidRDefault="003220A3" w:rsidP="003220A3">
            <w:pPr>
              <w:rPr>
                <w:rFonts w:ascii="Arial" w:hAnsi="Arial" w:cs="Arial"/>
              </w:rPr>
            </w:pPr>
          </w:p>
        </w:tc>
        <w:tc>
          <w:tcPr>
            <w:tcW w:w="371" w:type="dxa"/>
          </w:tcPr>
          <w:p w14:paraId="19223BAB" w14:textId="77777777" w:rsidR="003220A3" w:rsidRPr="000F1FAF" w:rsidRDefault="003220A3" w:rsidP="003220A3">
            <w:pPr>
              <w:rPr>
                <w:rFonts w:ascii="Arial" w:hAnsi="Arial" w:cs="Arial"/>
              </w:rPr>
            </w:pPr>
          </w:p>
        </w:tc>
      </w:tr>
      <w:tr w:rsidR="00A327BF" w:rsidRPr="000F1FAF" w14:paraId="612E6277" w14:textId="77777777" w:rsidTr="00CF6810">
        <w:tc>
          <w:tcPr>
            <w:tcW w:w="1667" w:type="dxa"/>
            <w:gridSpan w:val="3"/>
          </w:tcPr>
          <w:p w14:paraId="2E97BBD7" w14:textId="1C1CCD3C" w:rsidR="00707FB0" w:rsidRPr="000F1FAF" w:rsidRDefault="00FB0853" w:rsidP="002E6077">
            <w:pPr>
              <w:ind w:left="598" w:hanging="598"/>
              <w:rPr>
                <w:rFonts w:ascii="Arial" w:hAnsi="Arial" w:cs="Arial"/>
              </w:rPr>
            </w:pPr>
            <w:r w:rsidRPr="000F1FAF">
              <w:rPr>
                <w:rFonts w:ascii="Arial" w:hAnsi="Arial" w:cs="Arial"/>
              </w:rPr>
              <w:t>2.111</w:t>
            </w:r>
            <w:r w:rsidR="002E6077">
              <w:rPr>
                <w:rFonts w:ascii="Arial" w:hAnsi="Arial" w:cs="Arial"/>
              </w:rPr>
              <w:tab/>
            </w:r>
            <w:r w:rsidRPr="000F1FAF">
              <w:rPr>
                <w:rFonts w:ascii="Arial" w:hAnsi="Arial" w:cs="Arial"/>
              </w:rPr>
              <w:t>kat. A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14:paraId="0E0E0631" w14:textId="77777777" w:rsidR="00707FB0" w:rsidRPr="000F1FAF" w:rsidRDefault="00707FB0" w:rsidP="003220A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5"/>
          </w:tcPr>
          <w:p w14:paraId="4B104C88" w14:textId="77777777" w:rsidR="00707FB0" w:rsidRPr="000F1FAF" w:rsidRDefault="00FB0853" w:rsidP="003220A3">
            <w:pPr>
              <w:jc w:val="both"/>
              <w:rPr>
                <w:rFonts w:ascii="Arial" w:hAnsi="Arial" w:cs="Arial"/>
              </w:rPr>
            </w:pPr>
            <w:r w:rsidRPr="000F1FAF">
              <w:rPr>
                <w:rFonts w:ascii="Arial" w:hAnsi="Arial" w:cs="Arial"/>
              </w:rPr>
              <w:t>počet</w:t>
            </w:r>
          </w:p>
        </w:tc>
        <w:tc>
          <w:tcPr>
            <w:tcW w:w="1418" w:type="dxa"/>
            <w:gridSpan w:val="5"/>
          </w:tcPr>
          <w:p w14:paraId="4B54E93A" w14:textId="77777777" w:rsidR="00707FB0" w:rsidRPr="000F1FAF" w:rsidRDefault="00FB0853" w:rsidP="002E6077">
            <w:pPr>
              <w:ind w:left="598" w:hanging="598"/>
              <w:rPr>
                <w:rFonts w:ascii="Arial" w:hAnsi="Arial" w:cs="Arial"/>
              </w:rPr>
            </w:pPr>
            <w:r w:rsidRPr="000F1FAF">
              <w:rPr>
                <w:rFonts w:ascii="Arial" w:hAnsi="Arial" w:cs="Arial"/>
                <w:sz w:val="20"/>
                <w:szCs w:val="20"/>
              </w:rPr>
              <w:t>2.112 kat. B</w:t>
            </w: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</w:tcPr>
          <w:p w14:paraId="13843E86" w14:textId="77777777" w:rsidR="00707FB0" w:rsidRPr="000F1FAF" w:rsidRDefault="00707FB0" w:rsidP="003220A3">
            <w:pPr>
              <w:rPr>
                <w:rFonts w:ascii="Arial" w:hAnsi="Arial" w:cs="Arial"/>
              </w:rPr>
            </w:pPr>
          </w:p>
        </w:tc>
        <w:tc>
          <w:tcPr>
            <w:tcW w:w="998" w:type="dxa"/>
            <w:gridSpan w:val="3"/>
          </w:tcPr>
          <w:p w14:paraId="535F5619" w14:textId="77777777" w:rsidR="00707FB0" w:rsidRPr="000F1FAF" w:rsidRDefault="00FB0853" w:rsidP="003220A3">
            <w:pPr>
              <w:rPr>
                <w:rFonts w:ascii="Arial" w:hAnsi="Arial" w:cs="Arial"/>
              </w:rPr>
            </w:pPr>
            <w:r w:rsidRPr="000F1FAF">
              <w:rPr>
                <w:rFonts w:ascii="Arial" w:hAnsi="Arial" w:cs="Arial"/>
              </w:rPr>
              <w:t>počet</w:t>
            </w:r>
          </w:p>
        </w:tc>
        <w:tc>
          <w:tcPr>
            <w:tcW w:w="1692" w:type="dxa"/>
            <w:gridSpan w:val="6"/>
          </w:tcPr>
          <w:p w14:paraId="0B76D880" w14:textId="77777777" w:rsidR="00707FB0" w:rsidRPr="000F1FAF" w:rsidRDefault="00FB0853" w:rsidP="002E6077">
            <w:pPr>
              <w:ind w:left="598" w:hanging="598"/>
              <w:rPr>
                <w:rFonts w:ascii="Arial" w:hAnsi="Arial" w:cs="Arial"/>
              </w:rPr>
            </w:pPr>
            <w:r w:rsidRPr="000F1FAF">
              <w:rPr>
                <w:rFonts w:ascii="Arial" w:hAnsi="Arial" w:cs="Arial"/>
              </w:rPr>
              <w:t>2.113 kat. C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14:paraId="695C4AB0" w14:textId="77777777" w:rsidR="00707FB0" w:rsidRPr="000F1FAF" w:rsidRDefault="00707FB0" w:rsidP="003220A3">
            <w:pPr>
              <w:rPr>
                <w:rFonts w:ascii="Arial" w:hAnsi="Arial" w:cs="Arial"/>
              </w:rPr>
            </w:pPr>
          </w:p>
        </w:tc>
        <w:tc>
          <w:tcPr>
            <w:tcW w:w="966" w:type="dxa"/>
            <w:gridSpan w:val="3"/>
          </w:tcPr>
          <w:p w14:paraId="14AA37E1" w14:textId="77777777" w:rsidR="00707FB0" w:rsidRPr="000F1FAF" w:rsidRDefault="00FB0853" w:rsidP="003220A3">
            <w:pPr>
              <w:rPr>
                <w:rFonts w:ascii="Arial" w:hAnsi="Arial" w:cs="Arial"/>
              </w:rPr>
            </w:pPr>
            <w:r w:rsidRPr="000F1FAF">
              <w:rPr>
                <w:rFonts w:ascii="Arial" w:hAnsi="Arial" w:cs="Arial"/>
              </w:rPr>
              <w:t>počet</w:t>
            </w:r>
          </w:p>
        </w:tc>
      </w:tr>
      <w:tr w:rsidR="007357D1" w:rsidRPr="000F1FAF" w14:paraId="1D520A17" w14:textId="77777777" w:rsidTr="00CF6810">
        <w:tc>
          <w:tcPr>
            <w:tcW w:w="1667" w:type="dxa"/>
            <w:gridSpan w:val="3"/>
          </w:tcPr>
          <w:p w14:paraId="4B84641E" w14:textId="77777777" w:rsidR="00FB0853" w:rsidRPr="000F1FAF" w:rsidRDefault="00FB0853" w:rsidP="00322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79" w:type="dxa"/>
          </w:tcPr>
          <w:p w14:paraId="3101BA87" w14:textId="77777777" w:rsidR="00FB0853" w:rsidRPr="000F1FAF" w:rsidRDefault="00FB0853" w:rsidP="00322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6"/>
          </w:tcPr>
          <w:p w14:paraId="2A5D888A" w14:textId="77777777" w:rsidR="00FB0853" w:rsidRPr="000F1FAF" w:rsidRDefault="00FB0853" w:rsidP="003220A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23" w:type="dxa"/>
            <w:gridSpan w:val="5"/>
          </w:tcPr>
          <w:p w14:paraId="614BD226" w14:textId="77777777" w:rsidR="00FB0853" w:rsidRPr="000F1FAF" w:rsidRDefault="00FB0853" w:rsidP="00322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14:paraId="34C9E89A" w14:textId="77777777" w:rsidR="00FB0853" w:rsidRPr="000F1FAF" w:rsidRDefault="00FB0853" w:rsidP="003220A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</w:tcPr>
          <w:p w14:paraId="40ED2BE5" w14:textId="77777777" w:rsidR="00FB0853" w:rsidRPr="000F1FAF" w:rsidRDefault="00FB0853" w:rsidP="003220A3">
            <w:pPr>
              <w:rPr>
                <w:rFonts w:ascii="Arial" w:hAnsi="Arial" w:cs="Arial"/>
              </w:rPr>
            </w:pPr>
          </w:p>
        </w:tc>
        <w:tc>
          <w:tcPr>
            <w:tcW w:w="1692" w:type="dxa"/>
            <w:gridSpan w:val="6"/>
          </w:tcPr>
          <w:p w14:paraId="65B9C2C3" w14:textId="77777777" w:rsidR="00FB0853" w:rsidRPr="000F1FAF" w:rsidRDefault="00FB0853" w:rsidP="003220A3">
            <w:pPr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auto"/>
            </w:tcBorders>
          </w:tcPr>
          <w:p w14:paraId="22719320" w14:textId="77777777" w:rsidR="00FB0853" w:rsidRPr="000F1FAF" w:rsidRDefault="00FB0853" w:rsidP="003220A3">
            <w:pPr>
              <w:rPr>
                <w:rFonts w:ascii="Arial" w:hAnsi="Arial" w:cs="Arial"/>
              </w:rPr>
            </w:pPr>
          </w:p>
        </w:tc>
        <w:tc>
          <w:tcPr>
            <w:tcW w:w="966" w:type="dxa"/>
            <w:gridSpan w:val="3"/>
          </w:tcPr>
          <w:p w14:paraId="7A25F5C2" w14:textId="77777777" w:rsidR="00FB0853" w:rsidRPr="000F1FAF" w:rsidRDefault="00FB0853" w:rsidP="003220A3">
            <w:pPr>
              <w:rPr>
                <w:rFonts w:ascii="Arial" w:hAnsi="Arial" w:cs="Arial"/>
              </w:rPr>
            </w:pPr>
          </w:p>
        </w:tc>
      </w:tr>
      <w:tr w:rsidR="00A327BF" w:rsidRPr="000F1FAF" w14:paraId="7D9A2CBC" w14:textId="77777777" w:rsidTr="00CF6810">
        <w:tc>
          <w:tcPr>
            <w:tcW w:w="1667" w:type="dxa"/>
            <w:gridSpan w:val="3"/>
          </w:tcPr>
          <w:p w14:paraId="6F59DC82" w14:textId="77777777" w:rsidR="00FB0853" w:rsidRPr="000F1FAF" w:rsidRDefault="00FB0853" w:rsidP="002E6077">
            <w:pPr>
              <w:ind w:left="598" w:hanging="598"/>
              <w:rPr>
                <w:rFonts w:ascii="Arial" w:hAnsi="Arial" w:cs="Arial"/>
              </w:rPr>
            </w:pPr>
            <w:r w:rsidRPr="000F1FAF">
              <w:rPr>
                <w:rFonts w:ascii="Arial" w:hAnsi="Arial" w:cs="Arial"/>
              </w:rPr>
              <w:t>2.114 kat. D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14:paraId="656D645B" w14:textId="77777777" w:rsidR="00FB0853" w:rsidRPr="000F1FAF" w:rsidRDefault="00FB0853" w:rsidP="003220A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5"/>
          </w:tcPr>
          <w:p w14:paraId="30AFDE16" w14:textId="77777777" w:rsidR="00FB0853" w:rsidRPr="000F1FAF" w:rsidRDefault="00FB0853" w:rsidP="003220A3">
            <w:pPr>
              <w:jc w:val="both"/>
              <w:rPr>
                <w:rFonts w:ascii="Arial" w:hAnsi="Arial" w:cs="Arial"/>
              </w:rPr>
            </w:pPr>
            <w:r w:rsidRPr="000F1FAF">
              <w:rPr>
                <w:rFonts w:ascii="Arial" w:hAnsi="Arial" w:cs="Arial"/>
              </w:rPr>
              <w:t>počet</w:t>
            </w:r>
          </w:p>
        </w:tc>
        <w:tc>
          <w:tcPr>
            <w:tcW w:w="1418" w:type="dxa"/>
            <w:gridSpan w:val="5"/>
          </w:tcPr>
          <w:p w14:paraId="65E7C277" w14:textId="77777777" w:rsidR="00FB0853" w:rsidRPr="000F1FAF" w:rsidRDefault="00FB0853" w:rsidP="002E6077">
            <w:pPr>
              <w:ind w:left="598" w:hanging="598"/>
              <w:rPr>
                <w:rFonts w:ascii="Arial" w:hAnsi="Arial" w:cs="Arial"/>
                <w:sz w:val="20"/>
                <w:szCs w:val="20"/>
              </w:rPr>
            </w:pPr>
            <w:r w:rsidRPr="000F1FAF">
              <w:rPr>
                <w:rFonts w:ascii="Arial" w:hAnsi="Arial" w:cs="Arial"/>
                <w:sz w:val="20"/>
                <w:szCs w:val="20"/>
              </w:rPr>
              <w:t>2.</w:t>
            </w:r>
            <w:r w:rsidRPr="002E6077">
              <w:rPr>
                <w:rFonts w:ascii="Arial" w:hAnsi="Arial" w:cs="Arial"/>
              </w:rPr>
              <w:t>115</w:t>
            </w:r>
            <w:r w:rsidRPr="000F1FAF">
              <w:rPr>
                <w:rFonts w:ascii="Arial" w:hAnsi="Arial" w:cs="Arial"/>
                <w:sz w:val="20"/>
                <w:szCs w:val="20"/>
              </w:rPr>
              <w:t xml:space="preserve"> kat. E</w:t>
            </w: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</w:tcPr>
          <w:p w14:paraId="071C2C38" w14:textId="77777777" w:rsidR="00FB0853" w:rsidRPr="000F1FAF" w:rsidRDefault="00FB0853" w:rsidP="003220A3">
            <w:pPr>
              <w:rPr>
                <w:rFonts w:ascii="Arial" w:hAnsi="Arial" w:cs="Arial"/>
              </w:rPr>
            </w:pPr>
          </w:p>
        </w:tc>
        <w:tc>
          <w:tcPr>
            <w:tcW w:w="998" w:type="dxa"/>
            <w:gridSpan w:val="3"/>
          </w:tcPr>
          <w:p w14:paraId="5ED923C7" w14:textId="77777777" w:rsidR="00FB0853" w:rsidRPr="000F1FAF" w:rsidRDefault="00FB0853" w:rsidP="003220A3">
            <w:pPr>
              <w:rPr>
                <w:rFonts w:ascii="Arial" w:hAnsi="Arial" w:cs="Arial"/>
              </w:rPr>
            </w:pPr>
            <w:r w:rsidRPr="000F1FAF">
              <w:rPr>
                <w:rFonts w:ascii="Arial" w:hAnsi="Arial" w:cs="Arial"/>
              </w:rPr>
              <w:t>počet</w:t>
            </w:r>
          </w:p>
        </w:tc>
        <w:tc>
          <w:tcPr>
            <w:tcW w:w="1692" w:type="dxa"/>
            <w:gridSpan w:val="6"/>
          </w:tcPr>
          <w:p w14:paraId="4B3E756A" w14:textId="77777777" w:rsidR="00FB0853" w:rsidRPr="000F1FAF" w:rsidRDefault="00FB0853" w:rsidP="002E6077">
            <w:pPr>
              <w:ind w:left="598" w:hanging="598"/>
              <w:rPr>
                <w:rFonts w:ascii="Arial" w:hAnsi="Arial" w:cs="Arial"/>
              </w:rPr>
            </w:pPr>
            <w:r w:rsidRPr="000F1FAF">
              <w:rPr>
                <w:rFonts w:ascii="Arial" w:hAnsi="Arial" w:cs="Arial"/>
              </w:rPr>
              <w:t>2.116 kat. F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14:paraId="362B4178" w14:textId="77777777" w:rsidR="00FB0853" w:rsidRPr="000F1FAF" w:rsidRDefault="00FB0853" w:rsidP="003220A3">
            <w:pPr>
              <w:rPr>
                <w:rFonts w:ascii="Arial" w:hAnsi="Arial" w:cs="Arial"/>
              </w:rPr>
            </w:pPr>
          </w:p>
        </w:tc>
        <w:tc>
          <w:tcPr>
            <w:tcW w:w="966" w:type="dxa"/>
            <w:gridSpan w:val="3"/>
          </w:tcPr>
          <w:p w14:paraId="347B69E4" w14:textId="77777777" w:rsidR="00FB0853" w:rsidRPr="000F1FAF" w:rsidRDefault="00FB0853" w:rsidP="003220A3">
            <w:pPr>
              <w:rPr>
                <w:rFonts w:ascii="Arial" w:hAnsi="Arial" w:cs="Arial"/>
              </w:rPr>
            </w:pPr>
            <w:r w:rsidRPr="000F1FAF">
              <w:rPr>
                <w:rFonts w:ascii="Arial" w:hAnsi="Arial" w:cs="Arial"/>
              </w:rPr>
              <w:t>počet</w:t>
            </w:r>
          </w:p>
        </w:tc>
      </w:tr>
      <w:tr w:rsidR="007357D1" w:rsidRPr="000F1FAF" w14:paraId="1089DA07" w14:textId="77777777" w:rsidTr="00CF6810">
        <w:tc>
          <w:tcPr>
            <w:tcW w:w="1667" w:type="dxa"/>
            <w:gridSpan w:val="3"/>
          </w:tcPr>
          <w:p w14:paraId="1EB3317E" w14:textId="77777777" w:rsidR="00FB0853" w:rsidRPr="000F1FAF" w:rsidRDefault="00FB0853" w:rsidP="00322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</w:tcPr>
          <w:p w14:paraId="5B7E78BA" w14:textId="77777777" w:rsidR="00FB0853" w:rsidRPr="000F1FAF" w:rsidRDefault="00FB0853" w:rsidP="00322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6"/>
          </w:tcPr>
          <w:p w14:paraId="1DEA5C20" w14:textId="77777777" w:rsidR="00FB0853" w:rsidRPr="000F1FAF" w:rsidRDefault="00FB0853" w:rsidP="003220A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23" w:type="dxa"/>
            <w:gridSpan w:val="5"/>
          </w:tcPr>
          <w:p w14:paraId="42DD0853" w14:textId="77777777" w:rsidR="00FB0853" w:rsidRPr="000F1FAF" w:rsidRDefault="00FB0853" w:rsidP="00322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14:paraId="349523AE" w14:textId="77777777" w:rsidR="00FB0853" w:rsidRPr="000F1FAF" w:rsidRDefault="00FB0853" w:rsidP="003220A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</w:tcPr>
          <w:p w14:paraId="5886A7A5" w14:textId="77777777" w:rsidR="00FB0853" w:rsidRPr="000F1FAF" w:rsidRDefault="00FB0853" w:rsidP="003220A3">
            <w:pPr>
              <w:rPr>
                <w:rFonts w:ascii="Arial" w:hAnsi="Arial" w:cs="Arial"/>
              </w:rPr>
            </w:pPr>
          </w:p>
        </w:tc>
        <w:tc>
          <w:tcPr>
            <w:tcW w:w="1692" w:type="dxa"/>
            <w:gridSpan w:val="6"/>
          </w:tcPr>
          <w:p w14:paraId="40DA5230" w14:textId="77777777" w:rsidR="00FB0853" w:rsidRPr="000F1FAF" w:rsidRDefault="00FB0853" w:rsidP="00FB085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auto"/>
            </w:tcBorders>
          </w:tcPr>
          <w:p w14:paraId="128FCED6" w14:textId="77777777" w:rsidR="00FB0853" w:rsidRPr="000F1FAF" w:rsidRDefault="00FB0853" w:rsidP="003220A3">
            <w:pPr>
              <w:rPr>
                <w:rFonts w:ascii="Arial" w:hAnsi="Arial" w:cs="Arial"/>
              </w:rPr>
            </w:pPr>
          </w:p>
        </w:tc>
        <w:tc>
          <w:tcPr>
            <w:tcW w:w="966" w:type="dxa"/>
            <w:gridSpan w:val="3"/>
          </w:tcPr>
          <w:p w14:paraId="31FEA197" w14:textId="77777777" w:rsidR="00FB0853" w:rsidRPr="000F1FAF" w:rsidRDefault="00FB0853" w:rsidP="003220A3">
            <w:pPr>
              <w:rPr>
                <w:rFonts w:ascii="Arial" w:hAnsi="Arial" w:cs="Arial"/>
              </w:rPr>
            </w:pPr>
          </w:p>
        </w:tc>
      </w:tr>
      <w:tr w:rsidR="007357D1" w:rsidRPr="000F1FAF" w14:paraId="479A2A6A" w14:textId="77777777" w:rsidTr="00CF6810">
        <w:tc>
          <w:tcPr>
            <w:tcW w:w="1667" w:type="dxa"/>
            <w:gridSpan w:val="3"/>
          </w:tcPr>
          <w:p w14:paraId="137DEC8D" w14:textId="77777777" w:rsidR="00FB0853" w:rsidRPr="000F1FAF" w:rsidRDefault="00FB0853" w:rsidP="003220A3">
            <w:pPr>
              <w:jc w:val="right"/>
              <w:rPr>
                <w:rFonts w:ascii="Arial" w:hAnsi="Arial" w:cs="Arial"/>
              </w:rPr>
            </w:pPr>
            <w:r w:rsidRPr="000F1FAF">
              <w:rPr>
                <w:rFonts w:ascii="Arial" w:hAnsi="Arial" w:cs="Arial"/>
              </w:rPr>
              <w:t>celkem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14:paraId="60E8A4ED" w14:textId="77777777" w:rsidR="00FB0853" w:rsidRPr="000F1FAF" w:rsidRDefault="00FB0853" w:rsidP="00322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6"/>
          </w:tcPr>
          <w:p w14:paraId="580C11C8" w14:textId="77777777" w:rsidR="00FB0853" w:rsidRPr="000F1FAF" w:rsidRDefault="00DF03C3" w:rsidP="003220A3">
            <w:pPr>
              <w:jc w:val="both"/>
              <w:rPr>
                <w:rFonts w:ascii="Arial" w:hAnsi="Arial" w:cs="Arial"/>
              </w:rPr>
            </w:pPr>
            <w:r w:rsidRPr="000F1FAF">
              <w:rPr>
                <w:rFonts w:ascii="Arial" w:hAnsi="Arial" w:cs="Arial"/>
              </w:rPr>
              <w:t>počet</w:t>
            </w:r>
          </w:p>
        </w:tc>
        <w:tc>
          <w:tcPr>
            <w:tcW w:w="1423" w:type="dxa"/>
            <w:gridSpan w:val="5"/>
          </w:tcPr>
          <w:p w14:paraId="6212FEE5" w14:textId="77777777" w:rsidR="00FB0853" w:rsidRPr="000F1FAF" w:rsidRDefault="00FB0853" w:rsidP="00322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14:paraId="0DC97DD9" w14:textId="77777777" w:rsidR="00FB0853" w:rsidRPr="000F1FAF" w:rsidRDefault="00FB0853" w:rsidP="003220A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</w:tcPr>
          <w:p w14:paraId="05ED9B78" w14:textId="77777777" w:rsidR="00FB0853" w:rsidRPr="000F1FAF" w:rsidRDefault="00FB0853" w:rsidP="003220A3">
            <w:pPr>
              <w:rPr>
                <w:rFonts w:ascii="Arial" w:hAnsi="Arial" w:cs="Arial"/>
              </w:rPr>
            </w:pPr>
          </w:p>
        </w:tc>
        <w:tc>
          <w:tcPr>
            <w:tcW w:w="1692" w:type="dxa"/>
            <w:gridSpan w:val="6"/>
          </w:tcPr>
          <w:p w14:paraId="0771EF76" w14:textId="77777777" w:rsidR="00FB0853" w:rsidRPr="000F1FAF" w:rsidRDefault="00FB0853" w:rsidP="00FB085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02" w:type="dxa"/>
          </w:tcPr>
          <w:p w14:paraId="38FC436E" w14:textId="77777777" w:rsidR="00FB0853" w:rsidRPr="000F1FAF" w:rsidRDefault="00FB0853" w:rsidP="003220A3">
            <w:pPr>
              <w:rPr>
                <w:rFonts w:ascii="Arial" w:hAnsi="Arial" w:cs="Arial"/>
              </w:rPr>
            </w:pPr>
          </w:p>
        </w:tc>
        <w:tc>
          <w:tcPr>
            <w:tcW w:w="966" w:type="dxa"/>
            <w:gridSpan w:val="3"/>
          </w:tcPr>
          <w:p w14:paraId="40B3AA54" w14:textId="77777777" w:rsidR="00FB0853" w:rsidRPr="000F1FAF" w:rsidRDefault="00FB0853" w:rsidP="003220A3">
            <w:pPr>
              <w:rPr>
                <w:rFonts w:ascii="Arial" w:hAnsi="Arial" w:cs="Arial"/>
              </w:rPr>
            </w:pPr>
          </w:p>
        </w:tc>
      </w:tr>
      <w:tr w:rsidR="00A327BF" w:rsidRPr="000F1FAF" w14:paraId="535DB698" w14:textId="77777777" w:rsidTr="00CF6810">
        <w:trPr>
          <w:gridAfter w:val="1"/>
          <w:wAfter w:w="28" w:type="dxa"/>
        </w:trPr>
        <w:tc>
          <w:tcPr>
            <w:tcW w:w="2546" w:type="dxa"/>
            <w:gridSpan w:val="4"/>
          </w:tcPr>
          <w:p w14:paraId="0059EC71" w14:textId="77777777" w:rsidR="00707FB0" w:rsidRPr="000F1FAF" w:rsidRDefault="00707FB0" w:rsidP="00322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4"/>
          </w:tcPr>
          <w:p w14:paraId="14D06CEA" w14:textId="77777777" w:rsidR="00707FB0" w:rsidRPr="000F1FAF" w:rsidRDefault="00707FB0" w:rsidP="003220A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gridSpan w:val="2"/>
          </w:tcPr>
          <w:p w14:paraId="1AEF19E3" w14:textId="77777777" w:rsidR="00707FB0" w:rsidRPr="000F1FAF" w:rsidRDefault="00707FB0" w:rsidP="003220A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7" w:type="dxa"/>
            <w:gridSpan w:val="10"/>
          </w:tcPr>
          <w:p w14:paraId="61C0E93E" w14:textId="77777777" w:rsidR="00707FB0" w:rsidRPr="000F1FAF" w:rsidRDefault="00707FB0" w:rsidP="00322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</w:tcPr>
          <w:p w14:paraId="40C0E264" w14:textId="77777777" w:rsidR="00707FB0" w:rsidRPr="000F1FAF" w:rsidRDefault="00707FB0" w:rsidP="003220A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gridSpan w:val="2"/>
          </w:tcPr>
          <w:p w14:paraId="42B9DB43" w14:textId="77777777" w:rsidR="00707FB0" w:rsidRPr="000F1FAF" w:rsidRDefault="00707FB0" w:rsidP="003220A3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  <w:gridSpan w:val="5"/>
          </w:tcPr>
          <w:p w14:paraId="6F1D775F" w14:textId="77777777" w:rsidR="00707FB0" w:rsidRPr="000F1FAF" w:rsidRDefault="00707FB0" w:rsidP="003220A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8797624" w14:textId="77777777" w:rsidR="00707FB0" w:rsidRPr="000F1FAF" w:rsidRDefault="00707FB0" w:rsidP="003220A3">
            <w:pPr>
              <w:rPr>
                <w:rFonts w:ascii="Arial" w:hAnsi="Arial" w:cs="Arial"/>
              </w:rPr>
            </w:pPr>
          </w:p>
        </w:tc>
        <w:tc>
          <w:tcPr>
            <w:tcW w:w="371" w:type="dxa"/>
          </w:tcPr>
          <w:p w14:paraId="46B61C05" w14:textId="77777777" w:rsidR="00707FB0" w:rsidRPr="000F1FAF" w:rsidRDefault="00707FB0" w:rsidP="003220A3">
            <w:pPr>
              <w:rPr>
                <w:rFonts w:ascii="Arial" w:hAnsi="Arial" w:cs="Arial"/>
              </w:rPr>
            </w:pPr>
          </w:p>
        </w:tc>
      </w:tr>
      <w:tr w:rsidR="00A327BF" w:rsidRPr="000F1FAF" w14:paraId="31212379" w14:textId="77777777" w:rsidTr="00CF6810">
        <w:trPr>
          <w:gridAfter w:val="1"/>
          <w:wAfter w:w="28" w:type="dxa"/>
        </w:trPr>
        <w:tc>
          <w:tcPr>
            <w:tcW w:w="2546" w:type="dxa"/>
            <w:gridSpan w:val="4"/>
          </w:tcPr>
          <w:p w14:paraId="4D32C9B2" w14:textId="77777777" w:rsidR="00707FB0" w:rsidRPr="000F1FAF" w:rsidRDefault="00707FB0" w:rsidP="00322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4"/>
          </w:tcPr>
          <w:p w14:paraId="3070A1C2" w14:textId="77777777" w:rsidR="00707FB0" w:rsidRPr="000F1FAF" w:rsidRDefault="00707FB0" w:rsidP="003220A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gridSpan w:val="2"/>
          </w:tcPr>
          <w:p w14:paraId="6BFA5F1F" w14:textId="77777777" w:rsidR="00707FB0" w:rsidRPr="000F1FAF" w:rsidRDefault="00707FB0" w:rsidP="003220A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7" w:type="dxa"/>
            <w:gridSpan w:val="10"/>
          </w:tcPr>
          <w:p w14:paraId="7F202BAF" w14:textId="77777777" w:rsidR="00707FB0" w:rsidRPr="000F1FAF" w:rsidRDefault="00707FB0" w:rsidP="00322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</w:tcPr>
          <w:p w14:paraId="1038C97F" w14:textId="77777777" w:rsidR="00707FB0" w:rsidRPr="000F1FAF" w:rsidRDefault="00707FB0" w:rsidP="003220A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gridSpan w:val="2"/>
          </w:tcPr>
          <w:p w14:paraId="6D96B66B" w14:textId="77777777" w:rsidR="00707FB0" w:rsidRPr="000F1FAF" w:rsidRDefault="00707FB0" w:rsidP="003220A3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  <w:gridSpan w:val="5"/>
          </w:tcPr>
          <w:p w14:paraId="49E12A4C" w14:textId="77777777" w:rsidR="00707FB0" w:rsidRPr="000F1FAF" w:rsidRDefault="00707FB0" w:rsidP="003220A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E207029" w14:textId="77777777" w:rsidR="00707FB0" w:rsidRPr="000F1FAF" w:rsidRDefault="00707FB0" w:rsidP="003220A3">
            <w:pPr>
              <w:rPr>
                <w:rFonts w:ascii="Arial" w:hAnsi="Arial" w:cs="Arial"/>
              </w:rPr>
            </w:pPr>
          </w:p>
        </w:tc>
        <w:tc>
          <w:tcPr>
            <w:tcW w:w="371" w:type="dxa"/>
          </w:tcPr>
          <w:p w14:paraId="1D7BCAD6" w14:textId="77777777" w:rsidR="00707FB0" w:rsidRPr="000F1FAF" w:rsidRDefault="00707FB0" w:rsidP="003220A3">
            <w:pPr>
              <w:rPr>
                <w:rFonts w:ascii="Arial" w:hAnsi="Arial" w:cs="Arial"/>
              </w:rPr>
            </w:pPr>
          </w:p>
        </w:tc>
      </w:tr>
      <w:tr w:rsidR="00A327BF" w:rsidRPr="000F1FAF" w14:paraId="6312C1F1" w14:textId="77777777" w:rsidTr="00CF6810">
        <w:trPr>
          <w:gridAfter w:val="1"/>
          <w:wAfter w:w="28" w:type="dxa"/>
        </w:trPr>
        <w:tc>
          <w:tcPr>
            <w:tcW w:w="1121" w:type="dxa"/>
            <w:gridSpan w:val="2"/>
          </w:tcPr>
          <w:p w14:paraId="5F5AA77B" w14:textId="77777777" w:rsidR="00707FB0" w:rsidRPr="000F1FAF" w:rsidRDefault="00FB0853" w:rsidP="00FB0853">
            <w:pPr>
              <w:rPr>
                <w:rFonts w:ascii="Arial" w:hAnsi="Arial" w:cs="Arial"/>
                <w:b/>
              </w:rPr>
            </w:pPr>
            <w:r w:rsidRPr="000F1FAF">
              <w:rPr>
                <w:rFonts w:ascii="Arial" w:hAnsi="Arial" w:cs="Arial"/>
                <w:b/>
              </w:rPr>
              <w:t>PODPIS</w:t>
            </w:r>
          </w:p>
        </w:tc>
        <w:tc>
          <w:tcPr>
            <w:tcW w:w="1992" w:type="dxa"/>
            <w:gridSpan w:val="6"/>
          </w:tcPr>
          <w:p w14:paraId="33D8014F" w14:textId="77777777" w:rsidR="00707FB0" w:rsidRPr="000F1FAF" w:rsidRDefault="00707FB0" w:rsidP="003220A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gridSpan w:val="2"/>
          </w:tcPr>
          <w:p w14:paraId="00B7158F" w14:textId="77777777" w:rsidR="00707FB0" w:rsidRPr="000F1FAF" w:rsidRDefault="00707FB0" w:rsidP="003220A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7" w:type="dxa"/>
            <w:gridSpan w:val="10"/>
          </w:tcPr>
          <w:p w14:paraId="0AC2CAF8" w14:textId="77777777" w:rsidR="00707FB0" w:rsidRPr="000F1FAF" w:rsidRDefault="00707FB0" w:rsidP="00322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</w:tcPr>
          <w:p w14:paraId="6DF15286" w14:textId="77777777" w:rsidR="00707FB0" w:rsidRPr="000F1FAF" w:rsidRDefault="00707FB0" w:rsidP="003220A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gridSpan w:val="2"/>
          </w:tcPr>
          <w:p w14:paraId="5DF7E07E" w14:textId="77777777" w:rsidR="00707FB0" w:rsidRPr="000F1FAF" w:rsidRDefault="00707FB0" w:rsidP="003220A3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  <w:gridSpan w:val="5"/>
          </w:tcPr>
          <w:p w14:paraId="096C231C" w14:textId="77777777" w:rsidR="00707FB0" w:rsidRPr="000F1FAF" w:rsidRDefault="00707FB0" w:rsidP="003220A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48B9AC7" w14:textId="77777777" w:rsidR="00707FB0" w:rsidRPr="000F1FAF" w:rsidRDefault="00707FB0" w:rsidP="003220A3">
            <w:pPr>
              <w:rPr>
                <w:rFonts w:ascii="Arial" w:hAnsi="Arial" w:cs="Arial"/>
              </w:rPr>
            </w:pPr>
          </w:p>
        </w:tc>
        <w:tc>
          <w:tcPr>
            <w:tcW w:w="371" w:type="dxa"/>
          </w:tcPr>
          <w:p w14:paraId="4ABD8136" w14:textId="77777777" w:rsidR="00707FB0" w:rsidRPr="000F1FAF" w:rsidRDefault="00707FB0" w:rsidP="003220A3">
            <w:pPr>
              <w:rPr>
                <w:rFonts w:ascii="Arial" w:hAnsi="Arial" w:cs="Arial"/>
              </w:rPr>
            </w:pPr>
          </w:p>
        </w:tc>
      </w:tr>
      <w:tr w:rsidR="00A327BF" w:rsidRPr="000F1FAF" w14:paraId="7F4BF7CC" w14:textId="77777777" w:rsidTr="00CF6810">
        <w:trPr>
          <w:gridAfter w:val="1"/>
          <w:wAfter w:w="28" w:type="dxa"/>
        </w:trPr>
        <w:tc>
          <w:tcPr>
            <w:tcW w:w="2546" w:type="dxa"/>
            <w:gridSpan w:val="4"/>
          </w:tcPr>
          <w:p w14:paraId="61A725C5" w14:textId="77777777" w:rsidR="00707FB0" w:rsidRPr="000F1FAF" w:rsidRDefault="00707FB0" w:rsidP="00322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4"/>
          </w:tcPr>
          <w:p w14:paraId="6460F3FF" w14:textId="77777777" w:rsidR="00707FB0" w:rsidRPr="000F1FAF" w:rsidRDefault="00707FB0" w:rsidP="003220A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gridSpan w:val="2"/>
          </w:tcPr>
          <w:p w14:paraId="767D5A05" w14:textId="77777777" w:rsidR="00707FB0" w:rsidRPr="000F1FAF" w:rsidRDefault="00707FB0" w:rsidP="003220A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7" w:type="dxa"/>
            <w:gridSpan w:val="10"/>
          </w:tcPr>
          <w:p w14:paraId="41F37098" w14:textId="77777777" w:rsidR="00707FB0" w:rsidRPr="000F1FAF" w:rsidRDefault="00707FB0" w:rsidP="00322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</w:tcPr>
          <w:p w14:paraId="33335DF2" w14:textId="77777777" w:rsidR="00707FB0" w:rsidRPr="000F1FAF" w:rsidRDefault="00707FB0" w:rsidP="003220A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gridSpan w:val="2"/>
          </w:tcPr>
          <w:p w14:paraId="54A7E7E0" w14:textId="77777777" w:rsidR="00707FB0" w:rsidRPr="000F1FAF" w:rsidRDefault="00707FB0" w:rsidP="003220A3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  <w:gridSpan w:val="5"/>
          </w:tcPr>
          <w:p w14:paraId="487769D8" w14:textId="77777777" w:rsidR="00707FB0" w:rsidRPr="000F1FAF" w:rsidRDefault="00707FB0" w:rsidP="003220A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8246BC5" w14:textId="77777777" w:rsidR="00707FB0" w:rsidRPr="000F1FAF" w:rsidRDefault="00707FB0" w:rsidP="003220A3">
            <w:pPr>
              <w:rPr>
                <w:rFonts w:ascii="Arial" w:hAnsi="Arial" w:cs="Arial"/>
              </w:rPr>
            </w:pPr>
          </w:p>
        </w:tc>
        <w:tc>
          <w:tcPr>
            <w:tcW w:w="371" w:type="dxa"/>
          </w:tcPr>
          <w:p w14:paraId="1847386A" w14:textId="77777777" w:rsidR="00707FB0" w:rsidRPr="000F1FAF" w:rsidRDefault="00707FB0" w:rsidP="003220A3">
            <w:pPr>
              <w:rPr>
                <w:rFonts w:ascii="Arial" w:hAnsi="Arial" w:cs="Arial"/>
              </w:rPr>
            </w:pPr>
          </w:p>
        </w:tc>
      </w:tr>
      <w:tr w:rsidR="00FB0853" w:rsidRPr="000F1FAF" w14:paraId="4B59ABF4" w14:textId="77777777" w:rsidTr="00CF6810">
        <w:trPr>
          <w:gridAfter w:val="1"/>
          <w:wAfter w:w="28" w:type="dxa"/>
        </w:trPr>
        <w:tc>
          <w:tcPr>
            <w:tcW w:w="2688" w:type="dxa"/>
            <w:gridSpan w:val="5"/>
          </w:tcPr>
          <w:p w14:paraId="206E3D47" w14:textId="77777777" w:rsidR="00FB0853" w:rsidRPr="000F1FAF" w:rsidRDefault="00FB0853" w:rsidP="003220A3">
            <w:pPr>
              <w:rPr>
                <w:rFonts w:ascii="Arial" w:hAnsi="Arial" w:cs="Arial"/>
              </w:rPr>
            </w:pPr>
            <w:r w:rsidRPr="000F1FAF">
              <w:rPr>
                <w:rFonts w:ascii="Arial" w:hAnsi="Arial" w:cs="Arial"/>
              </w:rPr>
              <w:t>Žadatel (osoba dle OR):</w:t>
            </w:r>
          </w:p>
        </w:tc>
        <w:tc>
          <w:tcPr>
            <w:tcW w:w="7606" w:type="dxa"/>
            <w:gridSpan w:val="26"/>
            <w:tcBorders>
              <w:bottom w:val="single" w:sz="4" w:space="0" w:color="auto"/>
            </w:tcBorders>
          </w:tcPr>
          <w:p w14:paraId="4031A37C" w14:textId="77777777" w:rsidR="00FB0853" w:rsidRPr="000F1FAF" w:rsidRDefault="00FB0853" w:rsidP="003220A3">
            <w:pPr>
              <w:rPr>
                <w:rFonts w:ascii="Arial" w:hAnsi="Arial" w:cs="Arial"/>
              </w:rPr>
            </w:pPr>
          </w:p>
        </w:tc>
      </w:tr>
      <w:tr w:rsidR="00C709BF" w:rsidRPr="000F1FAF" w14:paraId="3EF18CCC" w14:textId="77777777" w:rsidTr="00CF6810">
        <w:trPr>
          <w:gridAfter w:val="1"/>
          <w:wAfter w:w="28" w:type="dxa"/>
        </w:trPr>
        <w:tc>
          <w:tcPr>
            <w:tcW w:w="4535" w:type="dxa"/>
            <w:gridSpan w:val="13"/>
          </w:tcPr>
          <w:p w14:paraId="4A269CA9" w14:textId="77777777" w:rsidR="003220A3" w:rsidRPr="000F1FAF" w:rsidRDefault="003220A3" w:rsidP="003220A3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gridSpan w:val="2"/>
          </w:tcPr>
          <w:p w14:paraId="4654E43F" w14:textId="77777777" w:rsidR="003220A3" w:rsidRPr="000F1FAF" w:rsidRDefault="003220A3" w:rsidP="003220A3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gridSpan w:val="6"/>
          </w:tcPr>
          <w:p w14:paraId="41C53175" w14:textId="77777777" w:rsidR="003220A3" w:rsidRPr="000F1FAF" w:rsidRDefault="003220A3" w:rsidP="003220A3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gridSpan w:val="5"/>
          </w:tcPr>
          <w:p w14:paraId="450736E9" w14:textId="77777777" w:rsidR="003220A3" w:rsidRPr="000F1FAF" w:rsidRDefault="003220A3" w:rsidP="003220A3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gridSpan w:val="3"/>
          </w:tcPr>
          <w:p w14:paraId="40D26794" w14:textId="77777777" w:rsidR="003220A3" w:rsidRPr="000F1FAF" w:rsidRDefault="003220A3" w:rsidP="003220A3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gridSpan w:val="2"/>
          </w:tcPr>
          <w:p w14:paraId="62DC77EC" w14:textId="77777777" w:rsidR="003220A3" w:rsidRPr="000F1FAF" w:rsidRDefault="003220A3" w:rsidP="003220A3">
            <w:pPr>
              <w:rPr>
                <w:rFonts w:ascii="Arial" w:hAnsi="Arial" w:cs="Arial"/>
              </w:rPr>
            </w:pPr>
          </w:p>
        </w:tc>
      </w:tr>
      <w:tr w:rsidR="00C709BF" w:rsidRPr="000F1FAF" w14:paraId="7A085B8C" w14:textId="77777777" w:rsidTr="00CF6810">
        <w:trPr>
          <w:gridAfter w:val="1"/>
          <w:wAfter w:w="28" w:type="dxa"/>
        </w:trPr>
        <w:tc>
          <w:tcPr>
            <w:tcW w:w="4535" w:type="dxa"/>
            <w:gridSpan w:val="13"/>
          </w:tcPr>
          <w:p w14:paraId="53B355CF" w14:textId="77777777" w:rsidR="003220A3" w:rsidRPr="000F1FAF" w:rsidRDefault="003220A3" w:rsidP="003220A3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gridSpan w:val="2"/>
          </w:tcPr>
          <w:p w14:paraId="21EFCF07" w14:textId="77777777" w:rsidR="003220A3" w:rsidRPr="000F1FAF" w:rsidRDefault="003220A3" w:rsidP="003220A3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gridSpan w:val="6"/>
          </w:tcPr>
          <w:p w14:paraId="07E5F771" w14:textId="77777777" w:rsidR="003220A3" w:rsidRPr="000F1FAF" w:rsidRDefault="003220A3" w:rsidP="003220A3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gridSpan w:val="5"/>
          </w:tcPr>
          <w:p w14:paraId="1C5270DC" w14:textId="77777777" w:rsidR="003220A3" w:rsidRPr="000F1FAF" w:rsidRDefault="003220A3" w:rsidP="003220A3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gridSpan w:val="3"/>
          </w:tcPr>
          <w:p w14:paraId="21C0745A" w14:textId="77777777" w:rsidR="003220A3" w:rsidRPr="000F1FAF" w:rsidRDefault="003220A3" w:rsidP="003220A3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gridSpan w:val="2"/>
          </w:tcPr>
          <w:p w14:paraId="6F3C5EA9" w14:textId="77777777" w:rsidR="003220A3" w:rsidRPr="000F1FAF" w:rsidRDefault="003220A3" w:rsidP="003220A3">
            <w:pPr>
              <w:rPr>
                <w:rFonts w:ascii="Arial" w:hAnsi="Arial" w:cs="Arial"/>
              </w:rPr>
            </w:pPr>
          </w:p>
        </w:tc>
      </w:tr>
      <w:tr w:rsidR="00FB0853" w:rsidRPr="000F1FAF" w14:paraId="14B9D2F1" w14:textId="77777777" w:rsidTr="00CF6810">
        <w:trPr>
          <w:gridAfter w:val="1"/>
          <w:wAfter w:w="28" w:type="dxa"/>
        </w:trPr>
        <w:tc>
          <w:tcPr>
            <w:tcW w:w="4535" w:type="dxa"/>
            <w:gridSpan w:val="13"/>
          </w:tcPr>
          <w:p w14:paraId="2DAD0844" w14:textId="77777777" w:rsidR="00FB0853" w:rsidRPr="000F1FAF" w:rsidRDefault="00FB0853" w:rsidP="003220A3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gridSpan w:val="2"/>
          </w:tcPr>
          <w:p w14:paraId="6222DCA9" w14:textId="77777777" w:rsidR="00FB0853" w:rsidRPr="000F1FAF" w:rsidRDefault="00FB0853" w:rsidP="003220A3">
            <w:pPr>
              <w:rPr>
                <w:rFonts w:ascii="Arial" w:hAnsi="Arial" w:cs="Arial"/>
              </w:rPr>
            </w:pPr>
          </w:p>
        </w:tc>
        <w:tc>
          <w:tcPr>
            <w:tcW w:w="5333" w:type="dxa"/>
            <w:gridSpan w:val="16"/>
            <w:tcBorders>
              <w:bottom w:val="single" w:sz="4" w:space="0" w:color="auto"/>
            </w:tcBorders>
          </w:tcPr>
          <w:p w14:paraId="6E7835EE" w14:textId="77777777" w:rsidR="00FB0853" w:rsidRPr="000F1FAF" w:rsidRDefault="00FB0853" w:rsidP="003220A3">
            <w:pPr>
              <w:rPr>
                <w:rFonts w:ascii="Arial" w:hAnsi="Arial" w:cs="Arial"/>
              </w:rPr>
            </w:pPr>
          </w:p>
        </w:tc>
      </w:tr>
      <w:tr w:rsidR="00FB0853" w:rsidRPr="000F1FAF" w14:paraId="0C25CAED" w14:textId="77777777" w:rsidTr="00CF6810">
        <w:trPr>
          <w:gridAfter w:val="1"/>
          <w:wAfter w:w="28" w:type="dxa"/>
        </w:trPr>
        <w:tc>
          <w:tcPr>
            <w:tcW w:w="4535" w:type="dxa"/>
            <w:gridSpan w:val="13"/>
          </w:tcPr>
          <w:p w14:paraId="37DE152F" w14:textId="72FF93FF" w:rsidR="00FB0853" w:rsidRPr="00A327BF" w:rsidRDefault="00FB0853" w:rsidP="003220A3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gridSpan w:val="2"/>
          </w:tcPr>
          <w:p w14:paraId="5DDF774D" w14:textId="77777777" w:rsidR="00FB0853" w:rsidRPr="000F1FAF" w:rsidRDefault="00FB0853" w:rsidP="003220A3">
            <w:pPr>
              <w:rPr>
                <w:rFonts w:ascii="Arial" w:hAnsi="Arial" w:cs="Arial"/>
              </w:rPr>
            </w:pPr>
          </w:p>
        </w:tc>
        <w:tc>
          <w:tcPr>
            <w:tcW w:w="5333" w:type="dxa"/>
            <w:gridSpan w:val="16"/>
            <w:tcBorders>
              <w:top w:val="single" w:sz="4" w:space="0" w:color="auto"/>
            </w:tcBorders>
          </w:tcPr>
          <w:p w14:paraId="60F0ACE6" w14:textId="77777777" w:rsidR="00FB0853" w:rsidRPr="000F1FAF" w:rsidRDefault="00FB0853" w:rsidP="00FB0853">
            <w:pPr>
              <w:jc w:val="center"/>
              <w:rPr>
                <w:rFonts w:ascii="Arial" w:hAnsi="Arial" w:cs="Arial"/>
              </w:rPr>
            </w:pPr>
            <w:r w:rsidRPr="000F1FAF">
              <w:rPr>
                <w:rFonts w:ascii="Arial" w:hAnsi="Arial" w:cs="Arial"/>
              </w:rPr>
              <w:t>Jméno a příjmení</w:t>
            </w:r>
          </w:p>
        </w:tc>
      </w:tr>
      <w:tr w:rsidR="00C709BF" w:rsidRPr="000F1FAF" w14:paraId="35E6E73B" w14:textId="77777777" w:rsidTr="00CF6810">
        <w:trPr>
          <w:gridAfter w:val="1"/>
          <w:wAfter w:w="28" w:type="dxa"/>
        </w:trPr>
        <w:tc>
          <w:tcPr>
            <w:tcW w:w="4535" w:type="dxa"/>
            <w:gridSpan w:val="13"/>
          </w:tcPr>
          <w:p w14:paraId="20E691A2" w14:textId="77777777" w:rsidR="003220A3" w:rsidRPr="000F1FAF" w:rsidRDefault="003220A3" w:rsidP="003220A3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gridSpan w:val="2"/>
          </w:tcPr>
          <w:p w14:paraId="486DBBC8" w14:textId="77777777" w:rsidR="003220A3" w:rsidRPr="000F1FAF" w:rsidRDefault="003220A3" w:rsidP="003220A3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gridSpan w:val="6"/>
          </w:tcPr>
          <w:p w14:paraId="34C9CFE2" w14:textId="77777777" w:rsidR="003220A3" w:rsidRPr="000F1FAF" w:rsidRDefault="003220A3" w:rsidP="003220A3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gridSpan w:val="5"/>
          </w:tcPr>
          <w:p w14:paraId="3D38DDFA" w14:textId="77777777" w:rsidR="003220A3" w:rsidRPr="000F1FAF" w:rsidRDefault="003220A3" w:rsidP="003220A3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gridSpan w:val="3"/>
          </w:tcPr>
          <w:p w14:paraId="49A8A799" w14:textId="77777777" w:rsidR="003220A3" w:rsidRPr="000F1FAF" w:rsidRDefault="003220A3" w:rsidP="003220A3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gridSpan w:val="2"/>
          </w:tcPr>
          <w:p w14:paraId="66326202" w14:textId="77777777" w:rsidR="003220A3" w:rsidRPr="000F1FAF" w:rsidRDefault="003220A3" w:rsidP="003220A3">
            <w:pPr>
              <w:rPr>
                <w:rFonts w:ascii="Arial" w:hAnsi="Arial" w:cs="Arial"/>
              </w:rPr>
            </w:pPr>
          </w:p>
        </w:tc>
      </w:tr>
      <w:tr w:rsidR="00C709BF" w:rsidRPr="000F1FAF" w14:paraId="4F041BFD" w14:textId="77777777" w:rsidTr="00CF6810">
        <w:trPr>
          <w:gridAfter w:val="1"/>
          <w:wAfter w:w="28" w:type="dxa"/>
        </w:trPr>
        <w:tc>
          <w:tcPr>
            <w:tcW w:w="4535" w:type="dxa"/>
            <w:gridSpan w:val="13"/>
          </w:tcPr>
          <w:p w14:paraId="7641899D" w14:textId="77777777" w:rsidR="003220A3" w:rsidRPr="000F1FAF" w:rsidRDefault="003220A3" w:rsidP="003220A3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gridSpan w:val="2"/>
          </w:tcPr>
          <w:p w14:paraId="4B493B4E" w14:textId="77777777" w:rsidR="003220A3" w:rsidRPr="000F1FAF" w:rsidRDefault="003220A3" w:rsidP="003220A3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gridSpan w:val="6"/>
          </w:tcPr>
          <w:p w14:paraId="5374EF22" w14:textId="77777777" w:rsidR="003220A3" w:rsidRPr="000F1FAF" w:rsidRDefault="003220A3" w:rsidP="003220A3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gridSpan w:val="5"/>
          </w:tcPr>
          <w:p w14:paraId="4806D659" w14:textId="77777777" w:rsidR="003220A3" w:rsidRPr="000F1FAF" w:rsidRDefault="003220A3" w:rsidP="003220A3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gridSpan w:val="3"/>
          </w:tcPr>
          <w:p w14:paraId="4959FCDB" w14:textId="77777777" w:rsidR="003220A3" w:rsidRPr="000F1FAF" w:rsidRDefault="003220A3" w:rsidP="003220A3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gridSpan w:val="2"/>
          </w:tcPr>
          <w:p w14:paraId="1C464650" w14:textId="77777777" w:rsidR="003220A3" w:rsidRPr="000F1FAF" w:rsidRDefault="003220A3" w:rsidP="003220A3">
            <w:pPr>
              <w:rPr>
                <w:rFonts w:ascii="Arial" w:hAnsi="Arial" w:cs="Arial"/>
              </w:rPr>
            </w:pPr>
          </w:p>
        </w:tc>
      </w:tr>
      <w:tr w:rsidR="00CF6810" w:rsidRPr="000F1FAF" w14:paraId="3C46EEC0" w14:textId="77777777" w:rsidTr="00CF6810">
        <w:trPr>
          <w:gridAfter w:val="1"/>
          <w:wAfter w:w="28" w:type="dxa"/>
        </w:trPr>
        <w:tc>
          <w:tcPr>
            <w:tcW w:w="984" w:type="dxa"/>
          </w:tcPr>
          <w:p w14:paraId="6BB2AA33" w14:textId="77777777" w:rsidR="00DF03C3" w:rsidRPr="000F1FAF" w:rsidRDefault="00DF03C3" w:rsidP="003220A3">
            <w:pPr>
              <w:rPr>
                <w:rFonts w:ascii="Arial" w:hAnsi="Arial" w:cs="Arial"/>
              </w:rPr>
            </w:pPr>
            <w:r w:rsidRPr="000F1FAF">
              <w:rPr>
                <w:rFonts w:ascii="Arial" w:hAnsi="Arial" w:cs="Arial"/>
              </w:rPr>
              <w:t>datum</w:t>
            </w:r>
          </w:p>
        </w:tc>
        <w:tc>
          <w:tcPr>
            <w:tcW w:w="2704" w:type="dxa"/>
            <w:gridSpan w:val="10"/>
            <w:tcBorders>
              <w:bottom w:val="single" w:sz="4" w:space="0" w:color="auto"/>
            </w:tcBorders>
          </w:tcPr>
          <w:p w14:paraId="403858F1" w14:textId="77777777" w:rsidR="00DF03C3" w:rsidRPr="000F1FAF" w:rsidRDefault="00DF03C3" w:rsidP="003220A3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  <w:gridSpan w:val="2"/>
          </w:tcPr>
          <w:p w14:paraId="4CB8FD7A" w14:textId="77777777" w:rsidR="00DF03C3" w:rsidRPr="000F1FAF" w:rsidRDefault="00DF03C3" w:rsidP="003220A3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4"/>
          </w:tcPr>
          <w:p w14:paraId="6FE108AF" w14:textId="77777777" w:rsidR="00DF03C3" w:rsidRPr="000F1FAF" w:rsidRDefault="00DF03C3" w:rsidP="003220A3">
            <w:pPr>
              <w:rPr>
                <w:rFonts w:ascii="Arial" w:hAnsi="Arial" w:cs="Arial"/>
              </w:rPr>
            </w:pPr>
            <w:r w:rsidRPr="000F1FAF">
              <w:rPr>
                <w:rFonts w:ascii="Arial" w:hAnsi="Arial" w:cs="Arial"/>
              </w:rPr>
              <w:t>podpis</w:t>
            </w:r>
          </w:p>
        </w:tc>
        <w:tc>
          <w:tcPr>
            <w:tcW w:w="4766" w:type="dxa"/>
            <w:gridSpan w:val="14"/>
            <w:tcBorders>
              <w:bottom w:val="single" w:sz="4" w:space="0" w:color="auto"/>
            </w:tcBorders>
          </w:tcPr>
          <w:p w14:paraId="271719D6" w14:textId="77777777" w:rsidR="00DF03C3" w:rsidRPr="000F1FAF" w:rsidRDefault="00DF03C3" w:rsidP="003220A3">
            <w:pPr>
              <w:rPr>
                <w:rFonts w:ascii="Arial" w:hAnsi="Arial" w:cs="Arial"/>
              </w:rPr>
            </w:pPr>
          </w:p>
        </w:tc>
      </w:tr>
      <w:tr w:rsidR="00C709BF" w:rsidRPr="000F1FAF" w14:paraId="13DE70EF" w14:textId="77777777" w:rsidTr="00CF6810">
        <w:trPr>
          <w:gridAfter w:val="1"/>
          <w:wAfter w:w="28" w:type="dxa"/>
        </w:trPr>
        <w:tc>
          <w:tcPr>
            <w:tcW w:w="4535" w:type="dxa"/>
            <w:gridSpan w:val="13"/>
          </w:tcPr>
          <w:p w14:paraId="08420496" w14:textId="77777777" w:rsidR="003220A3" w:rsidRPr="000F1FAF" w:rsidRDefault="003220A3" w:rsidP="003220A3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gridSpan w:val="2"/>
          </w:tcPr>
          <w:p w14:paraId="67B690E2" w14:textId="77777777" w:rsidR="003220A3" w:rsidRPr="000F1FAF" w:rsidRDefault="003220A3" w:rsidP="003220A3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gridSpan w:val="6"/>
          </w:tcPr>
          <w:p w14:paraId="61E11640" w14:textId="77777777" w:rsidR="003220A3" w:rsidRPr="000F1FAF" w:rsidRDefault="003220A3" w:rsidP="003220A3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gridSpan w:val="5"/>
          </w:tcPr>
          <w:p w14:paraId="131F8186" w14:textId="77777777" w:rsidR="003220A3" w:rsidRPr="000F1FAF" w:rsidRDefault="003220A3" w:rsidP="003220A3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gridSpan w:val="3"/>
          </w:tcPr>
          <w:p w14:paraId="3AB8B737" w14:textId="77777777" w:rsidR="003220A3" w:rsidRPr="000F1FAF" w:rsidRDefault="003220A3" w:rsidP="003220A3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gridSpan w:val="2"/>
          </w:tcPr>
          <w:p w14:paraId="5B598209" w14:textId="77777777" w:rsidR="003220A3" w:rsidRPr="000F1FAF" w:rsidRDefault="003220A3" w:rsidP="003220A3">
            <w:pPr>
              <w:rPr>
                <w:rFonts w:ascii="Arial" w:hAnsi="Arial" w:cs="Arial"/>
              </w:rPr>
            </w:pPr>
          </w:p>
        </w:tc>
      </w:tr>
      <w:tr w:rsidR="00C709BF" w:rsidRPr="000F1FAF" w14:paraId="1CFD17A7" w14:textId="77777777" w:rsidTr="00CF6810">
        <w:trPr>
          <w:gridAfter w:val="1"/>
          <w:wAfter w:w="28" w:type="dxa"/>
        </w:trPr>
        <w:tc>
          <w:tcPr>
            <w:tcW w:w="4535" w:type="dxa"/>
            <w:gridSpan w:val="13"/>
          </w:tcPr>
          <w:p w14:paraId="579F363F" w14:textId="77777777" w:rsidR="003220A3" w:rsidRPr="000F1FAF" w:rsidRDefault="003220A3" w:rsidP="003220A3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gridSpan w:val="2"/>
          </w:tcPr>
          <w:p w14:paraId="11F0FC49" w14:textId="77777777" w:rsidR="003220A3" w:rsidRPr="000F1FAF" w:rsidRDefault="003220A3" w:rsidP="003220A3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gridSpan w:val="6"/>
          </w:tcPr>
          <w:p w14:paraId="650B377C" w14:textId="77777777" w:rsidR="003220A3" w:rsidRPr="000F1FAF" w:rsidRDefault="003220A3" w:rsidP="003220A3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gridSpan w:val="5"/>
          </w:tcPr>
          <w:p w14:paraId="7A5C8E5F" w14:textId="77777777" w:rsidR="003220A3" w:rsidRPr="000F1FAF" w:rsidRDefault="003220A3" w:rsidP="003220A3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gridSpan w:val="3"/>
          </w:tcPr>
          <w:p w14:paraId="4BCEDC28" w14:textId="77777777" w:rsidR="003220A3" w:rsidRPr="000F1FAF" w:rsidRDefault="003220A3" w:rsidP="003220A3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gridSpan w:val="2"/>
          </w:tcPr>
          <w:p w14:paraId="59E0B7EE" w14:textId="77777777" w:rsidR="003220A3" w:rsidRPr="000F1FAF" w:rsidRDefault="003220A3" w:rsidP="003220A3">
            <w:pPr>
              <w:rPr>
                <w:rFonts w:ascii="Arial" w:hAnsi="Arial" w:cs="Arial"/>
              </w:rPr>
            </w:pPr>
          </w:p>
        </w:tc>
      </w:tr>
    </w:tbl>
    <w:p w14:paraId="3481349D" w14:textId="77777777" w:rsidR="0048731E" w:rsidRPr="000F1FAF" w:rsidRDefault="0048731E">
      <w:pPr>
        <w:rPr>
          <w:rFonts w:ascii="Arial" w:hAnsi="Arial" w:cs="Arial"/>
        </w:rPr>
      </w:pPr>
    </w:p>
    <w:sectPr w:rsidR="0048731E" w:rsidRPr="000F1FAF" w:rsidSect="00A6202F">
      <w:footerReference w:type="default" r:id="rId9"/>
      <w:headerReference w:type="first" r:id="rId10"/>
      <w:pgSz w:w="11906" w:h="16838"/>
      <w:pgMar w:top="993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ABE8D" w14:textId="77777777" w:rsidR="00285E6F" w:rsidRDefault="00285E6F" w:rsidP="003A7B9E">
      <w:pPr>
        <w:spacing w:after="0" w:line="240" w:lineRule="auto"/>
      </w:pPr>
      <w:r>
        <w:separator/>
      </w:r>
    </w:p>
  </w:endnote>
  <w:endnote w:type="continuationSeparator" w:id="0">
    <w:p w14:paraId="38A1CB60" w14:textId="77777777" w:rsidR="00285E6F" w:rsidRDefault="00285E6F" w:rsidP="003A7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6A6AA" w14:textId="609EABDF" w:rsidR="003A7B9E" w:rsidRDefault="003A7B9E" w:rsidP="003A7B9E">
    <w:pPr>
      <w:pStyle w:val="Zpat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B60096">
      <w:rPr>
        <w:noProof/>
      </w:rPr>
      <w:t>2</w:t>
    </w:r>
    <w:r>
      <w:fldChar w:fldCharType="end"/>
    </w:r>
    <w:r>
      <w:t xml:space="preserve"> / </w:t>
    </w:r>
    <w:fldSimple w:instr=" NUMPAGES   \* MERGEFORMAT ">
      <w:r w:rsidR="00B60096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77F0F" w14:textId="77777777" w:rsidR="00285E6F" w:rsidRDefault="00285E6F" w:rsidP="003A7B9E">
      <w:pPr>
        <w:spacing w:after="0" w:line="240" w:lineRule="auto"/>
      </w:pPr>
      <w:r>
        <w:separator/>
      </w:r>
    </w:p>
  </w:footnote>
  <w:footnote w:type="continuationSeparator" w:id="0">
    <w:p w14:paraId="23ACCE9C" w14:textId="77777777" w:rsidR="00285E6F" w:rsidRDefault="00285E6F" w:rsidP="003A7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A5AF0" w14:textId="0B5D5D30" w:rsidR="00752275" w:rsidRPr="00590C53" w:rsidRDefault="00752275" w:rsidP="00752275">
    <w:pPr>
      <w:pStyle w:val="Zhlav"/>
      <w:tabs>
        <w:tab w:val="clear" w:pos="4536"/>
        <w:tab w:val="clear" w:pos="9072"/>
        <w:tab w:val="right" w:pos="0"/>
      </w:tabs>
      <w:jc w:val="right"/>
      <w:rPr>
        <w:rFonts w:ascii="Arial" w:hAnsi="Arial" w:cs="Arial"/>
      </w:rPr>
    </w:pPr>
    <w:r w:rsidRPr="00590C53">
      <w:rPr>
        <w:rFonts w:ascii="Arial" w:hAnsi="Arial" w:cs="Arial"/>
      </w:rPr>
      <w:t>Příloha č.</w:t>
    </w:r>
    <w:r>
      <w:rPr>
        <w:rFonts w:ascii="Arial" w:hAnsi="Arial" w:cs="Arial"/>
      </w:rPr>
      <w:t>2</w:t>
    </w:r>
    <w:r w:rsidRPr="00590C53">
      <w:rPr>
        <w:rFonts w:ascii="Arial" w:hAnsi="Arial" w:cs="Arial"/>
      </w:rPr>
      <w:t xml:space="preserve"> k</w:t>
    </w:r>
    <w:r>
      <w:rPr>
        <w:rFonts w:ascii="Arial" w:hAnsi="Arial" w:cs="Arial"/>
      </w:rPr>
      <w:t> </w:t>
    </w:r>
    <w:r w:rsidRPr="00590C53">
      <w:rPr>
        <w:rFonts w:ascii="Arial" w:hAnsi="Arial" w:cs="Arial"/>
      </w:rPr>
      <w:t>žádosti</w:t>
    </w:r>
    <w:r>
      <w:rPr>
        <w:rFonts w:ascii="Arial" w:hAnsi="Arial" w:cs="Arial"/>
      </w:rPr>
      <w:t xml:space="preserve"> </w:t>
    </w:r>
    <w:r w:rsidRPr="00590C53">
      <w:rPr>
        <w:rFonts w:ascii="Arial" w:hAnsi="Arial" w:cs="Arial"/>
      </w:rPr>
      <w:t>– osvědčení o bezpečnosti provozovatele dráhy</w:t>
    </w:r>
  </w:p>
  <w:p w14:paraId="7C8BA2F5" w14:textId="14B260AC" w:rsidR="00A6202F" w:rsidRDefault="00A6202F" w:rsidP="00002E4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B2495"/>
    <w:multiLevelType w:val="multilevel"/>
    <w:tmpl w:val="3B8CD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AD3"/>
    <w:rsid w:val="00002E45"/>
    <w:rsid w:val="000F1FAF"/>
    <w:rsid w:val="0013734C"/>
    <w:rsid w:val="001562F5"/>
    <w:rsid w:val="001D721C"/>
    <w:rsid w:val="001E386B"/>
    <w:rsid w:val="002733D6"/>
    <w:rsid w:val="00285E6F"/>
    <w:rsid w:val="002D14F2"/>
    <w:rsid w:val="002E6077"/>
    <w:rsid w:val="003220A3"/>
    <w:rsid w:val="003A7B9E"/>
    <w:rsid w:val="0048731E"/>
    <w:rsid w:val="00637926"/>
    <w:rsid w:val="00642479"/>
    <w:rsid w:val="00707FB0"/>
    <w:rsid w:val="00730668"/>
    <w:rsid w:val="007357D1"/>
    <w:rsid w:val="00752275"/>
    <w:rsid w:val="008E1E23"/>
    <w:rsid w:val="009E0CC0"/>
    <w:rsid w:val="00A048A8"/>
    <w:rsid w:val="00A327BF"/>
    <w:rsid w:val="00A6202F"/>
    <w:rsid w:val="00A90A42"/>
    <w:rsid w:val="00AA7453"/>
    <w:rsid w:val="00B60096"/>
    <w:rsid w:val="00BC3289"/>
    <w:rsid w:val="00C26BA9"/>
    <w:rsid w:val="00C709BF"/>
    <w:rsid w:val="00CF6810"/>
    <w:rsid w:val="00D21AF0"/>
    <w:rsid w:val="00DD126C"/>
    <w:rsid w:val="00DD5830"/>
    <w:rsid w:val="00DF03C3"/>
    <w:rsid w:val="00E53DCB"/>
    <w:rsid w:val="00EC3521"/>
    <w:rsid w:val="00EF702C"/>
    <w:rsid w:val="00F37416"/>
    <w:rsid w:val="00F63AD3"/>
    <w:rsid w:val="00FB0853"/>
    <w:rsid w:val="00FD7F88"/>
    <w:rsid w:val="00FE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28BC88"/>
  <w15:chartTrackingRefBased/>
  <w15:docId w15:val="{57E167AA-DBCC-4CD9-ABE9-4B078D982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63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63AD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E38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E386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E386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38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386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3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386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A7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7B9E"/>
  </w:style>
  <w:style w:type="paragraph" w:styleId="Zpat">
    <w:name w:val="footer"/>
    <w:basedOn w:val="Normln"/>
    <w:link w:val="ZpatChar"/>
    <w:uiPriority w:val="99"/>
    <w:unhideWhenUsed/>
    <w:rsid w:val="003A7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7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56095-3ED1-4F26-92F6-CA97E929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Handl</dc:creator>
  <cp:keywords/>
  <dc:description/>
  <cp:lastModifiedBy>Alena Pecínová</cp:lastModifiedBy>
  <cp:revision>2</cp:revision>
  <dcterms:created xsi:type="dcterms:W3CDTF">2025-12-11T09:32:00Z</dcterms:created>
  <dcterms:modified xsi:type="dcterms:W3CDTF">2025-12-11T09:32:00Z</dcterms:modified>
</cp:coreProperties>
</file>